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324" w:rsidRDefault="00536324">
      <w:pPr>
        <w:bidi w:val="0"/>
        <w:ind w:left="454" w:hanging="454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536324">
        <w:rPr>
          <w:rFonts w:ascii="Traditional Arabic" w:hAnsi="Traditional Arabic" w:cs="Traditional Arabic"/>
          <w:b/>
          <w:bCs/>
          <w:noProof/>
          <w:sz w:val="34"/>
          <w:szCs w:val="34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682625</wp:posOffset>
            </wp:positionV>
            <wp:extent cx="7564755" cy="10595610"/>
            <wp:effectExtent l="0" t="0" r="0" b="0"/>
            <wp:wrapTight wrapText="bothSides">
              <wp:wrapPolygon edited="0">
                <wp:start x="0" y="0"/>
                <wp:lineTo x="0" y="21553"/>
                <wp:lineTo x="21540" y="21553"/>
                <wp:lineTo x="21540" y="0"/>
                <wp:lineTo x="0" y="0"/>
              </wp:wrapPolygon>
            </wp:wrapTight>
            <wp:docPr id="2" name="صورة 2" descr="C:\Users\w-kotb\Desktop\mkaw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-kotb\Desktop\mkaw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59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br w:type="page"/>
      </w:r>
    </w:p>
    <w:p w:rsidR="00A674E0" w:rsidRPr="007D4E36" w:rsidRDefault="00536324" w:rsidP="00692BC4">
      <w:pPr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7668</wp:posOffset>
            </wp:positionH>
            <wp:positionV relativeFrom="paragraph">
              <wp:posOffset>-695038</wp:posOffset>
            </wp:positionV>
            <wp:extent cx="7602925" cy="10646466"/>
            <wp:effectExtent l="0" t="0" r="0" b="0"/>
            <wp:wrapTight wrapText="bothSides">
              <wp:wrapPolygon edited="0">
                <wp:start x="0" y="0"/>
                <wp:lineTo x="0" y="21567"/>
                <wp:lineTo x="21540" y="21567"/>
                <wp:lineTo x="21540" y="0"/>
                <wp:lineTo x="0" y="0"/>
              </wp:wrapPolygon>
            </wp:wrapTight>
            <wp:docPr id="8" name="صورة 8" descr="C:\Users\w-kotb\Desktop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 descr="C:\Users\w-kotb\Desktop\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215" cy="1064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4EEF" w:rsidRPr="007D4E36" w:rsidRDefault="00F44EEF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E22598" w:rsidRPr="007D4E36" w:rsidRDefault="00E22598" w:rsidP="00692BC4">
      <w:pPr>
        <w:jc w:val="center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منظمة المؤتمر الإسلامي</w:t>
      </w:r>
    </w:p>
    <w:p w:rsidR="00E22598" w:rsidRPr="007D4E36" w:rsidRDefault="00E22598" w:rsidP="00A674E0">
      <w:pPr>
        <w:jc w:val="center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مجمع الفقه الإسلامي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جدة</w:t>
      </w:r>
    </w:p>
    <w:p w:rsidR="00F44EEF" w:rsidRPr="007D4E36" w:rsidRDefault="00F44EEF" w:rsidP="00692BC4">
      <w:pPr>
        <w:jc w:val="center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لدورة الرابعة عشرة</w:t>
      </w:r>
    </w:p>
    <w:p w:rsidR="00A674E0" w:rsidRPr="007D4E36" w:rsidRDefault="00A674E0" w:rsidP="00692BC4">
      <w:pPr>
        <w:jc w:val="center"/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F44EEF" w:rsidRPr="00536324" w:rsidRDefault="00F44EEF" w:rsidP="00692BC4">
      <w:pPr>
        <w:jc w:val="center"/>
        <w:rPr>
          <w:rFonts w:ascii="Traditional Arabic" w:hAnsi="Traditional Arabic" w:cs="Traditional Arabic"/>
          <w:b/>
          <w:bCs/>
          <w:color w:val="C00000"/>
          <w:sz w:val="56"/>
          <w:szCs w:val="56"/>
          <w:rtl/>
          <w:lang w:bidi="ar-SA"/>
        </w:rPr>
      </w:pPr>
      <w:r w:rsidRPr="00536324">
        <w:rPr>
          <w:rFonts w:ascii="Traditional Arabic" w:hAnsi="Traditional Arabic" w:cs="Traditional Arabic"/>
          <w:b/>
          <w:bCs/>
          <w:color w:val="C00000"/>
          <w:sz w:val="56"/>
          <w:szCs w:val="56"/>
          <w:rtl/>
          <w:lang w:bidi="ar-SA"/>
        </w:rPr>
        <w:t>عقد المقاولة: الإنشاء والتعمير</w:t>
      </w:r>
    </w:p>
    <w:p w:rsidR="00F44EEF" w:rsidRPr="007D4E36" w:rsidRDefault="00F44EEF" w:rsidP="00692BC4">
      <w:pPr>
        <w:jc w:val="center"/>
        <w:rPr>
          <w:rFonts w:ascii="Traditional Arabic" w:hAnsi="Traditional Arabic" w:cs="Traditional Arabic"/>
          <w:b/>
          <w:bCs/>
          <w:color w:val="C00000"/>
          <w:sz w:val="38"/>
          <w:szCs w:val="38"/>
          <w:rtl/>
          <w:lang w:bidi="ar-SA"/>
        </w:rPr>
      </w:pPr>
      <w:r w:rsidRPr="007D4E36">
        <w:rPr>
          <w:rFonts w:ascii="Traditional Arabic" w:hAnsi="Traditional Arabic" w:cs="Traditional Arabic"/>
          <w:b/>
          <w:bCs/>
          <w:color w:val="C00000"/>
          <w:sz w:val="38"/>
          <w:szCs w:val="38"/>
          <w:rtl/>
          <w:lang w:bidi="ar-SA"/>
        </w:rPr>
        <w:t xml:space="preserve">حقيقته </w:t>
      </w:r>
      <w:r w:rsidR="00692BC4" w:rsidRPr="007D4E36">
        <w:rPr>
          <w:rFonts w:ascii="Traditional Arabic" w:hAnsi="Traditional Arabic" w:cs="Traditional Arabic"/>
          <w:b/>
          <w:bCs/>
          <w:color w:val="C00000"/>
          <w:sz w:val="38"/>
          <w:szCs w:val="38"/>
          <w:rtl/>
          <w:lang w:bidi="ar-SA"/>
        </w:rPr>
        <w:t>-</w:t>
      </w:r>
      <w:r w:rsidRPr="007D4E36">
        <w:rPr>
          <w:rFonts w:ascii="Traditional Arabic" w:hAnsi="Traditional Arabic" w:cs="Traditional Arabic"/>
          <w:b/>
          <w:bCs/>
          <w:color w:val="C00000"/>
          <w:sz w:val="38"/>
          <w:szCs w:val="38"/>
          <w:rtl/>
          <w:lang w:bidi="ar-SA"/>
        </w:rPr>
        <w:t xml:space="preserve"> تكييفه </w:t>
      </w:r>
      <w:r w:rsidR="00692BC4" w:rsidRPr="007D4E36">
        <w:rPr>
          <w:rFonts w:ascii="Traditional Arabic" w:hAnsi="Traditional Arabic" w:cs="Traditional Arabic"/>
          <w:b/>
          <w:bCs/>
          <w:color w:val="C00000"/>
          <w:sz w:val="38"/>
          <w:szCs w:val="38"/>
          <w:rtl/>
          <w:lang w:bidi="ar-SA"/>
        </w:rPr>
        <w:t>-</w:t>
      </w:r>
      <w:r w:rsidRPr="007D4E36">
        <w:rPr>
          <w:rFonts w:ascii="Traditional Arabic" w:hAnsi="Traditional Arabic" w:cs="Traditional Arabic"/>
          <w:b/>
          <w:bCs/>
          <w:color w:val="C00000"/>
          <w:sz w:val="38"/>
          <w:szCs w:val="38"/>
          <w:rtl/>
          <w:lang w:bidi="ar-SA"/>
        </w:rPr>
        <w:t xml:space="preserve"> صوره</w:t>
      </w:r>
    </w:p>
    <w:p w:rsidR="00F44EEF" w:rsidRPr="007D4E36" w:rsidRDefault="00F44EEF" w:rsidP="00692BC4">
      <w:pPr>
        <w:rPr>
          <w:rFonts w:ascii="Traditional Arabic" w:hAnsi="Traditional Arabic" w:cs="Traditional Arabic"/>
          <w:b/>
          <w:bCs/>
          <w:sz w:val="38"/>
          <w:szCs w:val="38"/>
          <w:rtl/>
          <w:lang w:bidi="ar-SA"/>
        </w:rPr>
      </w:pPr>
    </w:p>
    <w:p w:rsidR="00F44EEF" w:rsidRPr="007D4E36" w:rsidRDefault="00F44EEF" w:rsidP="00692BC4">
      <w:pPr>
        <w:jc w:val="center"/>
        <w:rPr>
          <w:rFonts w:ascii="Traditional Arabic" w:hAnsi="Traditional Arabic" w:cs="Traditional Arabic"/>
          <w:b/>
          <w:bCs/>
          <w:sz w:val="38"/>
          <w:szCs w:val="38"/>
          <w:rtl/>
          <w:lang w:bidi="ar-SA"/>
        </w:rPr>
      </w:pPr>
      <w:r w:rsidRPr="007D4E36">
        <w:rPr>
          <w:rFonts w:ascii="Traditional Arabic" w:hAnsi="Traditional Arabic" w:cs="Traditional Arabic"/>
          <w:b/>
          <w:bCs/>
          <w:sz w:val="38"/>
          <w:szCs w:val="38"/>
          <w:rtl/>
          <w:lang w:bidi="ar-SA"/>
        </w:rPr>
        <w:t>إعداد</w:t>
      </w:r>
    </w:p>
    <w:p w:rsidR="00F44EEF" w:rsidRPr="007D4E36" w:rsidRDefault="00F44EEF" w:rsidP="00692BC4">
      <w:pPr>
        <w:jc w:val="center"/>
        <w:rPr>
          <w:rFonts w:ascii="Traditional Arabic" w:hAnsi="Traditional Arabic" w:cs="Traditional Arabic"/>
          <w:b/>
          <w:bCs/>
          <w:sz w:val="38"/>
          <w:szCs w:val="38"/>
          <w:rtl/>
          <w:lang w:bidi="ar-SA"/>
        </w:rPr>
      </w:pPr>
      <w:r w:rsidRPr="007D4E36">
        <w:rPr>
          <w:rFonts w:ascii="Traditional Arabic" w:hAnsi="Traditional Arabic" w:cs="Traditional Arabic"/>
          <w:b/>
          <w:bCs/>
          <w:sz w:val="38"/>
          <w:szCs w:val="38"/>
          <w:rtl/>
          <w:lang w:bidi="ar-SA"/>
        </w:rPr>
        <w:t>الأستاذ الدكتور</w:t>
      </w:r>
    </w:p>
    <w:p w:rsidR="00F44EEF" w:rsidRPr="007D4E36" w:rsidRDefault="00F44EEF" w:rsidP="00692BC4">
      <w:pPr>
        <w:jc w:val="center"/>
        <w:rPr>
          <w:rFonts w:ascii="Traditional Arabic" w:hAnsi="Traditional Arabic" w:cs="Traditional Arabic"/>
          <w:b/>
          <w:bCs/>
          <w:sz w:val="38"/>
          <w:szCs w:val="38"/>
          <w:rtl/>
          <w:lang w:bidi="ar-SA"/>
        </w:rPr>
      </w:pPr>
      <w:r w:rsidRPr="007D4E36">
        <w:rPr>
          <w:rFonts w:ascii="Traditional Arabic" w:hAnsi="Traditional Arabic" w:cs="Traditional Arabic"/>
          <w:b/>
          <w:bCs/>
          <w:sz w:val="38"/>
          <w:szCs w:val="38"/>
          <w:rtl/>
          <w:lang w:bidi="ar-SA"/>
        </w:rPr>
        <w:t>محمد جبر الألفي</w:t>
      </w:r>
    </w:p>
    <w:p w:rsidR="00F44EEF" w:rsidRPr="007D4E36" w:rsidRDefault="00F44EEF" w:rsidP="00692BC4">
      <w:pPr>
        <w:jc w:val="center"/>
        <w:rPr>
          <w:rFonts w:ascii="Traditional Arabic" w:hAnsi="Traditional Arabic" w:cs="Traditional Arabic"/>
          <w:sz w:val="38"/>
          <w:szCs w:val="38"/>
          <w:rtl/>
          <w:lang w:bidi="ar-SA"/>
        </w:rPr>
      </w:pPr>
      <w:r w:rsidRPr="007D4E36">
        <w:rPr>
          <w:rFonts w:ascii="Traditional Arabic" w:hAnsi="Traditional Arabic" w:cs="Traditional Arabic"/>
          <w:sz w:val="38"/>
          <w:szCs w:val="38"/>
          <w:rtl/>
          <w:lang w:bidi="ar-SA"/>
        </w:rPr>
        <w:t>جامعة الإمام محمد بن سعود الإسلامية</w:t>
      </w:r>
    </w:p>
    <w:p w:rsidR="00F44EEF" w:rsidRPr="007D4E36" w:rsidRDefault="00F44EEF" w:rsidP="00692BC4">
      <w:pPr>
        <w:jc w:val="center"/>
        <w:rPr>
          <w:rFonts w:ascii="Traditional Arabic" w:hAnsi="Traditional Arabic" w:cs="Traditional Arabic"/>
          <w:sz w:val="38"/>
          <w:szCs w:val="38"/>
          <w:rtl/>
          <w:lang w:bidi="ar-SA"/>
        </w:rPr>
      </w:pPr>
      <w:r w:rsidRPr="007D4E36">
        <w:rPr>
          <w:rFonts w:ascii="Traditional Arabic" w:hAnsi="Traditional Arabic" w:cs="Traditional Arabic"/>
          <w:sz w:val="38"/>
          <w:szCs w:val="38"/>
          <w:rtl/>
          <w:lang w:bidi="ar-SA"/>
        </w:rPr>
        <w:t xml:space="preserve">المعهد العالي للقضاء </w:t>
      </w:r>
      <w:r w:rsidR="00692BC4" w:rsidRPr="007D4E36">
        <w:rPr>
          <w:rFonts w:ascii="Traditional Arabic" w:hAnsi="Traditional Arabic" w:cs="Traditional Arabic"/>
          <w:sz w:val="38"/>
          <w:szCs w:val="38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8"/>
          <w:szCs w:val="38"/>
          <w:rtl/>
          <w:lang w:bidi="ar-SA"/>
        </w:rPr>
        <w:t xml:space="preserve"> قسم الفقه المقارن</w:t>
      </w:r>
    </w:p>
    <w:p w:rsidR="00F44EEF" w:rsidRPr="007D4E36" w:rsidRDefault="00F44EEF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F44EEF" w:rsidRPr="007D4E36" w:rsidRDefault="00F44EEF" w:rsidP="00692BC4">
      <w:pPr>
        <w:jc w:val="center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لرياض</w:t>
      </w:r>
    </w:p>
    <w:p w:rsidR="00F44EEF" w:rsidRPr="007D4E36" w:rsidRDefault="00F44EEF" w:rsidP="00692BC4">
      <w:pPr>
        <w:jc w:val="center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1423هـ - 2003م</w:t>
      </w:r>
    </w:p>
    <w:p w:rsidR="00A674E0" w:rsidRPr="007D4E36" w:rsidRDefault="00F44EEF" w:rsidP="00A674E0">
      <w:pPr>
        <w:jc w:val="center"/>
        <w:rPr>
          <w:rFonts w:ascii="Traditional Arabic" w:hAnsi="Traditional Arabic" w:cs="Traditional Arabic"/>
          <w:color w:val="FF0000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br w:type="page"/>
      </w:r>
      <w:r w:rsidRPr="007D4E36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lastRenderedPageBreak/>
        <w:t>بسم الله الرحمن الرحيم</w:t>
      </w:r>
    </w:p>
    <w:p w:rsidR="005700E1" w:rsidRPr="007D4E36" w:rsidRDefault="005700E1" w:rsidP="0033551D">
      <w:pPr>
        <w:pStyle w:val="20"/>
        <w:rPr>
          <w:rtl/>
          <w:lang w:bidi="ar-SA"/>
        </w:rPr>
      </w:pPr>
      <w:bookmarkStart w:id="0" w:name="_Toc483123237"/>
      <w:r w:rsidRPr="007D4E36">
        <w:rPr>
          <w:rtl/>
          <w:lang w:bidi="ar-SA"/>
        </w:rPr>
        <w:t>ملخص البحث</w:t>
      </w:r>
      <w:bookmarkEnd w:id="0"/>
    </w:p>
    <w:p w:rsidR="00F44EEF" w:rsidRPr="007D4E36" w:rsidRDefault="00F44EEF" w:rsidP="00692BC4">
      <w:pPr>
        <w:jc w:val="center"/>
        <w:rPr>
          <w:rFonts w:ascii="Traditional Arabic" w:hAnsi="Traditional Arabic" w:cs="Traditional Arabic"/>
          <w:color w:val="FF0000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color w:val="FF0000"/>
          <w:sz w:val="34"/>
          <w:szCs w:val="34"/>
          <w:rtl/>
          <w:lang w:bidi="ar-SA"/>
        </w:rPr>
        <w:t>عقد المقاولة: الإنشاء والتعمير</w:t>
      </w:r>
    </w:p>
    <w:p w:rsidR="00F44EEF" w:rsidRPr="007D4E36" w:rsidRDefault="00F44EEF" w:rsidP="00692BC4">
      <w:pPr>
        <w:jc w:val="center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color w:val="FF0000"/>
          <w:sz w:val="34"/>
          <w:szCs w:val="34"/>
          <w:rtl/>
          <w:lang w:bidi="ar-SA"/>
        </w:rPr>
        <w:t xml:space="preserve">حقيقته </w:t>
      </w:r>
      <w:r w:rsidR="00692BC4" w:rsidRPr="007D4E36">
        <w:rPr>
          <w:rFonts w:ascii="Traditional Arabic" w:hAnsi="Traditional Arabic" w:cs="Traditional Arabic"/>
          <w:color w:val="FF0000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color w:val="FF0000"/>
          <w:sz w:val="34"/>
          <w:szCs w:val="34"/>
          <w:rtl/>
          <w:lang w:bidi="ar-SA"/>
        </w:rPr>
        <w:t xml:space="preserve"> تكييفه </w:t>
      </w:r>
      <w:r w:rsidR="00692BC4" w:rsidRPr="007D4E36">
        <w:rPr>
          <w:rFonts w:ascii="Traditional Arabic" w:hAnsi="Traditional Arabic" w:cs="Traditional Arabic"/>
          <w:color w:val="FF0000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color w:val="FF0000"/>
          <w:sz w:val="34"/>
          <w:szCs w:val="34"/>
          <w:rtl/>
          <w:lang w:bidi="ar-SA"/>
        </w:rPr>
        <w:t xml:space="preserve"> صوره</w:t>
      </w:r>
    </w:p>
    <w:p w:rsidR="00F44EEF" w:rsidRPr="007D4E36" w:rsidRDefault="00F44EEF" w:rsidP="00DF00E0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يحاول هذا البحث الإجابة عن بعض التساؤلات التي أفرزها التطبيق العملي لمقاولات الإنشاء والتعمير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أعدتها الأما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نة العامة لمجمع الفقه الإسلامي، 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فيبدأ بتعريف عقد المقاولة في النظم التجاري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كييفه الشرعي إذا التزم المقاول بتقديم العمل والمواد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العمل وحده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ثم يأتي بيان الحكم الشرعي لإبرام المقاولة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باشرة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ين المستفيد والمقاول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بين المقاول الأصلي ومقاول من الباطن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توسط مؤسسة مالية بين المستفيد والمقاول (الاستصناع الموازي)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تواصل البحث لبيان حكم تحديد البدل في المقاولة: إذا حدد بمبلغ إجمال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حدد بالتكلفة ونسبة ربح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حدد على أساس وحدة قياسية</w:t>
      </w:r>
      <w:r w:rsidR="002A7079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تطرق البحث إلى حكم النفقات الإضافية التي يتكبدها المقاول بعد إبرام العقد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لى حكم تحديد الدفعات مع مراحل الإنجاز بدلاً من تواريخ محدد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لى حكم الشرط الجزائي أو اشتراط البراءة من العيوب.</w:t>
      </w:r>
    </w:p>
    <w:p w:rsidR="00F44EEF" w:rsidRPr="007D4E36" w:rsidRDefault="0046704C" w:rsidP="00DF00E0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وأخيرًا</w:t>
      </w:r>
      <w:r w:rsidR="00DF00E0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3E287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لقي البحث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="003E287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ضوء على تحديد الضمان في مقاولات الإنشاء والتعمير بمدة معينة يبرأ المقاول بعدها.</w:t>
      </w:r>
    </w:p>
    <w:p w:rsidR="003E287E" w:rsidRPr="007D4E36" w:rsidRDefault="003E287E" w:rsidP="00DF00E0">
      <w:pPr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>مشروع قرار:</w:t>
      </w:r>
    </w:p>
    <w:p w:rsidR="003E287E" w:rsidRPr="007D4E36" w:rsidRDefault="003E287E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قاولة: عقد يلتزم بمقتضاه أحد الطرفين أن يؤدي عملاً أو يصنع شيئ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طرف الآخر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قابل عوض دون أن يكون </w:t>
      </w:r>
      <w:r w:rsidR="00C36E53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تابع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C36E53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ه أو نائب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C36E53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ه.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C36E53" w:rsidRPr="007D4E36" w:rsidRDefault="00C36E53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أ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ا قدم المقاول العمل والمواد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كون العقد استصناع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C36E53" w:rsidRPr="007D4E36" w:rsidRDefault="00C36E53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ب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ذا قدم العمل فقط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كون أجير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شترك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. </w:t>
      </w:r>
    </w:p>
    <w:p w:rsidR="00C36E53" w:rsidRPr="007D4E36" w:rsidRDefault="00C36E53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عتبر عقد المقاولة مشروع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: إذا عقد مباشرة بين المقاول والمستفيد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بين المقاول الأصلي ومقاول من الباطن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بين المستفيد ومؤسسة مالية تتعهد بإقامة المنشآت طبق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مواصفات والشروط المنصوص عليها في العقد (الاست</w:t>
      </w:r>
      <w:r w:rsidR="00DD31E9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صناع الموازي).</w:t>
      </w:r>
    </w:p>
    <w:p w:rsidR="00C36E53" w:rsidRPr="007D4E36" w:rsidRDefault="00C36E53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3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جوز تحديد البدل في المقاولة بمبلغ إجمال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بالتكلفة ونسبة ربح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على أساس وحدة قياسي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تى انتفت الجهالة الفاحشة.</w:t>
      </w:r>
    </w:p>
    <w:p w:rsidR="00C36E53" w:rsidRPr="007D4E36" w:rsidRDefault="00C36E53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4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ا تكبد المقاول نفقات إضافية دون إعلام المستفيد يعتبر متبرع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. </w:t>
      </w:r>
    </w:p>
    <w:p w:rsidR="00C36E53" w:rsidRPr="007D4E36" w:rsidRDefault="00C36E53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5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جوز تضمين عقد المقاولة شرط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جزائي</w:t>
      </w:r>
      <w:r w:rsidR="00321A09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ًّ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. </w:t>
      </w:r>
    </w:p>
    <w:p w:rsidR="00C36E53" w:rsidRPr="007D4E36" w:rsidRDefault="00C36E53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6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يجوز اشتراط البراءة من العيوب في مقاولات الإنشاء والتعمير. </w:t>
      </w:r>
    </w:p>
    <w:p w:rsidR="00C36E53" w:rsidRPr="007D4E36" w:rsidRDefault="00C36E53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7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جوز تحديد مدة معينة لضمان العيوب في المقاول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برأ المقاول بعدها. </w:t>
      </w:r>
    </w:p>
    <w:p w:rsidR="004C7BE1" w:rsidRPr="007D4E36" w:rsidRDefault="009D46AB" w:rsidP="0033551D">
      <w:pPr>
        <w:pStyle w:val="20"/>
        <w:rPr>
          <w:rtl/>
          <w:lang w:bidi="ar-SA"/>
        </w:rPr>
      </w:pPr>
      <w:r w:rsidRPr="007D4E36">
        <w:rPr>
          <w:rtl/>
          <w:lang w:bidi="ar-SA"/>
        </w:rPr>
        <w:br w:type="column"/>
      </w:r>
      <w:bookmarkStart w:id="1" w:name="_Toc483123238"/>
      <w:r w:rsidR="004C7BE1" w:rsidRPr="007D4E36">
        <w:rPr>
          <w:rtl/>
          <w:lang w:bidi="ar-SA"/>
        </w:rPr>
        <w:lastRenderedPageBreak/>
        <w:t>مقدمة</w:t>
      </w:r>
      <w:bookmarkEnd w:id="1"/>
    </w:p>
    <w:p w:rsidR="004C7BE1" w:rsidRPr="007D4E36" w:rsidRDefault="004C7BE1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لحمد لله رب العالمين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ه نستعين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صلاة والسلام على نبينا الأمين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بعوث رحمة للعالمين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لى آله وصحبه والتابعين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ن اهتدى بهديهم إلى يوم الدين.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4C7BE1" w:rsidRPr="007D4E36" w:rsidRDefault="004C7BE1" w:rsidP="009D46AB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أما بعد:</w:t>
      </w:r>
    </w:p>
    <w:p w:rsidR="00A674E0" w:rsidRPr="007D4E36" w:rsidRDefault="00A674E0" w:rsidP="009D46AB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4C7BE1" w:rsidRPr="007D4E36" w:rsidRDefault="004C7BE1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فهذا بحث يتناول بعض أحكام المقاول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عددته تلبية لرغبة كريمة من الأمانة العامة لمجمع الفقه الإسلامي الدولي المنبثق من منظمة المؤتمر الإسلام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مشاركة به في الدورة الرابعة عشرة لمؤتمر المجمع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تي تنعقد في</w:t>
      </w:r>
      <w:r w:rsidR="00F35128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دينة الدوحة بدولة قطر.</w:t>
      </w:r>
    </w:p>
    <w:p w:rsidR="00A674E0" w:rsidRPr="007D4E36" w:rsidRDefault="00A674E0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4C7BE1" w:rsidRPr="007D4E36" w:rsidRDefault="004C7BE1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وسوف تتبع خطة البحث عناص</w:t>
      </w:r>
      <w:r w:rsidR="00BA6E67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وضوع كما حددتها أمانة المجمع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ذلك على النحو الآتي: </w:t>
      </w:r>
    </w:p>
    <w:p w:rsidR="00A674E0" w:rsidRPr="007D4E36" w:rsidRDefault="00A674E0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BA6E67" w:rsidRPr="007D4E36" w:rsidRDefault="00BA6E67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لمطلب الأول: تعريف</w:t>
      </w:r>
      <w:r w:rsidR="00F35128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قد المقاولة في النظم التجارية.</w:t>
      </w:r>
    </w:p>
    <w:p w:rsidR="00BA6E67" w:rsidRPr="007D4E36" w:rsidRDefault="00BA6E67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المطلب الثاني: تكييف عقد المقاولة في الفقه بحسب التزام المقاول. </w:t>
      </w:r>
    </w:p>
    <w:p w:rsidR="00BA6E67" w:rsidRPr="007D4E36" w:rsidRDefault="00BA6E67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الفرع الأول: تقديم المقاول العمل والمواد (الاستصناع). </w:t>
      </w:r>
    </w:p>
    <w:p w:rsidR="00BA6E67" w:rsidRPr="007D4E36" w:rsidRDefault="00BA6E67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الفرع الثاني: تقديم المقاول العمل فقط (الإجارة على العمل). </w:t>
      </w:r>
    </w:p>
    <w:p w:rsidR="00BA6E67" w:rsidRPr="007D4E36" w:rsidRDefault="00BA6E67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المطلب الثالث: صور إبرام عقد المقاولة: </w:t>
      </w:r>
    </w:p>
    <w:p w:rsidR="00BA6E67" w:rsidRPr="007D4E36" w:rsidRDefault="00BA6E67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الفرع الأول: عقد المقاولة مباشرة بين المقاول والمستفيد. </w:t>
      </w:r>
    </w:p>
    <w:p w:rsidR="00BA6E67" w:rsidRPr="007D4E36" w:rsidRDefault="00BA6E67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الفرع الثاني: عقد المقاولة من الباطن. </w:t>
      </w:r>
    </w:p>
    <w:p w:rsidR="00BA6E67" w:rsidRPr="007D4E36" w:rsidRDefault="00BA6E67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الفرع الثالث: عقد المقاولة مع تخلل مؤسسة مالية (عقد الاستصناع الموازي). </w:t>
      </w:r>
    </w:p>
    <w:p w:rsidR="00BA6E67" w:rsidRPr="007D4E36" w:rsidRDefault="00BA6E67" w:rsidP="009D46AB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لمطلب الرابع: صور تحديد الثمن في المقاولة:</w:t>
      </w:r>
    </w:p>
    <w:p w:rsidR="00BA6E67" w:rsidRPr="007D4E36" w:rsidRDefault="00BA6E67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لفرع الأول: تحديد الثمن بمبلغ إجمال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ي الصورة النمطية. </w:t>
      </w:r>
    </w:p>
    <w:p w:rsidR="00BA6E67" w:rsidRPr="007D4E36" w:rsidRDefault="00BA6E67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لفرع الثاني: تحديد الثمن بالتكلفة ونسبة ربح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كم هذه الصور. </w:t>
      </w:r>
    </w:p>
    <w:p w:rsidR="00BA6E67" w:rsidRPr="007D4E36" w:rsidRDefault="00BA6E67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لفرع الثالث: تحديد الثمن على أساس سعر وحدة قياسية (متر مربع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تر مسطح ...). </w:t>
      </w:r>
    </w:p>
    <w:p w:rsidR="00BA6E67" w:rsidRPr="007D4E36" w:rsidRDefault="00BA6E67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المطلب الخامس: أحكام متفرقة: </w:t>
      </w:r>
    </w:p>
    <w:p w:rsidR="00BA6E67" w:rsidRPr="007D4E36" w:rsidRDefault="00BA6E67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الفرع الأول: حكم الإضافات والتعديلات. </w:t>
      </w:r>
    </w:p>
    <w:p w:rsidR="00BA6E67" w:rsidRPr="007D4E36" w:rsidRDefault="00BA6E67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لفرع الثاني: حكم تحديد الدفعات مع مراحل الإنجاز بد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تواريخ محددة. </w:t>
      </w:r>
    </w:p>
    <w:p w:rsidR="00BA6E67" w:rsidRPr="007D4E36" w:rsidRDefault="00BA6E67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الفرع الثالث: حكم الشرط الجزائي (مع الإحالة إلى قرار المجمع في الدورة الثانية عشرة). </w:t>
      </w:r>
    </w:p>
    <w:p w:rsidR="00BA6E67" w:rsidRPr="007D4E36" w:rsidRDefault="00BA6E67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 xml:space="preserve">الفرع الرابع: حكم البراءة من العيوب في المقاولة. </w:t>
      </w:r>
    </w:p>
    <w:p w:rsidR="00BA6E67" w:rsidRPr="007D4E36" w:rsidRDefault="00BA6E67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لفرع الخامس: حكم تحديد ضمان العيوب بمدة معين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براءة بعدها. </w:t>
      </w:r>
    </w:p>
    <w:p w:rsidR="00A674E0" w:rsidRPr="007D4E36" w:rsidRDefault="00A674E0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BA6E67" w:rsidRPr="007D4E36" w:rsidRDefault="00BA6E67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والله</w:t>
      </w:r>
      <w:r w:rsidR="009D46AB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سأل أن يلهمنا التوفيق والسداد</w:t>
      </w:r>
      <w:r w:rsidR="00321A09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نه نعم المولى ونعم النصير. </w:t>
      </w:r>
    </w:p>
    <w:p w:rsidR="00A674E0" w:rsidRPr="007D4E36" w:rsidRDefault="00A674E0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BA6E67" w:rsidRPr="007D4E36" w:rsidRDefault="00BA6E67" w:rsidP="00692BC4">
      <w:pPr>
        <w:jc w:val="center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أ.د. محمد جبر الألفي</w:t>
      </w:r>
    </w:p>
    <w:p w:rsidR="007938BD" w:rsidRPr="007D4E36" w:rsidRDefault="007938BD" w:rsidP="00692BC4">
      <w:pPr>
        <w:jc w:val="center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رجب 1423هـ</w:t>
      </w:r>
    </w:p>
    <w:p w:rsidR="007938BD" w:rsidRPr="007D4E36" w:rsidRDefault="007938BD" w:rsidP="00692BC4">
      <w:pPr>
        <w:jc w:val="center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سبتمبر 2002م</w:t>
      </w:r>
    </w:p>
    <w:p w:rsidR="007938BD" w:rsidRPr="007D4E36" w:rsidRDefault="009D46AB" w:rsidP="0033551D">
      <w:pPr>
        <w:pStyle w:val="20"/>
        <w:rPr>
          <w:rtl/>
          <w:lang w:bidi="ar-SA"/>
        </w:rPr>
      </w:pPr>
      <w:r w:rsidRPr="007D4E36">
        <w:rPr>
          <w:rtl/>
          <w:lang w:bidi="ar-SA"/>
        </w:rPr>
        <w:br w:type="column"/>
      </w:r>
      <w:bookmarkStart w:id="2" w:name="_Toc483123239"/>
      <w:r w:rsidR="007938BD" w:rsidRPr="007D4E36">
        <w:rPr>
          <w:rtl/>
          <w:lang w:bidi="ar-SA"/>
        </w:rPr>
        <w:lastRenderedPageBreak/>
        <w:t>المطلب الأول</w:t>
      </w:r>
      <w:bookmarkEnd w:id="2"/>
    </w:p>
    <w:p w:rsidR="007938BD" w:rsidRPr="007D4E36" w:rsidRDefault="007938BD" w:rsidP="0033551D">
      <w:pPr>
        <w:pStyle w:val="20"/>
        <w:rPr>
          <w:rtl/>
          <w:lang w:bidi="ar-SA"/>
        </w:rPr>
      </w:pPr>
      <w:bookmarkStart w:id="3" w:name="_Toc483123240"/>
      <w:r w:rsidRPr="007D4E36">
        <w:rPr>
          <w:rtl/>
          <w:lang w:bidi="ar-SA"/>
        </w:rPr>
        <w:t>تعريف عقد المقاولة في النظم التجارية</w:t>
      </w:r>
      <w:bookmarkEnd w:id="3"/>
    </w:p>
    <w:p w:rsidR="007938BD" w:rsidRPr="007D4E36" w:rsidRDefault="007938BD" w:rsidP="004349A8">
      <w:pPr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>تمهيد:</w:t>
      </w:r>
    </w:p>
    <w:p w:rsidR="007938BD" w:rsidRPr="007D4E36" w:rsidRDefault="007938BD" w:rsidP="001629DD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كلمة (مقاولة) ترجمة عربية للمصطلح الفرنسي (</w:t>
      </w:r>
      <w:r w:rsidR="00744AAF" w:rsidRPr="007D4E36">
        <w:rPr>
          <w:rFonts w:ascii="Traditional Arabic" w:hAnsi="Traditional Arabic" w:cs="Traditional Arabic"/>
          <w:sz w:val="34"/>
          <w:szCs w:val="34"/>
          <w:lang w:bidi="ar-SA"/>
        </w:rPr>
        <w:t>ENTREPRISE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="00744AAF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ذي له عدة معان</w:t>
      </w:r>
      <w:r w:rsidR="002B2BD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ٍ؛</w:t>
      </w:r>
      <w:r w:rsidR="00744AAF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ها: مشروع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744AAF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شأ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744AAF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ؤسسة</w:t>
      </w:r>
      <w:r w:rsidR="00744AAF"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"/>
      </w:r>
      <w:r w:rsidR="002B2BD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744AAF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اعتمد مجمع اللغة العربية في مصر مصطلح (مقاولة)</w:t>
      </w:r>
      <w:r w:rsidR="00F77D9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 ووضع له التعريف الآتي: "</w:t>
      </w:r>
      <w:r w:rsidR="00744AAF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تفاق بين طرفين يتعهد أحدهما ب</w:t>
      </w:r>
      <w:r w:rsidR="00F77D9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أ</w:t>
      </w:r>
      <w:r w:rsidR="00744AAF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ن يقوم للآخر بعمل معين بأجر محدد في مدة معينة"</w:t>
      </w:r>
      <w:r w:rsidR="00744AAF"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"/>
      </w:r>
      <w:r w:rsidR="00744AAF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44AAF" w:rsidRPr="007D4E36" w:rsidRDefault="001B2DD0" w:rsidP="001629DD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وعقد المقاولة لم يكن معروف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القوانين القديمة</w:t>
      </w:r>
      <w:r w:rsidR="00F77D9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لقانون الروماني</w:t>
      </w:r>
      <w:r w:rsidR="001629D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قانون المدني الفرنسي لسنة 1804 </w:t>
      </w:r>
      <w:r w:rsidR="00F77D9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1629D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F77D9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والقانون المدني المصري القديم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كانت أعمال المقاولات تندرج تحت عقد إجارة الأشخاص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تى جاء القانون المدني المصري الجديد لسنة 1948 </w:t>
      </w:r>
      <w:r w:rsidR="00F77D9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م 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ففصل عقد المقاولة عن عقدين آخرين</w:t>
      </w:r>
      <w:r w:rsidR="001629D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هما: عقد الإيجار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قد العمل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أثرت القوانين العربية بهذه التسمية</w:t>
      </w:r>
      <w:r w:rsidR="001629D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القانون المدني السوري والليبي والأردني والكويتي وقانون المعاملات المدنية لدولة الإمارات العربية المتحدة تستعمل اصطلاح (عقد المقاولة)</w:t>
      </w:r>
      <w:r w:rsidR="00F77D9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كذلك القانون المدني العراقي</w:t>
      </w:r>
      <w:r w:rsidR="00BD51FF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ع تعديل التسمية إلى (عقد المقاولة والاستصناع)</w:t>
      </w:r>
      <w:r w:rsidR="00F77D9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القوانين المدنية التي تأثرت بالقانون الفرنس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م تستعمل كلمة (مقاولة)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رى ذلك في المادة 828 من مجلة الالتزامات والعقود التونسية (الإجارة على الصنع)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ي المادة 624 من قانون الموجبات والعقود اللبناني (إجارة الصناعة)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رغم أن مجلة الأحكام العدلية أطلقت على الاستصناع لفظ (مقاولة)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"/>
      </w:r>
      <w:r w:rsidR="00F77D9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294736" w:rsidRPr="007D4E36" w:rsidRDefault="00294736" w:rsidP="00692BC4">
      <w:pPr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 xml:space="preserve">تعريف عقد المقاولة: </w:t>
      </w:r>
    </w:p>
    <w:p w:rsidR="00294736" w:rsidRPr="007D4E36" w:rsidRDefault="00294736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ستمدت النظم التجارية تعريفها لعقد المقاولة من القانون المدن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ثم أضافت إليه بعض القيود التي برزت في العمل التجاري.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294736" w:rsidRPr="007D4E36" w:rsidRDefault="00294736" w:rsidP="00010737">
      <w:pPr>
        <w:rPr>
          <w:rFonts w:ascii="Traditional Arabic" w:hAnsi="Traditional Arabic" w:cs="Traditional Arabic"/>
          <w:sz w:val="34"/>
          <w:szCs w:val="34"/>
          <w:rtl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والتعريف الذي تعتمد عليه أكثر القوانين المدنية هو ما نص عليه القانون المدني ا</w:t>
      </w:r>
      <w:r w:rsidR="00694937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لمصري في المادة (646): </w:t>
      </w:r>
      <w:r w:rsidR="00713190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="00694937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عقد يتع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هد بمقتضاه أحد المتعاقدين أن يصنع شيئ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أن يؤدي عم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قاء أجر يتعهد به المتعاقد الآخر</w:t>
      </w:r>
      <w:r w:rsidR="00DE6C72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4"/>
      </w:r>
      <w:r w:rsidR="00DE6C72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نحو ذلك جاء تعريف عقد المقاولة في القوانين المدنية للدول العربية</w:t>
      </w:r>
      <w:r w:rsidR="00010737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في مجلة الالتزامات والعقود التونسية جاء 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 xml:space="preserve">تعريف الإجارة على الصنع هكذا: </w:t>
      </w:r>
      <w:r w:rsidR="00DE6C72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عقد اصطناع شيء معين</w:t>
      </w:r>
      <w:r w:rsidR="00D74F15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لوصف المنضبط</w:t>
      </w:r>
      <w:r w:rsidR="00D74F15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مقابلة أجر معين أيض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DE6C72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5"/>
      </w:r>
      <w:r w:rsidR="00DE6C72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ي قانون الموجبات والعقود اللبناني عرفت إجارة الصناعة بأنها: </w:t>
      </w:r>
      <w:r w:rsidR="00DE6C72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عقد يلتزم المرء بمقتضاه إتمام عمل معين لشخص آخر مقابل بدل مناسب لأهمية العمل</w:t>
      </w:r>
      <w:r w:rsidR="00DE6C72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6"/>
      </w:r>
      <w:r w:rsidR="00DE6C72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بدو أن القانون المدني الأردني فضل استخدام كلمة (بدل) عن كلمة (أجر) </w:t>
      </w:r>
      <w:r w:rsidR="00554C85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لواردة في النص المصر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554C85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عرف المقاولة بأنها: </w:t>
      </w:r>
      <w:r w:rsidR="00DE6C72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="00554C85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عقد يتعه</w:t>
      </w:r>
      <w:r w:rsidR="00A7145C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554C85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د أحد طرفيه بمقتضاه بأن يصنع شيئ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554C85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يؤدي عم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="00554C85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قاء بدل يتعهد به الطرف الآخر</w:t>
      </w:r>
      <w:r w:rsidR="00DE6C72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="00554C85"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7"/>
      </w:r>
      <w:r w:rsidR="00DE6C72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554C85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نفس هذه الألفاظ جاء تعريف عقد المقاولة في قانون المعاملات المدنية لدولة الإمارات العربية المتحدة</w:t>
      </w:r>
      <w:r w:rsidR="00554C85"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8"/>
      </w:r>
      <w:r w:rsidR="00DE6C72" w:rsidRPr="007D4E36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54C85" w:rsidRPr="007D4E36" w:rsidRDefault="00554C85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وقد اختار مشروع قانون المعاملات المالية العربي الموحد الذي أعدته جامعة الدول العربية تعريف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قارب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5B6619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ين نص في مادته (731) على أن: </w:t>
      </w:r>
      <w:r w:rsidR="004A7F1F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لمقاولة عقد يلتزم أحد المتعاقدين بمقتضاه بصنع شيء</w:t>
      </w:r>
      <w:r w:rsidR="005B6619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أداء عمل</w:t>
      </w:r>
      <w:r w:rsidR="005B6619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قاء أجر</w:t>
      </w:r>
      <w:r w:rsidR="004A7F1F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554C85" w:rsidRPr="007D4E36" w:rsidRDefault="00554C85" w:rsidP="000239F5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وقد أدى التطبيق العملي لعقد المقاولة إلى إضافة بعض القيود إلى هذا التعريف</w:t>
      </w:r>
      <w:r w:rsidR="004A7F1F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تمييز عقد المقاولة عن عقد العمل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في حكم لمحكمة النقض الفرنسية (سنة 1968م) </w:t>
      </w:r>
      <w:r w:rsidR="002831B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رد ما يلي: </w:t>
      </w:r>
      <w:r w:rsidR="004A7F1F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="002831B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ي عقد المقاولة يتعهد شخص "المقاول" </w:t>
      </w:r>
      <w:r w:rsidR="004A7F1F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2831B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مقابل أجر </w:t>
      </w:r>
      <w:r w:rsidR="004A7F1F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2831B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بأن يؤدي عم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="002831B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طريقة مستقلة لصالح شخص آخر "رب العمل" من غير أن يكون نائب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831B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ه</w:t>
      </w:r>
      <w:r w:rsidR="004A7F1F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="002831B4"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9"/>
      </w:r>
      <w:r w:rsidR="004A7F1F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2831B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أخذ بعض شراح القانون بهذا التعريف</w:t>
      </w:r>
      <w:r w:rsidR="005B6619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2831B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صاغه هكذا: عقد يقصد به أن يقوم شخص بعمل معين لحساب شخص آخر في مقابل أجر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0239F5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دون أن يخضع</w:t>
      </w:r>
      <w:r w:rsidR="000239F5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0239F5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لإدارته</w:t>
      </w:r>
      <w:r w:rsidR="002831B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شرافه</w:t>
      </w:r>
      <w:r w:rsidR="002831B4"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0"/>
      </w:r>
      <w:r w:rsidR="004A7F1F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2831B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 التعريف الذي تبناه القانون المدني الكويتي في المادة (661)</w:t>
      </w:r>
      <w:r w:rsidR="000E0987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2831B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تي تنص على أن عقد المقاولة: </w:t>
      </w:r>
      <w:r w:rsidR="004A7F1F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="002831B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عقد يلتزم بمقتضاه أحد الطرفين أن يؤدي عم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="002831B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طرف الآخر مقابل عوض</w:t>
      </w:r>
      <w:r w:rsidR="004A7F1F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2831B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دون أن يكون تابع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831B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ه أو نائب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831B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ه</w:t>
      </w:r>
      <w:r w:rsidR="004A7F1F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="002831B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. </w:t>
      </w:r>
    </w:p>
    <w:p w:rsidR="002831B4" w:rsidRPr="007D4E36" w:rsidRDefault="002831B4" w:rsidP="003529C4">
      <w:pPr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>متى تعتبر المقاولة مدنية</w:t>
      </w:r>
      <w:r w:rsidR="004A7F1F" w:rsidRPr="007D4E36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>؟</w:t>
      </w:r>
      <w:r w:rsidRPr="007D4E36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 xml:space="preserve"> ومتى تكون تجارية</w:t>
      </w:r>
      <w:r w:rsidR="004A7F1F" w:rsidRPr="007D4E36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>؟</w:t>
      </w:r>
    </w:p>
    <w:p w:rsidR="00685B29" w:rsidRPr="007D4E36" w:rsidRDefault="002831B4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لا يختلف تعريف عقد المقاولة في النظم التجارية عنه في النظم المدني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كن النظم التجارية تعتبر المقاولة عم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جاري</w:t>
      </w:r>
      <w:r w:rsidR="00911F7A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ًّ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ا قام بها شخص طبيعي أو معنوي قد اكتسب صفة (التاجر)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ذه الصفة تختلف باختلاف النظم؛ ففي النظام السعودي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ث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تعتبر جميع صور مقاولات إنشاء المباني ونحوها أعما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جاري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كتسب منها هذا الوصف إلا ما كان فيه المقاول ملتزم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توريد المؤن والأدوات اللازمة للعمل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1"/>
      </w:r>
      <w:r w:rsidR="00911F7A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لى العكس من ذلك: يتفق القانون المصري والقانون الفرنسي على اعتبار المقاولة عم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685B29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تجاري</w:t>
      </w:r>
      <w:r w:rsidR="00F7652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ًّ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="00685B29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و اقتصر المقاول على تقديم </w:t>
      </w:r>
      <w:r w:rsidR="00685B29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الأيدي المعامل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85B29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إذا اقتصر دور المقاول على الإدارة والإشراف فلا يكتسب عمله الصفة التجارية</w:t>
      </w:r>
      <w:r w:rsidR="00F7652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85B29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ظل خاضع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685B29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حكام القانون المدني</w:t>
      </w:r>
      <w:r w:rsidR="00685B29"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2"/>
      </w:r>
      <w:r w:rsidR="00F7652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85B29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بدو أهمية وصف المقاولة بأنها عمل مدني أو تجاري في تحديد جهة الاختصاص القضائ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85B29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يما يتعلق بقواعد الإثبات.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685B29" w:rsidRPr="007D4E36" w:rsidRDefault="00300088" w:rsidP="00692BC4">
      <w:pPr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 xml:space="preserve">عقد مقاولة الإنشاء والتعمير: </w:t>
      </w:r>
    </w:p>
    <w:p w:rsidR="00300088" w:rsidRPr="007D4E36" w:rsidRDefault="00300088" w:rsidP="00E11793">
      <w:pPr>
        <w:rPr>
          <w:rFonts w:ascii="Traditional Arabic" w:hAnsi="Traditional Arabic" w:cs="Traditional Arabic"/>
          <w:sz w:val="34"/>
          <w:szCs w:val="34"/>
          <w:rtl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لم تضع النظم القانونية ولا شراح القانون تعريف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ستق</w:t>
      </w:r>
      <w:r w:rsidR="006259F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لاّ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عقد مقاولة الإنشاء والتعمير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ا ما أورده البعض من أنه: </w:t>
      </w:r>
      <w:r w:rsidR="006259F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عقد يتعهد بموجبه مقاول أو مهندس معماري بأن يبني لآخر </w:t>
      </w:r>
      <w:r w:rsidR="006259F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لقاء أجر</w:t>
      </w:r>
      <w:r w:rsidR="006259F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ناء</w:t>
      </w:r>
      <w:r w:rsidR="00E11793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منشآت ثابت</w:t>
      </w:r>
      <w:r w:rsidR="00694937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ة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خرى</w:t>
      </w:r>
      <w:r w:rsidR="006259F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3"/>
      </w:r>
      <w:r w:rsidR="006259F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علوم أن مقاولات إنشاء المباني ونحوها تشمل جميع المقاولات التي تعدل من حالة العقارات</w:t>
      </w:r>
      <w:r w:rsidR="00126DA7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لهدم</w:t>
      </w:r>
      <w:r w:rsidR="00E11793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ترميم</w:t>
      </w:r>
      <w:r w:rsidR="00E11793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قاولات إنشاء الطرق </w:t>
      </w:r>
      <w:r w:rsidR="00346C4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والجسور</w:t>
      </w:r>
      <w:r w:rsidR="00E11793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346C4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حفر القنوات والمصارف</w:t>
      </w:r>
      <w:r w:rsidR="00E11793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346C4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د خطوط السكك الحديدية</w:t>
      </w:r>
      <w:r w:rsidR="00E11793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346C4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د أنابيب المياه وأسلاك التليفون والكهرباء</w:t>
      </w:r>
      <w:r w:rsidR="00E11793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346C4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تح الأنفاق</w:t>
      </w:r>
      <w:r w:rsidR="00E11793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346C4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حفر الآبار</w:t>
      </w:r>
      <w:r w:rsidR="00E11793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346C4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ا شابه ذلك</w:t>
      </w:r>
      <w:r w:rsidR="00346C44"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4"/>
      </w:r>
      <w:r w:rsidR="00126DA7" w:rsidRPr="007D4E36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C58E9" w:rsidRPr="007D4E36" w:rsidRDefault="00346C44" w:rsidP="001C58E9">
      <w:pPr>
        <w:rPr>
          <w:rFonts w:ascii="Traditional Arabic" w:hAnsi="Traditional Arabic" w:cs="Traditional Arabic"/>
          <w:color w:val="FF0000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وتحترم المحاكم الدولية ومحاكم كثير من الدول في أوروبا وأمريكا إصدارات الاتحاد الدولي للمهندسين الاستشاريين (</w:t>
      </w:r>
      <w:r w:rsidRPr="007D4E36">
        <w:rPr>
          <w:rFonts w:ascii="Traditional Arabic" w:hAnsi="Traditional Arabic" w:cs="Traditional Arabic"/>
          <w:sz w:val="34"/>
          <w:szCs w:val="34"/>
          <w:lang w:bidi="ar-SA"/>
        </w:rPr>
        <w:t>FIDIC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5"/>
      </w:r>
      <w:r w:rsidR="00CE1A3C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تي تضع الشروط النموذجية لعقود مقاولات الإنشاء والتعمير</w:t>
      </w:r>
      <w:r w:rsidR="00CE1A3C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محافظة على مستوى عال</w:t>
      </w:r>
      <w:r w:rsidR="00CE1A3C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ٍ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الأداء في ممارسة مهمتهم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ن أشهر هذه الإصدارات: الإصدار الرابع لسنة 1987م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6"/>
      </w:r>
      <w:r w:rsidR="00CE1A3C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346C44" w:rsidRPr="007D4E36" w:rsidRDefault="001C58E9" w:rsidP="0033551D">
      <w:pPr>
        <w:pStyle w:val="20"/>
        <w:rPr>
          <w:rtl/>
          <w:lang w:bidi="ar-SA"/>
        </w:rPr>
      </w:pPr>
      <w:r w:rsidRPr="007D4E36">
        <w:rPr>
          <w:rtl/>
          <w:lang w:bidi="ar-SA"/>
        </w:rPr>
        <w:br w:type="column"/>
      </w:r>
      <w:bookmarkStart w:id="4" w:name="_Toc483123241"/>
      <w:r w:rsidR="00B13F3B" w:rsidRPr="007D4E36">
        <w:rPr>
          <w:rtl/>
          <w:lang w:bidi="ar-SA"/>
        </w:rPr>
        <w:lastRenderedPageBreak/>
        <w:t>المطلب الثاني</w:t>
      </w:r>
      <w:bookmarkEnd w:id="4"/>
    </w:p>
    <w:p w:rsidR="00B13F3B" w:rsidRPr="007D4E36" w:rsidRDefault="00B13F3B" w:rsidP="0033551D">
      <w:pPr>
        <w:pStyle w:val="20"/>
        <w:rPr>
          <w:rtl/>
          <w:lang w:bidi="ar-SA"/>
        </w:rPr>
      </w:pPr>
      <w:bookmarkStart w:id="5" w:name="_Toc483123242"/>
      <w:r w:rsidRPr="007D4E36">
        <w:rPr>
          <w:rtl/>
          <w:lang w:bidi="ar-SA"/>
        </w:rPr>
        <w:t>تكييف عقد المقاولة في الفقه</w:t>
      </w:r>
      <w:bookmarkEnd w:id="5"/>
    </w:p>
    <w:p w:rsidR="00B13F3B" w:rsidRPr="007D4E36" w:rsidRDefault="00B13F3B" w:rsidP="00692BC4">
      <w:pPr>
        <w:jc w:val="center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color w:val="FF0000"/>
          <w:sz w:val="34"/>
          <w:szCs w:val="34"/>
          <w:rtl/>
          <w:lang w:bidi="ar-SA"/>
        </w:rPr>
        <w:t>بحسب التزام المقاول</w:t>
      </w:r>
    </w:p>
    <w:p w:rsidR="00B13F3B" w:rsidRPr="007D4E36" w:rsidRDefault="00B13F3B" w:rsidP="00D43C9D">
      <w:pPr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>تمهيد:</w:t>
      </w:r>
    </w:p>
    <w:p w:rsidR="00B13F3B" w:rsidRPr="007D4E36" w:rsidRDefault="00B13F3B" w:rsidP="00D43C9D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عقد المقاولة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وجه عام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قد يشتبه مع عدة عقود أخرى</w:t>
      </w:r>
      <w:r w:rsidR="00ED3281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عقد البيع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قد السلم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قد الإجارة (إجارة الأشخاص)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قد الوكال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قد الجعال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قد الاستصناع</w:t>
      </w:r>
      <w:r w:rsidR="00ED3281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بينت المادة (865) من القانون المدني العراقي نطاق عقد المقاولة</w:t>
      </w:r>
      <w:r w:rsidR="00D43C9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حددت طبيعته بنصها على أنه:</w:t>
      </w:r>
    </w:p>
    <w:p w:rsidR="00B13F3B" w:rsidRPr="007D4E36" w:rsidRDefault="00B13F3B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جوز أن يقتصر المقاول على التعهد بتقديم عمله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أن يقدم رب العمل المادة التي يستخدمها المقاول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يستعين بها في القيام بعمله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كون المقاول أجير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شترك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. </w:t>
      </w:r>
    </w:p>
    <w:p w:rsidR="00B13F3B" w:rsidRPr="007D4E36" w:rsidRDefault="00B13F3B" w:rsidP="009D1C3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يجوز أن يتعهد المقاول بتقديم العمل والمادة مع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كون العقد استصناع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. </w:t>
      </w:r>
    </w:p>
    <w:p w:rsidR="00B13F3B" w:rsidRPr="007D4E36" w:rsidRDefault="00B13F3B" w:rsidP="000E2C8E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وسوف نبين في فرعين:</w:t>
      </w:r>
    </w:p>
    <w:p w:rsidR="00B13F3B" w:rsidRPr="007D4E36" w:rsidRDefault="00B13F3B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كييف عقد المقاولة إذا التزم المقاول بتقديم العمل والمواد.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B13F3B" w:rsidRPr="007D4E36" w:rsidRDefault="008E406F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كييف عقد المقاولة إذا التزم المقاول بتقديم العمل فقط. </w:t>
      </w:r>
    </w:p>
    <w:p w:rsidR="0033551D" w:rsidRDefault="0033551D">
      <w:pPr>
        <w:bidi w:val="0"/>
        <w:ind w:left="454" w:hanging="454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/>
          <w:sz w:val="34"/>
          <w:szCs w:val="34"/>
          <w:rtl/>
          <w:lang w:bidi="ar-SA"/>
        </w:rPr>
        <w:br w:type="page"/>
      </w:r>
    </w:p>
    <w:p w:rsidR="008E406F" w:rsidRPr="007D4E36" w:rsidRDefault="008E406F" w:rsidP="0033551D">
      <w:pPr>
        <w:pStyle w:val="3"/>
        <w:jc w:val="center"/>
        <w:rPr>
          <w:rtl/>
          <w:lang w:bidi="ar-SA"/>
        </w:rPr>
      </w:pPr>
      <w:bookmarkStart w:id="6" w:name="_Toc483123243"/>
      <w:r w:rsidRPr="007D4E36">
        <w:rPr>
          <w:rtl/>
          <w:lang w:bidi="ar-SA"/>
        </w:rPr>
        <w:lastRenderedPageBreak/>
        <w:t>الفرع الأول</w:t>
      </w:r>
      <w:bookmarkEnd w:id="6"/>
    </w:p>
    <w:p w:rsidR="008E406F" w:rsidRPr="007D4E36" w:rsidRDefault="008E406F" w:rsidP="0033551D">
      <w:pPr>
        <w:pStyle w:val="3"/>
        <w:jc w:val="center"/>
        <w:rPr>
          <w:rtl/>
          <w:lang w:bidi="ar-SA"/>
        </w:rPr>
      </w:pPr>
      <w:bookmarkStart w:id="7" w:name="_Toc483123244"/>
      <w:r w:rsidRPr="007D4E36">
        <w:rPr>
          <w:rtl/>
          <w:lang w:bidi="ar-SA"/>
        </w:rPr>
        <w:t>التزام المقاول بتقديم العمل والمواد</w:t>
      </w:r>
      <w:bookmarkEnd w:id="7"/>
    </w:p>
    <w:p w:rsidR="008E406F" w:rsidRPr="007D4E36" w:rsidRDefault="008E406F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أقرب العقود الفقهية شبه</w:t>
      </w:r>
      <w:r w:rsidR="00E72E19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 بعقد المقاولة الذي يلتزم فيه المقاول بتقديم العمل والمواد</w:t>
      </w:r>
      <w:r w:rsidR="00E676AD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: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هو عقد (الاستصناع) الذي اعتبره الفقه الحنفي عقد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ستق</w:t>
      </w:r>
      <w:r w:rsidR="00787C53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لاًّ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تميز بذاته وبخصائصه عن عقد السلم وعن عقد الإجار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ذلك انفرد الفقه الحنفي في نظرته إلى هذه المعاملة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7"/>
      </w:r>
      <w:r w:rsidR="005C5299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. </w:t>
      </w:r>
    </w:p>
    <w:p w:rsidR="005C5299" w:rsidRPr="007D4E36" w:rsidRDefault="0029171A" w:rsidP="00E676AD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وقد يرد على هذا التكييف عدة اعتراضات:</w:t>
      </w:r>
    </w:p>
    <w:p w:rsidR="0029171A" w:rsidRPr="007D4E36" w:rsidRDefault="0029171A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جمهور الفقهاء من المالكية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8"/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شافعية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9"/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5720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والحنابلة</w:t>
      </w:r>
      <w:r w:rsidR="00D57206"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0"/>
      </w:r>
      <w:r w:rsidR="00D5720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يعترفون بعقد الاستصناع الذي أجازه الحنفية استحسان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D5720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خلاف القياس.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D57206" w:rsidRPr="007D4E36" w:rsidRDefault="00D57206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فالمالكية يعتبرون الاستصناع سلم</w:t>
      </w:r>
      <w:r w:rsidR="00675D4A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كون صحيح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ا إذا استجمع شروط السلم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سلم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دهم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يع.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D57206" w:rsidRPr="007D4E36" w:rsidRDefault="00D57206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والشافعية ي</w:t>
      </w:r>
      <w:r w:rsidR="00675D4A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دخلون الاستصناع تحت السلم بالصناعات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ضبطونه بضوابط السلم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سلم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دهم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يع. </w:t>
      </w:r>
    </w:p>
    <w:p w:rsidR="00D57206" w:rsidRPr="007D4E36" w:rsidRDefault="00D57206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والحنابلة يمنعون عقد الاستصناع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قولون: </w:t>
      </w:r>
      <w:r w:rsidR="00675D4A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لا يصح استصناع سلعة</w:t>
      </w:r>
      <w:r w:rsidR="00675D4A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ه باع ما ليس عنده على غير وجه السلم</w:t>
      </w:r>
      <w:r w:rsidR="00675D4A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1"/>
      </w:r>
      <w:r w:rsidR="00675D4A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D57206" w:rsidRPr="007D4E36" w:rsidRDefault="00D57206" w:rsidP="000239F5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للرد على هذا الاعتراض نقول: إن الحنفية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ذلك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عتبرون الاستصناع نوع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البيع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جاز استحسان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خلاف القياس</w:t>
      </w:r>
      <w:r w:rsidR="00FD1258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الناس</w:t>
      </w:r>
      <w:r w:rsidR="00E613BA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E613BA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تعاملوا به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جميع الأعصار من غير نكير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كان إجماع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هم على الجواز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2"/>
      </w:r>
      <w:r w:rsidR="00E613BA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أن المعدوم قد يعتبر موجود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كم</w:t>
      </w:r>
      <w:r w:rsidR="00E87A2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="00FD1258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لناسي للتسمي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كذلك المستصنع المعدوم جعل موجود</w:t>
      </w:r>
      <w:r w:rsidR="00FD1258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 حكم</w:t>
      </w:r>
      <w:r w:rsidR="00FD1258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 للتعامل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3"/>
      </w:r>
      <w:r w:rsidR="00FD1258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D57206" w:rsidRPr="007D4E36" w:rsidRDefault="00D57206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 xml:space="preserve">2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رى بعض فقهاء الحنفية أن الاستصناع مواعدة</w:t>
      </w:r>
      <w:r w:rsidR="00E613BA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يس بيع</w:t>
      </w:r>
      <w:r w:rsidR="00FD1258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نما ينعقد بيع</w:t>
      </w:r>
      <w:r w:rsidR="00DB0BB0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 عند الفراغ من العمل و</w:t>
      </w:r>
      <w:r w:rsidR="0096436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قبض</w:t>
      </w:r>
      <w:r w:rsidR="00E87A2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964366"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4"/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96436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حينئذ يكون بيع</w:t>
      </w:r>
      <w:r w:rsidR="00DB0BB0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="0096436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 بالتعاطي</w:t>
      </w:r>
      <w:r w:rsidR="00964366"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5"/>
      </w:r>
      <w:r w:rsidR="00DB0BB0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96436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هذا كان للصانع ألا </w:t>
      </w:r>
      <w:r w:rsidR="006F08E8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يعمل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F08E8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جبر عليه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F08E8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خلاف السلم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F08E8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لمستصنع ألا يقبل ما يأتي به ويرجع عنه ولا تلزم المعاملة</w:t>
      </w:r>
      <w:r w:rsidR="006F08E8"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6"/>
      </w:r>
      <w:r w:rsidR="006F08E8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. </w:t>
      </w:r>
    </w:p>
    <w:p w:rsidR="006F08E8" w:rsidRPr="007D4E36" w:rsidRDefault="006F08E8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وللرد على هذا الاعتراض نقول: إن إثبات الخيار لكل من الصانع والمستصنع لا يدل على أنه ليس بيع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في بيع المقايضة لو لم يكن كل منهما عين الآخر كان لكل منهما الخيار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حين لزم جوازه علمنا أن الشارع اعتبر فيه المعدوم موجود</w:t>
      </w:r>
      <w:r w:rsidR="00DB0BB0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ي الشرع كثير من هذا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7"/>
      </w:r>
      <w:r w:rsidR="00DB0BB0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6F08E8" w:rsidRPr="007D4E36" w:rsidRDefault="006F08E8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3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رى جمهور فقهاء الحنفية أن عقد الاستصناع عقد غير لازم في مرحلته الأولى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وقت انعقاده إلى وقت رؤية المستصنع الشيء المصنوع</w:t>
      </w:r>
      <w:r w:rsidR="006A38C2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هذا جاز للصانع أن يمتنع من </w:t>
      </w:r>
      <w:r w:rsidR="00D7050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لصنع</w:t>
      </w:r>
      <w:r w:rsidR="00F12AE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D7050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أن يبيع المصنوع قبل أن يراه المستصنع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D7050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جاز للمستصنع أن يرجع في العقد قبل رؤيته الشيء المصنوع</w:t>
      </w:r>
      <w:r w:rsidR="00D7050B"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8"/>
      </w:r>
      <w:r w:rsidR="006A38C2" w:rsidRPr="007D4E36">
        <w:rPr>
          <w:rFonts w:ascii="Traditional Arabic" w:hAnsi="Traditional Arabic" w:cs="Traditional Arabic"/>
          <w:sz w:val="34"/>
          <w:szCs w:val="34"/>
          <w:rtl/>
        </w:rPr>
        <w:t>،</w:t>
      </w:r>
      <w:r w:rsidR="00D7050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طبيق ذلك على مقاولات الإنشاء والتعمير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D7050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صورها المعاصرة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D7050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ؤدي إلى ضرر فاحش وفساد كبير في التعامل. </w:t>
      </w:r>
    </w:p>
    <w:p w:rsidR="00D7050B" w:rsidRPr="007D4E36" w:rsidRDefault="00D7050B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ويرد هذا الاعتراض أن عدد</w:t>
      </w:r>
      <w:r w:rsidR="006A38C2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 من كبار فقهاء الحنفية يرون أن عقد الاستصناع عقد لازم لكل من المتعاقدين منذ البداية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9"/>
      </w:r>
      <w:r w:rsidR="00A6224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بنت مجلة الأحكام العدلية هذا الرأي على سبيل الاجتهاد الاستصلاح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ين اتسعت مجالات الاستصناع لدرجة لا يمكن تجاهلها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ستقيم الأمر بغير إلزامية الاستصناع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0"/>
      </w:r>
      <w:r w:rsidR="00AA553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FF32AC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هو ما استقر عليه رأي مجمع الفقه الإسلامي في دورته السابعة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FF32AC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جدة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FF32AC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سنة 1412هـ</w:t>
      </w:r>
      <w:r w:rsidR="00AA553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FF32AC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/ 1992م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FF32AC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ين قرر: </w:t>
      </w:r>
      <w:r w:rsidR="00AA553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="00FF32AC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أن عقد الاستصناع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FF32AC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 عقد وارد على العمل والعين في الذمة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FF32AC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لزم للطرفين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FF32AC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ا توافرت فيه الأركان والشروط</w:t>
      </w:r>
      <w:r w:rsidR="00A070BA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="00FF32AC"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1"/>
      </w:r>
      <w:r w:rsidR="00A070BA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="00C0708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33551D" w:rsidRDefault="0033551D">
      <w:pPr>
        <w:bidi w:val="0"/>
        <w:ind w:left="454" w:hanging="454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br w:type="page"/>
      </w:r>
    </w:p>
    <w:p w:rsidR="00FF32AC" w:rsidRPr="007D4E36" w:rsidRDefault="00C0708B" w:rsidP="00692BC4">
      <w:pPr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lastRenderedPageBreak/>
        <w:t>رأينا الخاص:</w:t>
      </w:r>
    </w:p>
    <w:p w:rsidR="0055325F" w:rsidRPr="007D4E36" w:rsidRDefault="0055325F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يعتبر عقد المقاولة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ذي يلتزم فيه المقاول بتقديم العمل والمواد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قد</w:t>
      </w:r>
      <w:r w:rsidR="00A070BA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 مستقلا</w:t>
      </w:r>
      <w:r w:rsidR="00A070BA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ًّ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لزم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طرفين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سمى عقد مقاولة الإنشاء والتعمير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خضع لاتفاق الطرفين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ما لا يخالف ح</w:t>
      </w:r>
      <w:r w:rsidR="00E8061D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كم</w:t>
      </w:r>
      <w:r w:rsidR="00A070BA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 فقهي</w:t>
      </w:r>
      <w:r w:rsidR="00A070BA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ًّ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جمع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يه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قاعدة آمرة نص عليها نظام داخلي أو اتفاقات دولية لا تخالف ال</w:t>
      </w:r>
      <w:r w:rsidR="00E83567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مبادئ العامة في الشرع الإسلامي.</w:t>
      </w:r>
    </w:p>
    <w:p w:rsidR="0055325F" w:rsidRPr="007D4E36" w:rsidRDefault="0055325F" w:rsidP="0033551D">
      <w:pPr>
        <w:pStyle w:val="3"/>
        <w:jc w:val="center"/>
        <w:rPr>
          <w:rtl/>
          <w:lang w:bidi="ar-SA"/>
        </w:rPr>
      </w:pPr>
      <w:bookmarkStart w:id="8" w:name="_Toc483123245"/>
      <w:r w:rsidRPr="007D4E36">
        <w:rPr>
          <w:rtl/>
          <w:lang w:bidi="ar-SA"/>
        </w:rPr>
        <w:t>الفرع الثاني</w:t>
      </w:r>
      <w:bookmarkEnd w:id="8"/>
    </w:p>
    <w:p w:rsidR="0055325F" w:rsidRPr="007D4E36" w:rsidRDefault="0055325F" w:rsidP="0033551D">
      <w:pPr>
        <w:pStyle w:val="3"/>
        <w:jc w:val="center"/>
        <w:rPr>
          <w:rtl/>
          <w:lang w:bidi="ar-SA"/>
        </w:rPr>
      </w:pPr>
      <w:bookmarkStart w:id="9" w:name="_Toc483123246"/>
      <w:r w:rsidRPr="007D4E36">
        <w:rPr>
          <w:rtl/>
          <w:lang w:bidi="ar-SA"/>
        </w:rPr>
        <w:t>التزام المقاول بتقديم العمل فقط</w:t>
      </w:r>
      <w:bookmarkEnd w:id="9"/>
    </w:p>
    <w:p w:rsidR="0055325F" w:rsidRPr="007D4E36" w:rsidRDefault="0055325F" w:rsidP="000239F5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أقرب العقود الفقهية شبه</w:t>
      </w:r>
      <w:r w:rsidR="00E1177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ا بعقد المقاولة الذي يلتزم فيه المقاول بتقديم العمل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قط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هو عقد الإجارة (إجارة الأشخاص)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ذي تقرر جوازه (بغير خلاف بين أهل العلم)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2"/>
      </w:r>
      <w:r w:rsidR="00CC610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جاء في البدائع: </w:t>
      </w:r>
      <w:r w:rsidR="00E1177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فإن أسلم إلى حد</w:t>
      </w:r>
      <w:r w:rsidR="00E1177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د حديد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يعمل له إناء</w:t>
      </w:r>
      <w:r w:rsidR="00CC610D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علوم</w:t>
      </w:r>
      <w:r w:rsidR="00E1177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 بأجر معلوم</w:t>
      </w:r>
      <w:r w:rsidR="00E1177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ج</w:t>
      </w:r>
      <w:r w:rsidR="00CC610D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لد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ى خف</w:t>
      </w:r>
      <w:r w:rsidR="00E1177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ف ليعمل له خ</w:t>
      </w:r>
      <w:r w:rsidR="00CC610D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ف</w:t>
      </w:r>
      <w:r w:rsidR="00E1177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ًّ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علوم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أجر معلوم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ذلك جائز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خيار فيه</w:t>
      </w:r>
      <w:r w:rsidR="00E1177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هذا ليس باستصناع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ل هو استئجار</w:t>
      </w:r>
      <w:r w:rsidR="00E1177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عمل كما أ</w:t>
      </w:r>
      <w:r w:rsidR="000B1EAF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0B1EAF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ر استحق الأجر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ن فسد فله أن يضمنه </w:t>
      </w:r>
      <w:r w:rsidR="000B1EAF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حديدًا 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مثله</w:t>
      </w:r>
      <w:r w:rsidR="000B1EAF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3"/>
      </w:r>
      <w:r w:rsidR="000B1EAF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55325F" w:rsidRPr="007D4E36" w:rsidRDefault="0055325F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ويبقى بعد ذلك تحديد نوع هذه الإجارة تبع</w:t>
      </w:r>
      <w:r w:rsidR="00913ED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 لمن يمارسها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هل هو أجير خاص</w:t>
      </w:r>
      <w:r w:rsidR="00913ED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أجير مشترك؟ نحن نستبعد أن يكون المقاول الذي يقدم العمل فقط أجير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خاص</w:t>
      </w:r>
      <w:r w:rsidR="00913ED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ًّ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="00913ED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المستأجر لا يختص بنفعه في مدة العقد دون سائر الناس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4"/>
      </w:r>
      <w:r w:rsidR="00913ED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أنه لا يستحق الأجر بمجرد تسليم نفسه</w:t>
      </w:r>
      <w:r w:rsidR="00913ED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الأقرب إلى أدبيات الفقه الإسلامي اعتباره أجير</w:t>
      </w:r>
      <w:r w:rsidR="00913ED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 مشترك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(فالأجير المشترك هو الصانع)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5"/>
      </w:r>
      <w:r w:rsidR="00913ED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55325F" w:rsidRPr="007D4E36" w:rsidRDefault="0055325F" w:rsidP="00692BC4">
      <w:pPr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 xml:space="preserve">رأينا الخاص: </w:t>
      </w:r>
    </w:p>
    <w:p w:rsidR="0055325F" w:rsidRPr="007D4E36" w:rsidRDefault="0055325F" w:rsidP="00421AC6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يعتبر عقد المقاولة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لذي يلتزم فيه المقاول بتقديم العمل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فقط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عقد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ستق</w:t>
      </w:r>
      <w:r w:rsidR="00E3556C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لاّ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لزم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طرفين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سمى عقد مقاولة الإنشاء والتعمير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خضع لاتفاق طرفيه بما لا يخالف ح</w:t>
      </w:r>
      <w:r w:rsidR="002832BD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كم</w:t>
      </w:r>
      <w:r w:rsidR="00E83567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 فقهي</w:t>
      </w:r>
      <w:r w:rsidR="00E3556C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ًّ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جمع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يه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قاعدة آمرة نص عليها نظام داخل</w:t>
      </w:r>
      <w:r w:rsidR="00421AC6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ي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اتفاق دولي غير مخالف للمبادئ العامة في الشرع الإسلامي.</w:t>
      </w:r>
    </w:p>
    <w:p w:rsidR="0055325F" w:rsidRPr="007D4E36" w:rsidRDefault="0055325F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417DA6" w:rsidRPr="007D4E36" w:rsidRDefault="00417DA6" w:rsidP="0033551D">
      <w:pPr>
        <w:pStyle w:val="20"/>
        <w:rPr>
          <w:rtl/>
          <w:lang w:bidi="ar-SA"/>
        </w:rPr>
      </w:pPr>
      <w:bookmarkStart w:id="10" w:name="_Toc483123247"/>
      <w:r w:rsidRPr="007D4E36">
        <w:rPr>
          <w:rtl/>
          <w:lang w:bidi="ar-SA"/>
        </w:rPr>
        <w:lastRenderedPageBreak/>
        <w:t>المطلب الثالث</w:t>
      </w:r>
      <w:bookmarkEnd w:id="10"/>
    </w:p>
    <w:p w:rsidR="00417DA6" w:rsidRPr="007D4E36" w:rsidRDefault="00417DA6" w:rsidP="0033551D">
      <w:pPr>
        <w:pStyle w:val="20"/>
        <w:rPr>
          <w:rtl/>
          <w:lang w:bidi="ar-SA"/>
        </w:rPr>
      </w:pPr>
      <w:bookmarkStart w:id="11" w:name="_Toc483123248"/>
      <w:r w:rsidRPr="007D4E36">
        <w:rPr>
          <w:rtl/>
          <w:lang w:bidi="ar-SA"/>
        </w:rPr>
        <w:t>صور إبرام عقد المقاولة</w:t>
      </w:r>
      <w:bookmarkEnd w:id="11"/>
    </w:p>
    <w:p w:rsidR="00417DA6" w:rsidRPr="007D4E36" w:rsidRDefault="00417DA6" w:rsidP="00692BC4">
      <w:pPr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 xml:space="preserve">تمهيد: </w:t>
      </w:r>
    </w:p>
    <w:p w:rsidR="00E3556C" w:rsidRPr="007D4E36" w:rsidRDefault="00417DA6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برزت في العمل عدة صور لإبرام عقد المقاولة: </w:t>
      </w:r>
    </w:p>
    <w:p w:rsidR="00E3556C" w:rsidRPr="007D4E36" w:rsidRDefault="00417DA6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قد يبرم العقد مباشرة بين المستفيد والمقاول. </w:t>
      </w:r>
    </w:p>
    <w:p w:rsidR="00E3556C" w:rsidRPr="007D4E36" w:rsidRDefault="00417DA6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يبرم العقد الرئيس بين المستفيد والمقاول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ثم يبرم عقد آخر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عقود أخرى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ين المقاول وغيره من المقاولين الذين يلتزمون بصنع شيء أو أداء عمل من أعمال المقاولة الأولى. </w:t>
      </w:r>
    </w:p>
    <w:p w:rsidR="00417DA6" w:rsidRPr="007D4E36" w:rsidRDefault="00417DA6" w:rsidP="00421AC6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3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يبرم المستفيد عقد مقاولة مع مؤسسة مالي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ثم تبرم هذه المؤسسة المالية عقود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ع مقاولين يلتزمون بتنفيذ المقاولة التي تم الاتفاق عليها مع المستفيد</w:t>
      </w:r>
      <w:r w:rsidR="00E3556C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تلك صور ثلاث نخص كل واحدة منها بفرع مستقل.</w:t>
      </w:r>
    </w:p>
    <w:p w:rsidR="00417DA6" w:rsidRPr="007D4E36" w:rsidRDefault="00417DA6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417DA6" w:rsidRPr="007D4E36" w:rsidRDefault="00417DA6" w:rsidP="0033551D">
      <w:pPr>
        <w:pStyle w:val="3"/>
        <w:jc w:val="center"/>
        <w:rPr>
          <w:rtl/>
          <w:lang w:bidi="ar-SA"/>
        </w:rPr>
      </w:pPr>
      <w:bookmarkStart w:id="12" w:name="_Toc483123249"/>
      <w:r w:rsidRPr="007D4E36">
        <w:rPr>
          <w:rtl/>
          <w:lang w:bidi="ar-SA"/>
        </w:rPr>
        <w:t>الفرع الأول</w:t>
      </w:r>
      <w:bookmarkEnd w:id="12"/>
    </w:p>
    <w:p w:rsidR="00417DA6" w:rsidRPr="007D4E36" w:rsidRDefault="00417DA6" w:rsidP="0033551D">
      <w:pPr>
        <w:pStyle w:val="3"/>
        <w:jc w:val="center"/>
        <w:rPr>
          <w:rtl/>
          <w:lang w:bidi="ar-SA"/>
        </w:rPr>
      </w:pPr>
      <w:bookmarkStart w:id="13" w:name="_Toc483123250"/>
      <w:r w:rsidRPr="007D4E36">
        <w:rPr>
          <w:rtl/>
          <w:lang w:bidi="ar-SA"/>
        </w:rPr>
        <w:t>عقد المقاولة مباشرة بين المقاول والمستفيد</w:t>
      </w:r>
      <w:bookmarkEnd w:id="13"/>
    </w:p>
    <w:p w:rsidR="00417DA6" w:rsidRPr="007D4E36" w:rsidRDefault="00A16581" w:rsidP="00421AC6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هذه الصورة التي يتم فيها إبرام العقد مباشرة بين المقاول والمستفيد هي الصورة المعتاد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يها يعرض المستفيد على المقاول ما يريد إنشاءه أو تعميره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وصف محله وبيان نوعه وقدره</w:t>
      </w:r>
      <w:r w:rsidR="00421AC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طريقة أدائه</w:t>
      </w:r>
      <w:r w:rsidR="00421AC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دة إنجازه</w:t>
      </w:r>
      <w:r w:rsidR="00421AC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حديد ما يقابله من بدل</w:t>
      </w:r>
      <w:r w:rsidR="00226D48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ذا ق</w:t>
      </w:r>
      <w:r w:rsidR="00226D48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ب</w:t>
      </w:r>
      <w:r w:rsidR="00226D48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ل المقاول بذلك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تزم بإنجاز العمل وفق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شروط العقد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تزم المستفيد بتسلمه ودفع البدل بالقدر والكيفية المتفق عليها</w:t>
      </w:r>
      <w:r w:rsidR="00226D48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رجحنا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ما تقدم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جواز عقد الاستصناع ومشروعيته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نه عقد لازم لكل من طرفيه بمجرد انعقاده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تى توافرت أركانه وشروطه</w:t>
      </w:r>
      <w:r w:rsidR="003823FA"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6"/>
      </w:r>
      <w:r w:rsidR="00226D48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33551D" w:rsidRDefault="0033551D">
      <w:pPr>
        <w:bidi w:val="0"/>
        <w:ind w:left="454" w:hanging="454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/>
          <w:sz w:val="34"/>
          <w:szCs w:val="34"/>
          <w:rtl/>
          <w:lang w:bidi="ar-SA"/>
        </w:rPr>
        <w:br w:type="page"/>
      </w:r>
    </w:p>
    <w:p w:rsidR="009B26DD" w:rsidRPr="007D4E36" w:rsidRDefault="009B26DD" w:rsidP="0033551D">
      <w:pPr>
        <w:pStyle w:val="3"/>
        <w:jc w:val="center"/>
        <w:rPr>
          <w:rtl/>
          <w:lang w:bidi="ar-SA"/>
        </w:rPr>
      </w:pPr>
      <w:bookmarkStart w:id="14" w:name="_Toc483123251"/>
      <w:r w:rsidRPr="007D4E36">
        <w:rPr>
          <w:rtl/>
          <w:lang w:bidi="ar-SA"/>
        </w:rPr>
        <w:lastRenderedPageBreak/>
        <w:t>الفرع الثاني</w:t>
      </w:r>
      <w:bookmarkEnd w:id="14"/>
    </w:p>
    <w:p w:rsidR="009B26DD" w:rsidRPr="007D4E36" w:rsidRDefault="009B26DD" w:rsidP="0033551D">
      <w:pPr>
        <w:pStyle w:val="3"/>
        <w:jc w:val="center"/>
        <w:rPr>
          <w:rtl/>
          <w:lang w:bidi="ar-SA"/>
        </w:rPr>
      </w:pPr>
      <w:bookmarkStart w:id="15" w:name="_Toc483123252"/>
      <w:r w:rsidRPr="007D4E36">
        <w:rPr>
          <w:rtl/>
          <w:lang w:bidi="ar-SA"/>
        </w:rPr>
        <w:t>عقد المقاولة من الباطن</w:t>
      </w:r>
      <w:bookmarkEnd w:id="15"/>
    </w:p>
    <w:p w:rsidR="009B26DD" w:rsidRPr="007D4E36" w:rsidRDefault="009B26DD" w:rsidP="00692BC4">
      <w:pPr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 xml:space="preserve">تعريفه: </w:t>
      </w:r>
    </w:p>
    <w:p w:rsidR="009B26DD" w:rsidRPr="007D4E36" w:rsidRDefault="009B26DD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عقد المقاولة من الباطن: هو اتفاق بين المقاول المتعاقد مع المستفيد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ين مقاول ثان</w:t>
      </w:r>
      <w:r w:rsidR="00CB417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ٍ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حله إسناده ما تم تعاقده عليه من إنشاء وتعمير مع المستفيد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يقوم المقاول الثاني بتنفيذه كله أو جزء منه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قابل أجر محدد</w:t>
      </w:r>
      <w:r w:rsidR="00CB417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7"/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طلق على المقاول الثاني: المقاول من</w:t>
      </w:r>
      <w:r w:rsidR="007D6750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باطن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7D6750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مقاول الثانو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7D6750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مق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ول الفرعي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8"/>
      </w:r>
      <w:r w:rsidR="00CB417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9B26DD" w:rsidRPr="007D4E36" w:rsidRDefault="009B26DD" w:rsidP="00692BC4">
      <w:pPr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 xml:space="preserve">تكييفه: </w:t>
      </w:r>
    </w:p>
    <w:p w:rsidR="009B26DD" w:rsidRPr="007D4E36" w:rsidRDefault="00704A74" w:rsidP="004C0027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يسري على عقد المقاولة من الباطن نفس التكييف الذي سبق أن قدمناه في المطلب الثاني بفرعيه</w:t>
      </w:r>
      <w:r w:rsidR="00CB417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ذا التزم المقاول الثاني بتقديم العمل والمواد لتنفيذ ما تم إسناده إليه</w:t>
      </w:r>
      <w:r w:rsidR="00CB417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قاولة الكهرباء أو مقاولة التكييف أو مقاولة الإنشاءات الصحية في المبنى الذي تم إنشاؤه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كون ال</w:t>
      </w:r>
      <w:r w:rsidR="00B27F8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عقد الذي أبرم مع المقاول الأصلي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قد استصناع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مانع من تسميته عقد مقاولة من الباطن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9"/>
      </w:r>
      <w:r w:rsidR="00CB417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إذا كان المقاول الثاني قد التزم بتقديم العمل فقط</w:t>
      </w:r>
      <w:r w:rsidR="004C0027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إجراء التركيبات المختلفة</w:t>
      </w:r>
      <w:r w:rsidR="004C0027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العقد الذي بينه وبين المقاول الأصلي يسبغ عليه صفة الأجير المشترك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ا إذا كان يخضع طوال مدة العقد لإشراف المقاول الأصلي</w:t>
      </w:r>
      <w:r w:rsidR="00CB417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ستحق الأجر بمجرد تسليم نفسه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ه حينئذ يكون أجير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خاص</w:t>
      </w:r>
      <w:r w:rsidR="00CB417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ًّ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دى المقاول الأول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</w:t>
      </w:r>
      <w:r w:rsidR="006C7E81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لا مانع من تسمية العقد في الحال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تين: عقد مقاولة من الباطن.</w:t>
      </w:r>
    </w:p>
    <w:p w:rsidR="00704A74" w:rsidRPr="007D4E36" w:rsidRDefault="00704A74" w:rsidP="00F35241">
      <w:pPr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>مشروعيته:</w:t>
      </w:r>
    </w:p>
    <w:p w:rsidR="00704A74" w:rsidRPr="007D4E36" w:rsidRDefault="00704A74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عرف فقهاء المذاهب المختلفة فكرة المقاولة من الباطن واعتبروها مشروعة إذا توافر فيها شرطان</w:t>
      </w:r>
      <w:r w:rsidR="00CB417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لهما: ألا يشترط المستفيد على المقاول الأصلي مباشرة العمل بنفسه</w:t>
      </w:r>
      <w:r w:rsidR="00CB417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آخر: ألا تكون شخصية المقاول الأصلي محل اعتبار عند المستفيد</w:t>
      </w:r>
      <w:r w:rsidR="00CB417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ما يأنسه فيه من كفاءة وأمانة. </w:t>
      </w:r>
    </w:p>
    <w:p w:rsidR="00704A74" w:rsidRPr="007D4E36" w:rsidRDefault="003943E6" w:rsidP="00F3524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جاء في فتح القدير: </w:t>
      </w:r>
      <w:r w:rsidR="00CB417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وإذا شرط على الصانع أن يعمل بنفسه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يس له أن يستعمل غيره</w:t>
      </w:r>
      <w:r w:rsidR="00351791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المعقود عليه العمل في محل بعينه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ستحق عينه كالمنفعة في محل بعينه</w:t>
      </w:r>
      <w:r w:rsidR="00351791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ن أطلق له العمل فله أن يستأجر من يعمله</w:t>
      </w:r>
      <w:r w:rsidR="00351791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المستح</w:t>
      </w:r>
      <w:r w:rsidR="0052012C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ق عمل في ذمته</w:t>
      </w:r>
      <w:r w:rsidR="00351791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مكن إيفاؤه بنفسه وبالاستعانة بغيره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منزلة إيفاء الدين</w:t>
      </w:r>
      <w:r w:rsidR="00F35241" w:rsidRPr="007D4E36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40"/>
      </w:r>
      <w:r w:rsidR="00D10B19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3943E6" w:rsidRPr="007D4E36" w:rsidRDefault="003943E6" w:rsidP="00F35241">
      <w:pPr>
        <w:rPr>
          <w:rFonts w:ascii="Traditional Arabic" w:hAnsi="Traditional Arabic" w:cs="Traditional Arabic"/>
          <w:sz w:val="34"/>
          <w:szCs w:val="34"/>
          <w:rtl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 xml:space="preserve">وفي الشرح الكبير على متن المقنع: </w:t>
      </w:r>
      <w:r w:rsidR="00D10B19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فإذا كانت الإجارة على عمل في الذم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كن لا يقوم غير الأجير مقامه</w:t>
      </w:r>
      <w:r w:rsidR="00F35241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لنسخ</w:t>
      </w:r>
      <w:r w:rsidR="00F35241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ه يختلف القصد فيه باختلاف الخطوط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م يكلف إقامة غيره مقامه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لزم المستأجر قبول ذلك إن بذله الأجير</w:t>
      </w:r>
      <w:r w:rsidR="0052012C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41"/>
      </w:r>
      <w:r w:rsidR="00F35241" w:rsidRPr="007D4E36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3943E6" w:rsidRPr="007D4E36" w:rsidRDefault="003943E6" w:rsidP="00353757">
      <w:pPr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>أحكامه:</w:t>
      </w:r>
    </w:p>
    <w:p w:rsidR="003943E6" w:rsidRPr="007D4E36" w:rsidRDefault="003943E6" w:rsidP="00353757">
      <w:pPr>
        <w:rPr>
          <w:rFonts w:ascii="Traditional Arabic" w:hAnsi="Traditional Arabic" w:cs="Traditional Arabic"/>
          <w:sz w:val="34"/>
          <w:szCs w:val="34"/>
          <w:rtl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علاقة بين المستفيد والمقاول الأصلي: هذه العلاقة تحكمها نصوص العقد الذي أبرم بين المستفيد والمقاول الأصل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النحو الذي عرضناه فيما تقدم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42"/>
      </w:r>
      <w:r w:rsidR="00353757" w:rsidRPr="007D4E36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3943E6" w:rsidRPr="007D4E36" w:rsidRDefault="003943E6" w:rsidP="00373F82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علاقة بين المقاول الأصلي والمقاول الثاني: تحكم هذه العلاقة</w:t>
      </w:r>
      <w:r w:rsidR="002C1674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صوص عقد المقاولة من الباطن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ذي تم إبرامه بين المقاول الأصلي والمقاول الثاني</w:t>
      </w:r>
      <w:r w:rsidR="00373F82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يث يلتزم المقاول الثاني بإنجاز العمل الذي أسند إليه في المدة المتفق عليها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سليم العمل بعد إنجازه للمقاول الأصل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يلتزم بأح</w:t>
      </w:r>
      <w:r w:rsidR="00DB290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كام الضمان التي قرر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ها الفقه</w:t>
      </w:r>
      <w:r w:rsidR="00373F82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نصت عليها النظم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43"/>
      </w:r>
      <w:r w:rsidR="00982AE7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المقاول الأصلي فإنه يلتزم بتسلم العمل محل العقد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دفع الأجر المتفق عليه مع المقاول الثاني</w:t>
      </w:r>
      <w:r w:rsidR="00982AE7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لمقاول من الباطن الحق في حبس المعقود عليه حتى يستوفي أجره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44"/>
      </w:r>
      <w:r w:rsidR="00982AE7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3943E6" w:rsidRPr="007D4E36" w:rsidRDefault="0027294D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3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علاقة بين المستفيد والمقاول من الباطن: المقاول من الباطن يعتبر من الغير بالنسبة للمستفيد</w:t>
      </w:r>
      <w:r w:rsidR="00674AC7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ه لا تربط بينهما أي</w:t>
      </w:r>
      <w:r w:rsidR="00674AC7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ة علاقة ع</w:t>
      </w:r>
      <w:r w:rsidR="00E4714E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ق</w:t>
      </w:r>
      <w:r w:rsidR="00E4714E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دي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التالي فلا يجوز للمستفيد أن يطالبه بتنفيذ ما اتفق عليه مع المقاول الأصل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لا يحق للمقاول من الباطن مطالبة المستفيد بالأجر المتفق عليه مع المقاول الأصلي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45"/>
      </w:r>
      <w:r w:rsidR="00674AC7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ع ذلك فإن المقاول من الباطن له تعلق بالعين المملوكة للمستفيد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ام بالعمل فيها بناء</w:t>
      </w:r>
      <w:r w:rsidR="00F73E11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الإذن الضمني الذي خو</w:t>
      </w:r>
      <w:r w:rsidR="00B71C5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له إياه تعاقده مع المقاول الأصل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ه الحق في حبس العين التي اشتغل بالصنعة فيها حتى يحصل على أجره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46"/>
      </w:r>
      <w:r w:rsidR="00B71C5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ل هذا وغيره يجيز للمقاول من الباطن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ا لم يتمكن من الحصول على أجره المعين في عقد المقاولة من الباطن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يرجع على المستفيد الذي لا تربطه به علاقة عقدية ليحصل على أجره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ناء</w:t>
      </w:r>
      <w:r w:rsidR="00F73E11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قاعدة: </w:t>
      </w:r>
      <w:r w:rsidR="007A19E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="00243B6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أن من تصرف في ملك غيره بما يعود بالنفع على هذا الغير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243B6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ما فعله يعتبر ملزم</w:t>
      </w:r>
      <w:r w:rsidR="007A19E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="00243B6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 للمستفيد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243B6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دون حاجة إلى إذن سابق أو إجازة لاحقة</w:t>
      </w:r>
      <w:r w:rsidR="007A19E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="00243B66"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47"/>
      </w:r>
      <w:r w:rsidR="00243B6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243B66" w:rsidRPr="007D4E36" w:rsidRDefault="00243B66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 xml:space="preserve">جاء في الذخيرة: </w:t>
      </w:r>
      <w:r w:rsidR="00887D8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كل عمل يوصل للغير نفع مال أو غيره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أمره أو بغير أمره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عليه رد مثله في القيام بالمال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ليه أجرة المثل في القيام بالعمل ..</w:t>
      </w:r>
      <w:r w:rsidR="000E01A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ذلك بناء</w:t>
      </w:r>
      <w:r w:rsidR="00F73E11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حصول الإذن عادة</w:t>
      </w:r>
      <w:r w:rsidR="000E01A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48"/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243B66" w:rsidRPr="007D4E36" w:rsidRDefault="00243B66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جاء في إعلام الموقعين: </w:t>
      </w:r>
      <w:r w:rsidR="007436D1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لشأن فيمن عمل في مال غيره عملا</w:t>
      </w:r>
      <w:r w:rsidR="007436D1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غير إذنه ليتوصل بذلك العمل إلى حقه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فعله حفاظ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مال المالك واحتراز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ه من الضياع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الصواب أنه يرجع عليه بأجرة عمله</w:t>
      </w:r>
      <w:r w:rsidR="007436D1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49"/>
      </w:r>
      <w:r w:rsidR="007436D1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243B66" w:rsidRPr="007D4E36" w:rsidRDefault="00286123" w:rsidP="00692BC4">
      <w:pPr>
        <w:rPr>
          <w:rFonts w:ascii="Traditional Arabic" w:hAnsi="Traditional Arabic" w:cs="Traditional Arabic"/>
          <w:sz w:val="34"/>
          <w:szCs w:val="34"/>
          <w:rtl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فيه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7436D1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أيض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7436D1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: </w:t>
      </w:r>
      <w:r w:rsidR="007436D1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من عمل في قناة رجل بغير إذنه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استخرج الماء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لمن عمل أجر</w:t>
      </w:r>
      <w:r w:rsidR="00DA2F3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 في نفقته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ا عمل ما يكون منفعة لصاحب القناة</w:t>
      </w:r>
      <w:r w:rsidR="00DA2F3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ص عليه أحمد</w:t>
      </w:r>
      <w:r w:rsidR="00DA2F3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50"/>
      </w:r>
      <w:r w:rsidR="00DA2F3D" w:rsidRPr="007D4E36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286123" w:rsidRPr="007D4E36" w:rsidRDefault="00286123" w:rsidP="00F73E1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إذا ثبت ذلك: فإن العدالة التي كانت رائد القوانين المحلية والدولية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هذه المسألة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هي التي أملت نصوص المواد التي تعطي المقاول من الباطن حق الرجوع على المستفيد مباشر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ما لا يج</w:t>
      </w:r>
      <w:r w:rsidR="00320800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وز القدر الذي يكون المستفيد مدين</w:t>
      </w:r>
      <w:r w:rsidR="00E97F5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ا به للمقاول </w:t>
      </w:r>
      <w:r w:rsidR="00320800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الأصلي 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وقت رفع الدعوى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حدود المستحق للمقاول من الباطن في مواجهة المقاول الأصلي؛ تطبيق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حق الدائن في مطالبة مدين مدين</w:t>
      </w:r>
      <w:r w:rsidR="00320800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A744E5"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51"/>
      </w:r>
      <w:r w:rsidR="00E97F5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744E5" w:rsidRPr="007D4E36" w:rsidRDefault="00A744E5" w:rsidP="00672A66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وبالمقابل: يحق للمستفيد أن يسأل المقاول من الباطن عما يكون قد ارتكب من أخطاء في تنفيذ العقد الذي لم يكن طرف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ه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كنه يتعلق بالعين المملوكة له</w:t>
      </w:r>
      <w:r w:rsidR="00864F3C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ي تحديد طبيعة هذه المسؤولي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قضت الدائرة المدنية الأولى في محكمة النقض الفرنسية بأنها مسؤولية عقدية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52"/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حين قضت الدائرة الثالثة في نفس المحكمة بأنها مسؤولية تقصيرية</w:t>
      </w:r>
      <w:r w:rsidR="00F73E11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عدم وجود علاقة تعاقدية بين المستفيد والمقاول من الباطن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53"/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زاء هذا التناقص قررت الجمعية العمومية لمحكمة النقض حسم هذا النزاع باعتبار أن المسؤولية هنا ليست مسؤولية عقدية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54"/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33551D" w:rsidRDefault="0033551D">
      <w:pPr>
        <w:bidi w:val="0"/>
        <w:ind w:left="454" w:hanging="454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/>
          <w:sz w:val="34"/>
          <w:szCs w:val="34"/>
          <w:rtl/>
          <w:lang w:bidi="ar-SA"/>
        </w:rPr>
        <w:br w:type="page"/>
      </w:r>
    </w:p>
    <w:p w:rsidR="00A744E5" w:rsidRPr="007D4E36" w:rsidRDefault="00A744E5" w:rsidP="0033551D">
      <w:pPr>
        <w:pStyle w:val="3"/>
        <w:jc w:val="center"/>
        <w:rPr>
          <w:rtl/>
          <w:lang w:bidi="ar-SA"/>
        </w:rPr>
      </w:pPr>
      <w:bookmarkStart w:id="16" w:name="_Toc483123253"/>
      <w:r w:rsidRPr="007D4E36">
        <w:rPr>
          <w:rtl/>
          <w:lang w:bidi="ar-SA"/>
        </w:rPr>
        <w:lastRenderedPageBreak/>
        <w:t>الفرع الثالث</w:t>
      </w:r>
      <w:bookmarkEnd w:id="16"/>
    </w:p>
    <w:p w:rsidR="00A744E5" w:rsidRPr="007D4E36" w:rsidRDefault="00A744E5" w:rsidP="0033551D">
      <w:pPr>
        <w:pStyle w:val="3"/>
        <w:jc w:val="center"/>
        <w:rPr>
          <w:rtl/>
          <w:lang w:bidi="ar-SA"/>
        </w:rPr>
      </w:pPr>
      <w:bookmarkStart w:id="17" w:name="_Toc483123254"/>
      <w:r w:rsidRPr="007D4E36">
        <w:rPr>
          <w:rtl/>
          <w:lang w:bidi="ar-SA"/>
        </w:rPr>
        <w:t>عقد الاستصناع الموازي</w:t>
      </w:r>
      <w:bookmarkEnd w:id="17"/>
    </w:p>
    <w:p w:rsidR="00A744E5" w:rsidRPr="007D4E36" w:rsidRDefault="00A744E5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قد يحتاج شخص (طبيعي أو معنوي) لعملية إنشاء أو تعمير</w:t>
      </w:r>
      <w:r w:rsidR="00864F3C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بناء مسكن أو مصنع أو مجمع تجار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يس لديه التمويل الكافي الذي يمك</w:t>
      </w:r>
      <w:r w:rsidR="00864F3C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ِّ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نه من التعاقد مع أحد المقاولين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لجأ إلى مؤسسة مالية تقوم بهذه العملية عن طريق تعاقدها مع م</w:t>
      </w:r>
      <w:r w:rsidR="00864F3C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ن تتعامل معهم م</w:t>
      </w:r>
      <w:r w:rsidR="00864F3C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ن المقاولين والمهندسين على أساس المواصفات</w:t>
      </w:r>
      <w:r w:rsidR="00A50A5A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توصيات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بينة في العقد </w:t>
      </w:r>
      <w:r w:rsidR="00E73E80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لمبرم بين المؤسسة المالية والمستفيد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E73E80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عد إتمام العمل تتسلمه المؤسسة المالية</w:t>
      </w:r>
      <w:r w:rsidR="00042AAF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E73E80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ق</w:t>
      </w:r>
      <w:r w:rsidR="00042AAF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E73E80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وم بتسليمه إلى المستفيد</w:t>
      </w:r>
      <w:r w:rsidR="00864F3C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E73E80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خلال فترة </w:t>
      </w:r>
      <w:r w:rsidR="009F0EA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العمل في المشروع يدفع المستفيد للمؤسسة المالية ثمن الإنشاءات وفق الاتفاق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9F0EA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غالب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9F0EA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 يكون على هيئة أقساط دورية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9F0EA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نتهي بتسلمه العمل كامل المواصفات</w:t>
      </w:r>
      <w:r w:rsidR="008D71E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9F0EA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في العلاقة بين المؤسسة المالية والمقاول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9F0EA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قد يكون الثمن معج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="009F0EA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مؤجلا</w:t>
      </w:r>
      <w:r w:rsidR="008D71E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="009F0EA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منجم</w:t>
      </w:r>
      <w:r w:rsidR="008D71E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="009F0EA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9F0EA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ق شروط العقد</w:t>
      </w:r>
      <w:r w:rsidR="009F0EAE"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55"/>
      </w:r>
      <w:r w:rsidR="009F0EA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. </w:t>
      </w:r>
    </w:p>
    <w:p w:rsidR="00153290" w:rsidRPr="007D4E36" w:rsidRDefault="009F0EAE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يتضح من ذلك أننا إزاء عقدين منفصلين: </w:t>
      </w:r>
    </w:p>
    <w:p w:rsidR="0072324B" w:rsidRPr="007D4E36" w:rsidRDefault="009F0EAE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قد مقاولة (استصناع)</w:t>
      </w:r>
      <w:r w:rsidR="0072324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طرفاه المستفيد والمؤسسة المالي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حله عملية إنشاء أو تعمير. </w:t>
      </w:r>
    </w:p>
    <w:p w:rsidR="009F0EAE" w:rsidRPr="007D4E36" w:rsidRDefault="009F0EAE" w:rsidP="00042AAF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قد مقاولة آخر (استصناع)</w:t>
      </w:r>
      <w:r w:rsidR="0072324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طرفاه المؤسسة المالية والمقاول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حله نفس العملية المتفق عليها في العقد الأول.</w:t>
      </w:r>
    </w:p>
    <w:p w:rsidR="009F0EAE" w:rsidRPr="007D4E36" w:rsidRDefault="009F0EAE" w:rsidP="00294DFD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ونظر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المستفيد متعاقد مع مؤسسة مالية لا تقوم بنفسها بالإنشاء أو التعمير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جب مراعاة الفصل التام بين المستفيد والمقاول الذي تعاقد مع المؤسسة المالية على تنفيذ المشروع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ذلك بعدم الربط بين العقدين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توكيل المستفيد في الإشراف أو التسلم أو غير ذلك</w:t>
      </w:r>
      <w:r w:rsidR="0072324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تى لا تتحول العملية إلى مجرد قرض غير حسن.</w:t>
      </w:r>
    </w:p>
    <w:p w:rsidR="009F0EAE" w:rsidRPr="007D4E36" w:rsidRDefault="009F0EAE" w:rsidP="00294DFD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إذا تقرر ذلك</w:t>
      </w:r>
      <w:r w:rsidR="00294DF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ك</w:t>
      </w:r>
      <w:r w:rsidR="00713831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لاّ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العقدين يكون مشروع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مكن أن يطبق بشأنه قرار المجمع رقم: 65 (3/7)</w:t>
      </w:r>
      <w:r w:rsidR="00713831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نصه: </w:t>
      </w:r>
    </w:p>
    <w:p w:rsidR="009F0EAE" w:rsidRPr="007D4E36" w:rsidRDefault="009F0EAE" w:rsidP="00294DFD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أو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: إن عقد الاستصناع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 عقد وارد على العمل والعين في الذمة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لزم للطرفين إذا توافرت فيه الأركان والشروط.</w:t>
      </w:r>
    </w:p>
    <w:p w:rsidR="00A97282" w:rsidRPr="007D4E36" w:rsidRDefault="00A97282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ثاني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: يشترط في عقد الاستصناع ما يلي: </w:t>
      </w:r>
    </w:p>
    <w:p w:rsidR="00A97282" w:rsidRPr="007D4E36" w:rsidRDefault="00A97282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أ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يان جنس المستصنع ونوعه وقدره وأوصافه المطلوبة. </w:t>
      </w:r>
    </w:p>
    <w:p w:rsidR="00A97282" w:rsidRPr="007D4E36" w:rsidRDefault="00A97282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ب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يحدد فيه الأجل.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A97282" w:rsidRPr="007D4E36" w:rsidRDefault="00A97282" w:rsidP="00294DFD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ثالث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: يجوز في عقد الاستصناع تأجيل الثمن كله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تقسيطه إلى أقساط معلومة لآجال محددة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56"/>
      </w:r>
      <w:r w:rsidR="00713831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97282" w:rsidRPr="007D4E36" w:rsidRDefault="00A97282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وقد ورد ضمن توصيات وفتاوى مؤتمر المستجدات الفقهية في معاملات البنوك الإسلامي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ذي انعقد بالجامعة الأردنية سنة 1414هـ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 يلي: </w:t>
      </w:r>
    </w:p>
    <w:p w:rsidR="00A97282" w:rsidRPr="007D4E36" w:rsidRDefault="00884CBB" w:rsidP="00BF541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="00A97282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يرى المؤتمر جواز استعمال السلم الموازي</w:t>
      </w:r>
      <w:r w:rsidR="00BF541A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A97282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استصناع المواز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A97282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ع مراعاة عدم الربط التعاقدي بين العقدين المتوازيين في السلم والاستصناع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A97282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دم إساءة استعمال هاتين الصيغتين باتخاذهما ذريعة للمحظور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="00A97282"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57"/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56F10" w:rsidRPr="007D4E36" w:rsidRDefault="00756F10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756F10" w:rsidRPr="007D4E36" w:rsidRDefault="00756F10" w:rsidP="0033551D">
      <w:pPr>
        <w:pStyle w:val="20"/>
        <w:rPr>
          <w:rtl/>
          <w:lang w:bidi="ar-SA"/>
        </w:rPr>
      </w:pPr>
      <w:bookmarkStart w:id="18" w:name="_Toc483123255"/>
      <w:r w:rsidRPr="007D4E36">
        <w:rPr>
          <w:rtl/>
          <w:lang w:bidi="ar-SA"/>
        </w:rPr>
        <w:t>المطلب الرابع</w:t>
      </w:r>
      <w:bookmarkEnd w:id="18"/>
    </w:p>
    <w:p w:rsidR="00756F10" w:rsidRPr="007D4E36" w:rsidRDefault="00756F10" w:rsidP="0033551D">
      <w:pPr>
        <w:pStyle w:val="20"/>
        <w:rPr>
          <w:rtl/>
          <w:lang w:bidi="ar-SA"/>
        </w:rPr>
      </w:pPr>
      <w:bookmarkStart w:id="19" w:name="_Toc483123256"/>
      <w:r w:rsidRPr="007D4E36">
        <w:rPr>
          <w:rtl/>
          <w:lang w:bidi="ar-SA"/>
        </w:rPr>
        <w:t>صور تحديد الثمن في المقاولة</w:t>
      </w:r>
      <w:bookmarkEnd w:id="19"/>
    </w:p>
    <w:p w:rsidR="00756F10" w:rsidRPr="007D4E36" w:rsidRDefault="00756F10" w:rsidP="00BF541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تتنوع صور تحديد الثمن في المقاولات:</w:t>
      </w:r>
    </w:p>
    <w:p w:rsidR="00756F10" w:rsidRPr="007D4E36" w:rsidRDefault="00756F10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من تحديد للثمن بمبلغ إجمالي.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756F10" w:rsidRPr="007D4E36" w:rsidRDefault="00756F10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ى تحديد للثمن بأسعار التكلفة مضاف</w:t>
      </w:r>
      <w:r w:rsidR="00884CB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ا إليها هامش ربح مناسب. </w:t>
      </w:r>
    </w:p>
    <w:p w:rsidR="00756F10" w:rsidRPr="007D4E36" w:rsidRDefault="00756F10" w:rsidP="004535E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3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تحديد للثمن على أساس سعر وحدة قياسية</w:t>
      </w:r>
      <w:r w:rsidR="00884CB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تكلفة المتر المربع</w:t>
      </w:r>
      <w:r w:rsidR="004535EA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المسطح</w:t>
      </w:r>
      <w:r w:rsidR="004535EA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نحو ذلك.</w:t>
      </w:r>
    </w:p>
    <w:p w:rsidR="00756F10" w:rsidRPr="007D4E36" w:rsidRDefault="00756F10" w:rsidP="004535E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ونعالج كلا</w:t>
      </w:r>
      <w:r w:rsidR="00884CB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ّ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هذه الصور في فرع مستقل.</w:t>
      </w:r>
    </w:p>
    <w:p w:rsidR="00756F10" w:rsidRPr="007D4E36" w:rsidRDefault="00756F10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756F10" w:rsidRPr="007D4E36" w:rsidRDefault="00756F10" w:rsidP="0033551D">
      <w:pPr>
        <w:pStyle w:val="3"/>
        <w:jc w:val="center"/>
        <w:rPr>
          <w:rtl/>
          <w:lang w:bidi="ar-SA"/>
        </w:rPr>
      </w:pPr>
      <w:bookmarkStart w:id="20" w:name="_Toc483123257"/>
      <w:r w:rsidRPr="007D4E36">
        <w:rPr>
          <w:rtl/>
          <w:lang w:bidi="ar-SA"/>
        </w:rPr>
        <w:t>الفرع الأول</w:t>
      </w:r>
      <w:bookmarkEnd w:id="20"/>
    </w:p>
    <w:p w:rsidR="00756F10" w:rsidRPr="007D4E36" w:rsidRDefault="00756F10" w:rsidP="0033551D">
      <w:pPr>
        <w:pStyle w:val="3"/>
        <w:jc w:val="center"/>
        <w:rPr>
          <w:rtl/>
          <w:lang w:bidi="ar-SA"/>
        </w:rPr>
      </w:pPr>
      <w:bookmarkStart w:id="21" w:name="_Toc483123258"/>
      <w:r w:rsidRPr="007D4E36">
        <w:rPr>
          <w:rtl/>
          <w:lang w:bidi="ar-SA"/>
        </w:rPr>
        <w:t>تحديد الثمن بمبلغ إجمالي</w:t>
      </w:r>
      <w:bookmarkEnd w:id="21"/>
    </w:p>
    <w:p w:rsidR="00756F10" w:rsidRPr="007D4E36" w:rsidRDefault="00756F10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لصورة النمطية لتحديد الثمن في المقاولة: أن ي</w:t>
      </w:r>
      <w:r w:rsidR="00054669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خصص مبلغ إجمالي مقابل الإنشاء أو التعمير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ناء</w:t>
      </w:r>
      <w:r w:rsidR="00FC5181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المواصفات المتفق عليها في العقد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ذا لا يتأت</w:t>
      </w:r>
      <w:r w:rsidR="00FB597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ى إلا بعد مواصفات دقيقة تقابلها دراسة متعمقة لأسعار المواد واحتمال تغيرها أثناء فترة العملية الإنشائي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أجور العمال وما يلحق بها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تقدير الربح الذي يتوقعه المقاول </w:t>
      </w:r>
      <w:r w:rsidR="00FB597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. وغير ذلك.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756F10" w:rsidRPr="007D4E36" w:rsidRDefault="00756F10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والقاعدة التي نص عليها الفقهاء في هذه الصورة تفترض أن يكون الثمن موجود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ن يكون معين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شكل لا يؤدي إلى جهالة تفضي إلى النزاع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ن يكون مشروع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58"/>
      </w:r>
      <w:r w:rsidR="00B44ED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756F10" w:rsidRPr="007D4E36" w:rsidRDefault="00756F10" w:rsidP="00FC518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إذا ثبت ذلك</w:t>
      </w:r>
      <w:r w:rsidR="00FC5181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ا يجوز للمقاول ولا لصاحب العمل تعديل البدل المتفق عليه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بالزيادة ولا بالنقصان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ا إذا تم هذا التعديل باتفاق بينهما لاحق</w:t>
      </w:r>
      <w:r w:rsidR="00FC5181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ٍ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العقد.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FA1EFC" w:rsidRPr="007D4E36" w:rsidRDefault="00FA1EFC" w:rsidP="00FC518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وهناك حالة شائعة تعرض في العمل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نص عليها الطرفان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ما في العقد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ما في ملاحقه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ي: </w:t>
      </w:r>
      <w:r w:rsidR="00B32D10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إذا</w:t>
      </w:r>
      <w:r w:rsidR="000239F5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م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كبد المقاول نفقات إضافية أو جهد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خاص</w:t>
      </w:r>
      <w:r w:rsidR="00E5427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ًّ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تيجة معلومات خاطئة قدمها له صاحب العمل</w:t>
      </w:r>
      <w:r w:rsidR="00FC5181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أن تكون الأرض رخوة تحتاج إلى مزيد من المواد قبل وضع الأساس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أن تكون الإنشاءات في منطقة ينبغي أن تبذل فيها عناية خاصة لمقاومة الزلازل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يتم الاتفاق على تعمير بناء قد انتهى عمره الافتراضي ... </w:t>
      </w:r>
      <w:r w:rsidR="00653D95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إ</w:t>
      </w:r>
      <w:r w:rsidR="00E5427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لخ، 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فهل يحق للمقاول مطالبة صاحب العمل بهذه النفقات؟ لابن المواز فيما يشبه هذه النازلة رأي</w:t>
      </w:r>
      <w:r w:rsidR="00143FFC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نفرد به تحقيق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عدل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قال: </w:t>
      </w:r>
      <w:r w:rsidR="004E689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إن المصيبة إذا أنزلت بالمستأجر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وجب ألا يمضي عمل الصانع باط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="004E689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59"/>
      </w:r>
      <w:r w:rsidR="004E689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FA1EFC" w:rsidRPr="007D4E36" w:rsidRDefault="00FA1EFC" w:rsidP="00967D95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وقد استقر رأي القضاء الحديث وشراح النظام على استحقاق المقاول ما يقابل الجهد والمال الإضافي الذي بذله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شرط أن يؤيد طلبه بالمستندات التي تثبت خطأ صاحب العمل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جراء معاينة بحضوره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قوم بها جهة محايد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فظ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حقوق كل من الطرفين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لا يكون</w:t>
      </w:r>
      <w:r w:rsidR="006407A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لمستفيد في ح</w:t>
      </w:r>
      <w:r w:rsidR="006407A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ل</w:t>
      </w:r>
      <w:r w:rsidR="00967D95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ٍ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دفع الزيادة التي يطالب بها المقاول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60"/>
      </w:r>
      <w:r w:rsidR="006407A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FA1EFC" w:rsidRPr="007D4E36" w:rsidRDefault="00FA1EFC" w:rsidP="00AC240E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ومن المتفق عليه فقه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61"/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نظام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62"/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ضاء</w:t>
      </w:r>
      <w:r w:rsidR="00967D95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63"/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: أن المقاول إذا لم يسلم العين بالمواصفات المبينة في العقد في المدة المحددة</w:t>
      </w:r>
      <w:r w:rsidR="00AC24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ا يجب على صاحب العمل دفع البدل</w:t>
      </w:r>
      <w:r w:rsidR="00E0014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البدل يلزم باستيفاء البناء وتسلمه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 لم يوجد اتفاق أو ع</w:t>
      </w:r>
      <w:r w:rsidR="00AC240E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رف يقضي بغير ذلك.</w:t>
      </w:r>
    </w:p>
    <w:p w:rsidR="00FA1EFC" w:rsidRPr="007D4E36" w:rsidRDefault="00FA1EFC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فالتزام المقاول بالإنشاء أو بالتعمير التزام بنتيجة</w:t>
      </w:r>
      <w:r w:rsidR="001008F1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حله قيام المقاول بعمل يؤدي إلى نتيجة محددة في الاتفاق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قصودة لذاتها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كون النشاط الذي يبذله المقاول إلا </w:t>
      </w:r>
      <w:r w:rsidR="00F33A4C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مجرد وسيلة ليست هي محل الالتزام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F33A4C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ذا لم تتحقق النتيجة كان المقاول مسؤولا</w:t>
      </w:r>
      <w:r w:rsidR="00E0014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؛</w:t>
      </w:r>
      <w:r w:rsidR="00F33A4C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ه لم ي</w:t>
      </w:r>
      <w:r w:rsidR="00E0014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="00F33A4C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ف</w:t>
      </w:r>
      <w:r w:rsidR="00E0014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="00F33A4C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لتزامه</w:t>
      </w:r>
      <w:r w:rsidR="00F33A4C"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64"/>
      </w:r>
      <w:r w:rsidR="00E0014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="00F33A4C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F33A4C" w:rsidRPr="007D4E36" w:rsidRDefault="00F33A4C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33551D" w:rsidRDefault="0033551D">
      <w:pPr>
        <w:bidi w:val="0"/>
        <w:ind w:left="454" w:hanging="454"/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br w:type="page"/>
      </w:r>
    </w:p>
    <w:p w:rsidR="00F33A4C" w:rsidRPr="007D4E36" w:rsidRDefault="00F33A4C" w:rsidP="0033551D">
      <w:pPr>
        <w:pStyle w:val="3"/>
        <w:jc w:val="center"/>
        <w:rPr>
          <w:rtl/>
          <w:lang w:bidi="ar-SA"/>
        </w:rPr>
      </w:pPr>
      <w:bookmarkStart w:id="22" w:name="_Toc483123259"/>
      <w:r w:rsidRPr="007D4E36">
        <w:rPr>
          <w:rtl/>
          <w:lang w:bidi="ar-SA"/>
        </w:rPr>
        <w:lastRenderedPageBreak/>
        <w:t>الفرع الثاني</w:t>
      </w:r>
      <w:bookmarkEnd w:id="22"/>
    </w:p>
    <w:p w:rsidR="00F33A4C" w:rsidRPr="007D4E36" w:rsidRDefault="00F33A4C" w:rsidP="0033551D">
      <w:pPr>
        <w:pStyle w:val="3"/>
        <w:jc w:val="center"/>
        <w:rPr>
          <w:rtl/>
          <w:lang w:bidi="ar-SA"/>
        </w:rPr>
      </w:pPr>
      <w:bookmarkStart w:id="23" w:name="_Toc483123260"/>
      <w:r w:rsidRPr="007D4E36">
        <w:rPr>
          <w:rtl/>
          <w:lang w:bidi="ar-SA"/>
        </w:rPr>
        <w:t>تحديد الثمن بالتكلفة ونسبة ربح</w:t>
      </w:r>
      <w:bookmarkEnd w:id="23"/>
    </w:p>
    <w:p w:rsidR="00F33A4C" w:rsidRPr="007D4E36" w:rsidRDefault="00F33A4C" w:rsidP="008B426E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من الأحكام المتفق عليها بين الفقهاء: أن يكون البدل (الثمن أو الأجر) معين</w:t>
      </w:r>
      <w:r w:rsidR="00065C7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="00065C7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تسمية الثمن حين البيع لازمة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65"/>
      </w:r>
      <w:r w:rsidR="00065C7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لى ذلك: يجري الاتفاق بين المستفيد والمؤسسة المالية على تحديد البدل بثمن التكلفة مضاف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يه ما جرت العادة على إلحاقه به من مصروفات مع زيادة ربح معين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66"/>
      </w:r>
      <w:r w:rsidR="00065C7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ذا كان ثمن التكلفة معلوم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كل من الطرفين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كان مقدار الربح معلوم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هما كذلك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ا مانع</w:t>
      </w:r>
      <w:r w:rsidR="004B1987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تحديد الثمن هكذا إذا توافرت الشروط الأخرى للمرابحة</w:t>
      </w:r>
      <w:r w:rsidR="001B4393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نص عليها الفقهاء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67"/>
      </w:r>
      <w:r w:rsidR="001B4393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F33A4C" w:rsidRPr="007D4E36" w:rsidRDefault="00F33A4C" w:rsidP="003935E9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ويلاحظ في هذا الشأن: أن مجمع الفقه الإسلامي كان قد أوصى بالتقليل ما أمكن من استخدام أسلوب المرابحة للآم</w:t>
      </w:r>
      <w:r w:rsidR="003935E9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ر بالشراء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صرها على التطبيقات التي تقع تحت </w:t>
      </w:r>
      <w:r w:rsidR="0046145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رقابة المصرف</w:t>
      </w:r>
      <w:r w:rsidR="003935E9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46145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ؤمن فيها وقوع المخالفة للقواعد الشرعية التي تحكمها</w:t>
      </w:r>
      <w:r w:rsidR="0046145D"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68"/>
      </w:r>
      <w:r w:rsidR="001B4393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46145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ذلك بعد قراره رقم 40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46145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41 (2/5</w:t>
      </w:r>
      <w:r w:rsidR="009C02DF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</w:t>
      </w:r>
      <w:r w:rsidR="0046145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3/5)</w:t>
      </w:r>
      <w:r w:rsidR="0046145D"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69"/>
      </w:r>
      <w:r w:rsidR="001B4393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46145D" w:rsidRPr="007D4E36" w:rsidRDefault="001B4393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="00784ED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إن بيع المرابحة للآمر بالشراء إذا وقع على سلعة بعد دخولها في ملك المأمور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784ED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حصول القبض المطلوب شرع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784ED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هو بيع جائز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784ED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طالما كانت تقع على المأمور مسؤولية التلف قبل التسليم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784ED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بعة الرد بالعيب الخفي ونحوه من موجبات الرد بعد التسليم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784ED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وافرت شروط البيع</w:t>
      </w:r>
      <w:r w:rsidR="00C57108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784ED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نتفت موانعه</w:t>
      </w:r>
      <w:r w:rsidR="006163EF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،</w:t>
      </w:r>
      <w:r w:rsidR="00784ED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علوم أن الاستصناع نوع من البيع في جميع المذاهب الفقهية</w:t>
      </w:r>
      <w:r w:rsidR="00784EDE"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70"/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784ED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تسري عليه الأحكام</w:t>
      </w:r>
      <w:r w:rsidR="009C02DF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عامة</w:t>
      </w:r>
      <w:r w:rsidR="00874EC9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قررة في البيع.</w:t>
      </w:r>
    </w:p>
    <w:p w:rsidR="00784EDE" w:rsidRPr="007D4E36" w:rsidRDefault="00784EDE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33551D" w:rsidRDefault="0033551D">
      <w:pPr>
        <w:bidi w:val="0"/>
        <w:ind w:left="454" w:hanging="454"/>
        <w:rPr>
          <w:rFonts w:ascii="Traditional Arabic" w:hAnsi="Traditional Arabic" w:cs="Traditional Arabic"/>
          <w:color w:val="FF0000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/>
          <w:color w:val="FF0000"/>
          <w:sz w:val="34"/>
          <w:szCs w:val="34"/>
          <w:rtl/>
          <w:lang w:bidi="ar-SA"/>
        </w:rPr>
        <w:br w:type="page"/>
      </w:r>
    </w:p>
    <w:p w:rsidR="00784EDE" w:rsidRPr="007D4E36" w:rsidRDefault="00784EDE" w:rsidP="0033551D">
      <w:pPr>
        <w:pStyle w:val="3"/>
        <w:jc w:val="center"/>
        <w:rPr>
          <w:rtl/>
          <w:lang w:bidi="ar-SA"/>
        </w:rPr>
      </w:pPr>
      <w:bookmarkStart w:id="24" w:name="_Toc483123261"/>
      <w:r w:rsidRPr="007D4E36">
        <w:rPr>
          <w:rtl/>
          <w:lang w:bidi="ar-SA"/>
        </w:rPr>
        <w:lastRenderedPageBreak/>
        <w:t>الفرع الثالث</w:t>
      </w:r>
      <w:bookmarkEnd w:id="24"/>
    </w:p>
    <w:p w:rsidR="00784EDE" w:rsidRPr="007D4E36" w:rsidRDefault="00784EDE" w:rsidP="0033551D">
      <w:pPr>
        <w:pStyle w:val="3"/>
        <w:jc w:val="center"/>
        <w:rPr>
          <w:rtl/>
          <w:lang w:bidi="ar-SA"/>
        </w:rPr>
      </w:pPr>
      <w:bookmarkStart w:id="25" w:name="_Toc483123262"/>
      <w:r w:rsidRPr="007D4E36">
        <w:rPr>
          <w:rtl/>
          <w:lang w:bidi="ar-SA"/>
        </w:rPr>
        <w:t>تحديد الثمن على أساس وحدة قياسية</w:t>
      </w:r>
      <w:bookmarkEnd w:id="25"/>
    </w:p>
    <w:p w:rsidR="00784EDE" w:rsidRPr="007D4E36" w:rsidRDefault="0095504B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جرى الع</w:t>
      </w:r>
      <w:r w:rsidR="00BA37E8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رف التجاري في عقود المقاولات على تقسيم أعمال المقاولة إلى مراحل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يان تفاصيل ومواصفات كل مرحلة وما يقابلها من البدل المالي (الثمن أو الأجر)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جزء من البدل الكل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صرف للمقاول عند تسليم المرحلة التي يتم إنجازها في الموعد المحدد</w:t>
      </w:r>
      <w:r w:rsidR="00BA37E8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طبق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شروط والمواصفات المتفق عليها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71"/>
      </w:r>
      <w:r w:rsidR="001978A9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95504B" w:rsidRPr="007D4E36" w:rsidRDefault="0095504B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وفي هذا الع</w:t>
      </w:r>
      <w:r w:rsidR="000F3730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رف فائدة عملية لكلا الطرفين</w:t>
      </w:r>
      <w:r w:rsidR="001978A9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صاحب العمل لا يدفع البدل إلا إذا تمت المرحلة مطابقة للشروط والمواصفات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ذا وجد خل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وقف عن الدفع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يطالب بفسخ العقد إذا كانت المخالفة جسيم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تجنب بذلك الانتظار حتى نهاية العمل الكلي</w:t>
      </w:r>
      <w:r w:rsidR="006805E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مقاول يحصل على حقه أو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أول</w:t>
      </w:r>
      <w:r w:rsidR="006805E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فتتوافر له السيولة النقدي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يفتح اعتماد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صرفي</w:t>
      </w:r>
      <w:r w:rsidR="006805E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ًّ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ضمان ما سيحصل عليه من المال مقابل كل مرحلة يسلمها لصاحب العمل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72"/>
      </w:r>
      <w:r w:rsidR="006805E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95504B" w:rsidRPr="007D4E36" w:rsidRDefault="0095504B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شترط أبو حنيفة لصحة هذه العملية أن تكون جملة (الثمن) معلومة عند العقد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كن الصاحبين يريان جواز (البيع) على هذه الصفة</w:t>
      </w:r>
      <w:r w:rsidR="006805E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جملة (المبيع) معلوم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جملة الثمن يمكن الوصول إليها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73"/>
      </w:r>
      <w:r w:rsidR="006805E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95504B" w:rsidRPr="007D4E36" w:rsidRDefault="0095504B" w:rsidP="00A24822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ولا يختلف الح</w:t>
      </w:r>
      <w:r w:rsidR="00722509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كم إذا تم الاتفاق على تحديد الثمن على أساس سعر وحدة قياسي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كثير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 نرى في عقود المقاولات المحلية والدولية تحديد الثمن على هذه الصفة</w:t>
      </w:r>
      <w:r w:rsidR="005F60D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بناء سور</w:t>
      </w:r>
      <w:r w:rsidR="005F60D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حسب التكاليف على أساس المتر المسطح أو المربع أو المكعب من ال</w:t>
      </w:r>
      <w:r w:rsidR="00A24822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إ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سمنت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ذا لا يثير أي</w:t>
      </w:r>
      <w:r w:rsidR="003577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ة صعوبات في التطبيق ما دامت المواصفات محل اتفاق الطرفين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74"/>
      </w:r>
      <w:r w:rsidR="00D75A2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33551D" w:rsidRDefault="0033551D">
      <w:pPr>
        <w:bidi w:val="0"/>
        <w:ind w:left="454" w:hanging="454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/>
          <w:sz w:val="34"/>
          <w:szCs w:val="34"/>
          <w:rtl/>
          <w:lang w:bidi="ar-SA"/>
        </w:rPr>
        <w:br w:type="page"/>
      </w:r>
    </w:p>
    <w:p w:rsidR="0095504B" w:rsidRPr="007D4E36" w:rsidRDefault="0095504B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2475BA" w:rsidRPr="007D4E36" w:rsidRDefault="002475BA" w:rsidP="0033551D">
      <w:pPr>
        <w:pStyle w:val="20"/>
        <w:rPr>
          <w:rtl/>
          <w:lang w:bidi="ar-SA"/>
        </w:rPr>
      </w:pPr>
      <w:bookmarkStart w:id="26" w:name="_Toc483123263"/>
      <w:r w:rsidRPr="007D4E36">
        <w:rPr>
          <w:rtl/>
          <w:lang w:bidi="ar-SA"/>
        </w:rPr>
        <w:t>المطلب الخامس</w:t>
      </w:r>
      <w:bookmarkEnd w:id="26"/>
    </w:p>
    <w:p w:rsidR="002475BA" w:rsidRPr="007D4E36" w:rsidRDefault="002475BA" w:rsidP="0033551D">
      <w:pPr>
        <w:pStyle w:val="20"/>
        <w:rPr>
          <w:rtl/>
          <w:lang w:bidi="ar-SA"/>
        </w:rPr>
      </w:pPr>
      <w:bookmarkStart w:id="27" w:name="_Toc483123264"/>
      <w:r w:rsidRPr="007D4E36">
        <w:rPr>
          <w:rtl/>
          <w:lang w:bidi="ar-SA"/>
        </w:rPr>
        <w:t>أحكام متفرقة</w:t>
      </w:r>
      <w:bookmarkEnd w:id="27"/>
    </w:p>
    <w:p w:rsidR="002475BA" w:rsidRPr="007D4E36" w:rsidRDefault="002475BA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نبحث في هذا المطلب على التوالي: </w:t>
      </w:r>
    </w:p>
    <w:p w:rsidR="002475BA" w:rsidRPr="007D4E36" w:rsidRDefault="002475BA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كم الإضافات والتعديلات.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2475BA" w:rsidRPr="007D4E36" w:rsidRDefault="002475BA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كم تحديد الدفعات مع مراحل الإنجاز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د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تواريخ محددة.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2475BA" w:rsidRPr="007D4E36" w:rsidRDefault="002475BA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3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كم الشرط الجزائي. </w:t>
      </w:r>
    </w:p>
    <w:p w:rsidR="002475BA" w:rsidRPr="007D4E36" w:rsidRDefault="002475BA" w:rsidP="00A24822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4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كم البراءة من العيوب.</w:t>
      </w:r>
    </w:p>
    <w:p w:rsidR="002475BA" w:rsidRPr="007D4E36" w:rsidRDefault="002475BA" w:rsidP="00A24822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5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كم تحديد ضمان العيوب بمدة معين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براءة بعدها.</w:t>
      </w:r>
    </w:p>
    <w:p w:rsidR="002475BA" w:rsidRPr="007D4E36" w:rsidRDefault="002475BA" w:rsidP="0033551D">
      <w:pPr>
        <w:pStyle w:val="3"/>
        <w:jc w:val="center"/>
        <w:rPr>
          <w:rtl/>
          <w:lang w:bidi="ar-SA"/>
        </w:rPr>
      </w:pPr>
      <w:bookmarkStart w:id="28" w:name="_Toc483123265"/>
      <w:r w:rsidRPr="007D4E36">
        <w:rPr>
          <w:rtl/>
          <w:lang w:bidi="ar-SA"/>
        </w:rPr>
        <w:t>الفرع الأول</w:t>
      </w:r>
      <w:bookmarkEnd w:id="28"/>
    </w:p>
    <w:p w:rsidR="002475BA" w:rsidRPr="007D4E36" w:rsidRDefault="002475BA" w:rsidP="0033551D">
      <w:pPr>
        <w:pStyle w:val="3"/>
        <w:jc w:val="center"/>
        <w:rPr>
          <w:rtl/>
          <w:lang w:bidi="ar-SA"/>
        </w:rPr>
      </w:pPr>
      <w:bookmarkStart w:id="29" w:name="_Toc483123266"/>
      <w:r w:rsidRPr="007D4E36">
        <w:rPr>
          <w:rtl/>
          <w:lang w:bidi="ar-SA"/>
        </w:rPr>
        <w:t>الإضافات والتعديلات</w:t>
      </w:r>
      <w:bookmarkEnd w:id="29"/>
    </w:p>
    <w:p w:rsidR="00FB2E00" w:rsidRPr="007D4E36" w:rsidRDefault="00FB2E00" w:rsidP="00271598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سبق أن بي</w:t>
      </w:r>
      <w:r w:rsidR="001D175C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ن</w:t>
      </w:r>
      <w:r w:rsidR="001D175C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 أن المقاول إذا تكبد نفقات إضافية أو جهد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خاص</w:t>
      </w:r>
      <w:r w:rsidR="001D175C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ّ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 نتيجة معلومات خاطئة قدمها له صاحب العمل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ا يحق له مطالبة صاحب العمل بها إلا إذا أثبت خطأ صاحب العمل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75"/>
      </w:r>
      <w:r w:rsidR="001D175C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ع ذلك إذا كانت هذه الإضافات أو التعديلات قد تمت بناء</w:t>
      </w:r>
      <w:r w:rsidR="00C171B5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موافقة صاحب العمل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جب دفع قيمتها</w:t>
      </w:r>
      <w:r w:rsidR="00ED6CB0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ها تعتبر ملحقة بالعقد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76"/>
      </w:r>
      <w:r w:rsidR="00ED6CB0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إذا كانت الإضافات أو التعديلات نتيجة لأمر لم يكن معروف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ثناء صياغة دفتر الشروط والمواصفات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كانت من الضرورة بحيث يستحيل التنفيذ بدونها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تفوت على صاحب العمل مصلحة يتوقعها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زيادة في ال</w:t>
      </w:r>
      <w:r w:rsidR="00F477AC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إ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سمنت أو الحديد لتثبيت الأساس في الأرض الرخو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عمل مرمات إضافية لمنع سقوط الجدران المراد تقويتها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جب على المقاول إبلاغ صاحب العمل</w:t>
      </w:r>
      <w:r w:rsidR="00F477AC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قد يرى أن الزيادة مفيدة ومحتملة</w:t>
      </w:r>
      <w:r w:rsidR="00271598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قبل بها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يرى أن </w:t>
      </w:r>
      <w:r w:rsidR="00635993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مصلحته تتعارض معها فيرفضها</w:t>
      </w:r>
      <w:r w:rsidR="00ED6CB0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35993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دون إبلاغ صاحب العمل يكون المقاول متبرع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635993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ما قام به من إضافات أو تعديلات لا تتعارض مع المواصفات التي تم التعاقد عليها</w:t>
      </w:r>
      <w:r w:rsidR="00635993"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77"/>
      </w:r>
      <w:r w:rsidR="00ED6CB0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635993" w:rsidRPr="007D4E36" w:rsidRDefault="00635993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جاء في البدائع: </w:t>
      </w:r>
      <w:r w:rsidR="00ED6CB0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فإن أصلح المستأجر شيئ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ذلك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م يحتسب بما أنفق</w:t>
      </w:r>
      <w:r w:rsidR="006A519C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ه أصلح ملك غيره بغير أمره ولا ولاية له عليه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كان متبرع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78"/>
      </w:r>
      <w:r w:rsidR="006A519C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.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635993" w:rsidRPr="007D4E36" w:rsidRDefault="00635993" w:rsidP="009134B8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 xml:space="preserve">وجاء في المغني: </w:t>
      </w:r>
      <w:r w:rsidR="006A519C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لو استأجره على أن يضرب له مائة لبن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ضرب له مائتين</w:t>
      </w:r>
      <w:r w:rsidR="00D65869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جاء به زائد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العرض وحده أو </w:t>
      </w:r>
      <w:r w:rsidR="002004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فيهما ففيه وجهان</w:t>
      </w:r>
      <w:r w:rsidR="00D65869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2004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حدهما</w:t>
      </w:r>
      <w:r w:rsidR="00D65869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  <w:r w:rsidR="002004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أجرة له</w:t>
      </w:r>
      <w:r w:rsidR="00D65869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2004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ه مخالف لأمر المستأجر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2004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م يستحق شيئ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2004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لو استأجره على بناء حائط عرض ذراع فبناه عرض ذراعين</w:t>
      </w:r>
      <w:r w:rsidR="0020040E"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79"/>
      </w:r>
      <w:r w:rsidR="00D65869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.</w:t>
      </w:r>
    </w:p>
    <w:p w:rsidR="0020040E" w:rsidRPr="007D4E36" w:rsidRDefault="0020040E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قد حاولت بعض أحكام القضاء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وخي</w:t>
      </w:r>
      <w:r w:rsidR="00146958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ا للعدالة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تخفيف من شروط القانون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تي تقضي بضرورة إبلاغ صاحب العمل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أجازت للمقاول أن يطالب بما يقابل الإضافات إذا توافرت الشروط الآتية: </w:t>
      </w:r>
    </w:p>
    <w:p w:rsidR="0020040E" w:rsidRPr="007D4E36" w:rsidRDefault="0020040E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يكون الثمن قد تحدد مقدم</w:t>
      </w:r>
      <w:r w:rsidR="00146958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 وبصفة إجمالية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80"/>
      </w:r>
      <w:r w:rsidR="00146958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20040E" w:rsidRPr="007D4E36" w:rsidRDefault="0020040E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تكون هناك مواصفات محدد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حتمل تجاوزها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81"/>
      </w:r>
      <w:r w:rsidR="00146958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20040E" w:rsidRPr="007D4E36" w:rsidRDefault="0020040E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3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146958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يتعلق الأمر بإنشاء مبانٍ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يس بصيانة داخلية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82"/>
      </w:r>
      <w:r w:rsidR="00146958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20040E" w:rsidRPr="007D4E36" w:rsidRDefault="0020040E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4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يكون العقد قد أبرم بين صاحب العمل ومقاول أصل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تى يستبعد المقاول من الباطن من هذه الرخصة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83"/>
      </w:r>
      <w:r w:rsidR="007F4565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20040E" w:rsidRPr="007D4E36" w:rsidRDefault="0020040E" w:rsidP="009134B8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فإذا توافرت هذه الشروط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كن للمحكمة إلزام صاحب العمل بتسلم الإضافات ودفع قيمتها للمقاول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84"/>
      </w:r>
      <w:r w:rsidR="007F4565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20040E" w:rsidRPr="007D4E36" w:rsidRDefault="0020040E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C03CF8" w:rsidRPr="007D4E36" w:rsidRDefault="00C03CF8" w:rsidP="0033551D">
      <w:pPr>
        <w:pStyle w:val="3"/>
        <w:jc w:val="center"/>
        <w:rPr>
          <w:rtl/>
          <w:lang w:bidi="ar-SA"/>
        </w:rPr>
      </w:pPr>
      <w:bookmarkStart w:id="30" w:name="_Toc483123267"/>
      <w:r w:rsidRPr="007D4E36">
        <w:rPr>
          <w:rtl/>
          <w:lang w:bidi="ar-SA"/>
        </w:rPr>
        <w:t>الفرع الثاني</w:t>
      </w:r>
      <w:bookmarkEnd w:id="30"/>
    </w:p>
    <w:p w:rsidR="00C03CF8" w:rsidRPr="007D4E36" w:rsidRDefault="00C03CF8" w:rsidP="0033551D">
      <w:pPr>
        <w:pStyle w:val="3"/>
        <w:jc w:val="center"/>
        <w:rPr>
          <w:rtl/>
          <w:lang w:bidi="ar-SA"/>
        </w:rPr>
      </w:pPr>
      <w:bookmarkStart w:id="31" w:name="_Toc483123268"/>
      <w:r w:rsidRPr="007D4E36">
        <w:rPr>
          <w:rtl/>
          <w:lang w:bidi="ar-SA"/>
        </w:rPr>
        <w:t>حكم تحديد الدفعات مع مراحل الإنجاز</w:t>
      </w:r>
      <w:bookmarkEnd w:id="31"/>
    </w:p>
    <w:p w:rsidR="00C03CF8" w:rsidRPr="007D4E36" w:rsidRDefault="00C03CF8" w:rsidP="009134B8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لمبدأ العام الذي يسود الثمن (أو الأجر)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85"/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يكون معي</w:t>
      </w:r>
      <w:r w:rsidR="009134B8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ن</w:t>
      </w:r>
      <w:r w:rsidR="00810B31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 بما ينفي الجهالة التي تؤدي إلى النزاع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86"/>
      </w:r>
      <w:r w:rsidR="00DC786A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ناء</w:t>
      </w:r>
      <w:r w:rsidR="009134B8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ذلك: إذا تم الاتفاق بين المقاول وصاحب العمل على تحديد الدفعات مع مراحل الإنجاز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د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تواريخ محدد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ا نرى ما يمنع منه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دفع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حرج عن الناس</w:t>
      </w:r>
      <w:r w:rsidR="009134B8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يسير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معاملات بينهم</w:t>
      </w:r>
      <w:r w:rsidR="009134B8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قد ر</w:t>
      </w:r>
      <w:r w:rsidR="009134B8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وي أن علي</w:t>
      </w:r>
      <w:r w:rsidR="00DC786A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ّ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ستقى لرجل من اليهود كل دلو بتمر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جاء به إلى النبي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</w:t>
      </w:r>
      <w:r w:rsidR="00DA622C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ل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ه عليه وسلم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فأكل منه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87"/>
      </w:r>
      <w:r w:rsidR="004F779F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جاء في 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 xml:space="preserve">الشرح الكبير: </w:t>
      </w:r>
      <w:r w:rsidR="004F779F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وأما تقدير العمل فيجوز بأحد شيئين: إما بالمد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يوم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ما بمعرفة الأرض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هذه القطع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</w:t>
      </w:r>
      <w:r w:rsidR="00DA622C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</w:t>
      </w:r>
      <w:r w:rsidR="00AA3607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ه</w:t>
      </w:r>
      <w:r w:rsidR="009134B8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ا </w:t>
      </w:r>
      <w:r w:rsidR="00AA3607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هنا إلى ه</w:t>
      </w:r>
      <w:r w:rsidR="009134B8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ا 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هنا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بالمساح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جريب أو جريبين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كذا ذراع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كذا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ل ذلك جائز</w:t>
      </w:r>
      <w:r w:rsidR="009134B8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حصول العلم به</w:t>
      </w:r>
      <w:r w:rsidR="00AA3607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88"/>
      </w:r>
      <w:r w:rsidR="00AA3607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يه </w:t>
      </w:r>
      <w:r w:rsidR="00AA3607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أيض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AA3607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رواية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لج</w:t>
      </w:r>
      <w:r w:rsidR="009134B8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عالة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: أنه يصح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العقد على المنفعة في الذم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جواز الجمع بين تقدير المدة والعمل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قال: </w:t>
      </w:r>
      <w:r w:rsidR="00AA3607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وهو قول أبي يوسف ومحمد؛ لأن الإجارة معقودة على العمل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مدة إنما ذكرت للتعجيل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ا تمنع ذلك</w:t>
      </w:r>
      <w:r w:rsidR="00AA3607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89"/>
      </w:r>
      <w:r w:rsidR="00AA3607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C03CF8" w:rsidRPr="007D4E36" w:rsidRDefault="00C03CF8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C03CF8" w:rsidRPr="007D4E36" w:rsidRDefault="00C03CF8" w:rsidP="0033551D">
      <w:pPr>
        <w:pStyle w:val="3"/>
        <w:jc w:val="center"/>
        <w:rPr>
          <w:rtl/>
          <w:lang w:bidi="ar-SA"/>
        </w:rPr>
      </w:pPr>
      <w:bookmarkStart w:id="32" w:name="_Toc483123269"/>
      <w:r w:rsidRPr="007D4E36">
        <w:rPr>
          <w:rtl/>
          <w:lang w:bidi="ar-SA"/>
        </w:rPr>
        <w:t>الفرع الثالث</w:t>
      </w:r>
      <w:bookmarkEnd w:id="32"/>
    </w:p>
    <w:p w:rsidR="00C03CF8" w:rsidRPr="007D4E36" w:rsidRDefault="00C03CF8" w:rsidP="0033551D">
      <w:pPr>
        <w:pStyle w:val="3"/>
        <w:jc w:val="center"/>
        <w:rPr>
          <w:rtl/>
          <w:lang w:bidi="ar-SA"/>
        </w:rPr>
      </w:pPr>
      <w:bookmarkStart w:id="33" w:name="_Toc483123270"/>
      <w:r w:rsidRPr="007D4E36">
        <w:rPr>
          <w:rtl/>
          <w:lang w:bidi="ar-SA"/>
        </w:rPr>
        <w:t>حكم الشرط الجزائي</w:t>
      </w:r>
      <w:bookmarkEnd w:id="33"/>
    </w:p>
    <w:p w:rsidR="00C03CF8" w:rsidRPr="007D4E36" w:rsidRDefault="00C03CF8" w:rsidP="00EB5035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يكفي أن نشير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هذه المسألة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ى قرار مجمع الفقه الإسلامي رقم 65 (3/7)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ذي ورد فيه: </w:t>
      </w:r>
      <w:r w:rsidR="00AA3607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رابع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: يجوز أن يتضمن عقد الاستصناع شرط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جزائي</w:t>
      </w:r>
      <w:r w:rsidR="00C904D5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ًّ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مقتضى ما اتفق </w:t>
      </w:r>
      <w:r w:rsidR="009C4B7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عليه العاقدان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9C4B7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 لم تكن هناك ظروف قاهرة</w:t>
      </w:r>
      <w:r w:rsidR="00C904D5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="009C4B76"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90"/>
      </w:r>
      <w:r w:rsidR="00C904D5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9C4B7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وهذا يطابق ما استقر عليه رأي</w:t>
      </w:r>
      <w:r w:rsidR="003B4850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9C4B7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لجنة الدائمة للبحوث العلمية والإفتاء في هيئة كبار العلماء بالمملكة العربية السعودية</w:t>
      </w:r>
      <w:r w:rsidR="009C4B76"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91"/>
      </w:r>
      <w:r w:rsidR="00C904D5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9C4B7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أن الشرط الجزائي صحيح يجب الالتزام به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9C4B7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 دام في حدود قيمة الضرر اللاحق بصاحب العمل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9C4B7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ا زاد عن ذلك يرجع فيه إلى تقدير أهل الخبرة والنظر حسب ما فات من منفعة أو لحق من مضرة</w:t>
      </w:r>
      <w:r w:rsidR="00EB5035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9C4B7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م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="009C4B7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قوله تعالى: </w:t>
      </w:r>
      <w:r w:rsidR="00D93B62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{وَإِذَا حَكَمْتُمْ بَيْنَ النَّاسِ أَنْ تَحْكُمُوا بِالْعَدْلِ} [النساء: 58]،</w:t>
      </w:r>
      <w:r w:rsidR="00CD7058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قوله صلى الله عليه وسلم: </w:t>
      </w:r>
      <w:r w:rsidR="00D93B62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="00CD7058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لا ضر</w:t>
      </w:r>
      <w:r w:rsidR="00EB5035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CD7058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EB5035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CD7058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ضرار</w:t>
      </w:r>
      <w:r w:rsidR="00EB5035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D93B62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CD7058"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92"/>
      </w:r>
      <w:r w:rsidR="00D93B62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="00CD7058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CD7058" w:rsidRPr="007D4E36" w:rsidRDefault="00CD7058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CD7058" w:rsidRPr="007D4E36" w:rsidRDefault="00CD7058" w:rsidP="0033551D">
      <w:pPr>
        <w:pStyle w:val="3"/>
        <w:jc w:val="center"/>
        <w:rPr>
          <w:rtl/>
          <w:lang w:bidi="ar-SA"/>
        </w:rPr>
      </w:pPr>
      <w:bookmarkStart w:id="34" w:name="_Toc483123271"/>
      <w:r w:rsidRPr="007D4E36">
        <w:rPr>
          <w:rtl/>
          <w:lang w:bidi="ar-SA"/>
        </w:rPr>
        <w:lastRenderedPageBreak/>
        <w:t>الفرع الرابع</w:t>
      </w:r>
      <w:bookmarkEnd w:id="34"/>
    </w:p>
    <w:p w:rsidR="00CD7058" w:rsidRPr="007D4E36" w:rsidRDefault="00CD7058" w:rsidP="0033551D">
      <w:pPr>
        <w:pStyle w:val="3"/>
        <w:jc w:val="center"/>
        <w:rPr>
          <w:rtl/>
          <w:lang w:bidi="ar-SA"/>
        </w:rPr>
      </w:pPr>
      <w:bookmarkStart w:id="35" w:name="_Toc483123272"/>
      <w:r w:rsidRPr="007D4E36">
        <w:rPr>
          <w:rtl/>
          <w:lang w:bidi="ar-SA"/>
        </w:rPr>
        <w:t>حكم البراءة من العيوب</w:t>
      </w:r>
      <w:bookmarkEnd w:id="35"/>
    </w:p>
    <w:p w:rsidR="00CD7058" w:rsidRPr="007D4E36" w:rsidRDefault="00CD7058" w:rsidP="00EB5035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سبق أن نقلنا قول الفقهاء </w:t>
      </w:r>
      <w:r w:rsidR="00B10E5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أ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ن: </w:t>
      </w:r>
      <w:r w:rsidR="00B10E5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لاستصناع إجارة</w:t>
      </w:r>
      <w:r w:rsidR="00EB5035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بتداء</w:t>
      </w:r>
      <w:r w:rsidR="00EB5035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يع</w:t>
      </w:r>
      <w:r w:rsidR="00EB5035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نتهاء</w:t>
      </w:r>
      <w:r w:rsidR="00EB5035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="00B10E5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ما يعني تطبيق أحكام (خيار العيب) على الشيء محل عقد الاستصناع</w:t>
      </w:r>
      <w:r w:rsidR="00B10E5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نجد مسوغ</w:t>
      </w:r>
      <w:r w:rsidR="00B10E5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 لبسط أحكام خيار العيب في هذا المقام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93"/>
      </w:r>
      <w:r w:rsidR="006F23D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نما نكتفي ببيان حكم اشتراط براءة المقاول من عيوب الإنشاء أو التعمير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نقول </w:t>
      </w:r>
      <w:r w:rsidR="00EB5035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وبالله التوفيق</w:t>
      </w:r>
      <w:r w:rsidR="00EB5035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</w:p>
    <w:p w:rsidR="00CD7058" w:rsidRPr="007D4E36" w:rsidRDefault="00CD7058" w:rsidP="00FB56A8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ختلف الفقهاء في حكم اشتراط البراءة من العيوب في عقد البيع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ى مانع مطلق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جيز مطلق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جيز في حالات دون أخرى</w:t>
      </w:r>
      <w:r w:rsidR="0019408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الحنفية يجيزون اشتراط براءة البائع من العيوب كلي</w:t>
      </w:r>
      <w:r w:rsidR="00612022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ًّ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جزئي</w:t>
      </w:r>
      <w:r w:rsidR="00612022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ًّ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="00612022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ضمان العيب يعتبر من حقوق المشتري التي يمكنه إبراء</w:t>
      </w:r>
      <w:r w:rsidR="0019408D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بائع منها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94"/>
      </w:r>
      <w:r w:rsidR="00612022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ي رأي عند المالكي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وجه عند الشافعي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رواية عند الحنابلة</w:t>
      </w:r>
      <w:r w:rsidR="0019408D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: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اشتراط البائع عدم مسؤوليته عن عيوب الم</w:t>
      </w:r>
      <w:r w:rsidR="0019408D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بيع يبطل العقد</w:t>
      </w:r>
      <w:r w:rsidR="00612022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خيار العيب مقرر </w:t>
      </w:r>
      <w:r w:rsidR="00103AA1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بحكم الشرع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103AA1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ا يمل</w:t>
      </w:r>
      <w:r w:rsidR="001A6CC6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103AA1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ك المشتري إسقاطه</w:t>
      </w:r>
      <w:r w:rsidR="00103AA1"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95"/>
      </w:r>
      <w:r w:rsidR="00612022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103AA1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رى جمهور الفقهاء أن هذا الشرط لا يصح إلا إذا عين البائع عيب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103AA1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شرط البراءة منه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103AA1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ه يبرأ منه دون سواه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103AA1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يده بعضهم بمعاينة المشتري العيب المذكور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103AA1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كتفى بعضهم بصحة الشرط في البيوع التي يجريها القاضي</w:t>
      </w:r>
      <w:r w:rsidR="00612022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103AA1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بيع مال الغنيم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103AA1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مال المفلس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103AA1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التركات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103AA1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سداد ما عليها من ديون</w:t>
      </w:r>
      <w:r w:rsidR="00103AA1"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96"/>
      </w:r>
      <w:r w:rsidR="0073698C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103AA1" w:rsidRPr="007D4E36" w:rsidRDefault="00103AA1" w:rsidP="000239F5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ونحن ننضم إلى الرأي القائل بفساد شرط البراءة من العيوب في عقود الإنشاء والتعمير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ع صحة العقد فيما سواه من الشروط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97"/>
      </w:r>
      <w:r w:rsidR="00FB56A8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ذلك أن عقد المقاولة في هذا النطاق يتعلق بإنشاءات ذات مواصفات فنية دقيق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يستطيع صاحب العمل كشف ما بها من عيوب خفي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تى لو استخدم في سبيل ذلك خبراء بشؤون الإنشاء والتعمير</w:t>
      </w:r>
      <w:r w:rsidR="007C1EE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أظهر التطبيق العملي أن بعض المقاولين يشتري حديد تسليح قاب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صدأ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ذا تراكم الصدأ عليه بفعل الرطوبة أو غيرها أدى إلى ظهور تصدعات في المبنى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ما يطلق عليه فني</w:t>
      </w:r>
      <w:r w:rsidR="007124C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ًّ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(تخوخات)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ن البعض</w:t>
      </w:r>
      <w:r w:rsidR="007124C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الآخر يخلط </w:t>
      </w:r>
      <w:r w:rsidR="00FB56A8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إ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سمنت المباني ب</w:t>
      </w:r>
      <w:r w:rsidR="00FB56A8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إ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سمنت التبليط ونحوه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ما </w:t>
      </w:r>
      <w:r w:rsidR="001C6929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يجعله ضعيف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1C6929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تماسكه</w:t>
      </w:r>
      <w:r w:rsidR="007124C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1C6929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ثل تلك العيوب لا يحق لصاحب العمل </w:t>
      </w:r>
      <w:r w:rsidR="005219E3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براءة المقاول منها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5219E3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هي تتعلق بالمصالح العام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5219E3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تؤدي إلى إزهاق أرواح سكان المبنى أو مستخدمي الجسور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5219E3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ركاب السيارات والقطارات ونحوها</w:t>
      </w:r>
      <w:r w:rsidR="007124C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5219E3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شترط المقاول البراءة من العيب إلا إذا كانت لديه نية الغش أو التقصير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5219E3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ذا مرفوض شرع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5219E3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انون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5219E3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خلاق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5219E3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5219E3" w:rsidRPr="007D4E36" w:rsidRDefault="005219E3" w:rsidP="0033551D">
      <w:pPr>
        <w:pStyle w:val="3"/>
        <w:jc w:val="center"/>
        <w:rPr>
          <w:rtl/>
          <w:lang w:bidi="ar-SA"/>
        </w:rPr>
      </w:pPr>
      <w:bookmarkStart w:id="36" w:name="_Toc483123273"/>
      <w:r w:rsidRPr="007D4E36">
        <w:rPr>
          <w:rtl/>
          <w:lang w:bidi="ar-SA"/>
        </w:rPr>
        <w:lastRenderedPageBreak/>
        <w:t>الفرع الخامس</w:t>
      </w:r>
      <w:bookmarkEnd w:id="36"/>
    </w:p>
    <w:p w:rsidR="005219E3" w:rsidRPr="007D4E36" w:rsidRDefault="005219E3" w:rsidP="0033551D">
      <w:pPr>
        <w:pStyle w:val="3"/>
        <w:jc w:val="center"/>
        <w:rPr>
          <w:rtl/>
          <w:lang w:bidi="ar-SA"/>
        </w:rPr>
      </w:pPr>
      <w:bookmarkStart w:id="37" w:name="_Toc483123274"/>
      <w:r w:rsidRPr="007D4E36">
        <w:rPr>
          <w:rtl/>
          <w:lang w:bidi="ar-SA"/>
        </w:rPr>
        <w:t>تحديد ضمان العيوب بمدة معينة والبراءة بعدها</w:t>
      </w:r>
      <w:bookmarkEnd w:id="37"/>
    </w:p>
    <w:p w:rsidR="005219E3" w:rsidRPr="007D4E36" w:rsidRDefault="005219E3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كلام الفقهاء في مسألة عيوب المبيع كان كافي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شافي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زاء النوازل التي عاصروها</w:t>
      </w:r>
      <w:r w:rsidR="007124C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ا يهمنا في هذا الش</w:t>
      </w:r>
      <w:r w:rsidR="006F41C2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أ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ن أن جمهور الفقهاء لم يحدد لاستعمال خيار العيب </w:t>
      </w:r>
      <w:r w:rsidR="0095493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مدة معينة يسقط بمضيها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95493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ل يظل هذا الخيار باقي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95493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ى أن يطرأ ما يسقطه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95493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يصدر من المشتري ما يدل على رضاه بالمبيع صراحة أو دلالة</w:t>
      </w:r>
      <w:r w:rsidR="00954934"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98"/>
      </w:r>
      <w:r w:rsidR="004407B5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="0095493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954934" w:rsidRPr="007D4E36" w:rsidRDefault="00954934" w:rsidP="00343B52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لكن التطور المذهل في إنشاء مبان</w:t>
      </w:r>
      <w:r w:rsidR="00041488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ٍ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ضخمة وناطحات سحاب وجسور مركبة وأنفاق يمر بعضها في بطن جبل أو تحت ممر مائي</w:t>
      </w:r>
      <w:r w:rsidR="00343B52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نهر أو بحر أو قناة</w:t>
      </w:r>
      <w:r w:rsidR="00343B52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ل ذلك</w:t>
      </w:r>
      <w:r w:rsidR="00343B52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غيره كثير</w:t>
      </w:r>
      <w:r w:rsidR="00343B52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دعا السلطات المحلية والمنظمات الدولية إلى صياغة قواعد تشدد مسؤولية المقاولين والمهندسين</w:t>
      </w:r>
      <w:r w:rsidR="00062169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حماية أرواح وسلامة ملايين البشر في كل مكان</w:t>
      </w:r>
      <w:r w:rsidR="00062169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غالب من هذه القواعد يحدد مدة عشر سنوات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تاريخ تسلم العمل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حمل فيها المقاول والمهن</w:t>
      </w:r>
      <w:r w:rsidR="00C16BC5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دس مسؤولية ما يحدث من تهدم كلي أ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و جزئي فيما تم تشييده من مبان</w:t>
      </w:r>
      <w:r w:rsidR="00596ED5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ٍ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ما أقيم من منشآت ثابتة أخرى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و كان التهدم ناشئ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 عيب في الأرض ذاتها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99"/>
      </w:r>
      <w:r w:rsidR="00596ED5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954934" w:rsidRPr="007D4E36" w:rsidRDefault="00954934" w:rsidP="000239F5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وطبق القضاء هذه القواعد بدقة وصرامة</w:t>
      </w:r>
      <w:r w:rsidRPr="007D4E36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00"/>
      </w:r>
      <w:r w:rsidR="00596ED5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شك أن هذه القواعد تراعي المصالح العام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تفق مع مقاصد الشريعة التي تؤكد</w:t>
      </w:r>
      <w:r w:rsidR="00596ED5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حماية الأنفس ورعاية المال.</w:t>
      </w:r>
    </w:p>
    <w:p w:rsidR="00954934" w:rsidRPr="007D4E36" w:rsidRDefault="00954934" w:rsidP="000239F5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ولئن كانت هذه القواعد تحدد ضمان العيوب بمدة معين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دم المسؤولية بانتهائها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حظر الاتفاق على تخفيض هذه المد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596ED5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إنها 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لم تمنع اتفاق صاحب العمل مع المقاول على زيادة مدة الضمان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 ما لا يتعارض مع أحكام الفقه الإسلامي.</w:t>
      </w:r>
    </w:p>
    <w:p w:rsidR="00954934" w:rsidRPr="007D4E36" w:rsidRDefault="00954934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6E5BEF" w:rsidRPr="007D4E36" w:rsidRDefault="006E5BEF" w:rsidP="0033551D">
      <w:pPr>
        <w:pStyle w:val="20"/>
        <w:rPr>
          <w:rtl/>
          <w:lang w:bidi="ar-SA"/>
        </w:rPr>
      </w:pPr>
      <w:bookmarkStart w:id="38" w:name="_Toc483123275"/>
      <w:r w:rsidRPr="007D4E36">
        <w:rPr>
          <w:rtl/>
          <w:lang w:bidi="ar-SA"/>
        </w:rPr>
        <w:lastRenderedPageBreak/>
        <w:t>الخاتمة</w:t>
      </w:r>
      <w:bookmarkEnd w:id="38"/>
    </w:p>
    <w:p w:rsidR="006E5BEF" w:rsidRPr="007D4E36" w:rsidRDefault="006E5BEF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في ختام هذا البحث الموجز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ذي عرضنا فيه بعض الأحكام المتعلقة بمقاولات الإنشاء والتعمير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مكن استخلاص النتائج الآتية: </w:t>
      </w:r>
    </w:p>
    <w:p w:rsidR="006E5BEF" w:rsidRPr="007D4E36" w:rsidRDefault="006E5BEF" w:rsidP="00B9164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(1) عقد المقاولة من العقود الحديثة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سبي</w:t>
      </w:r>
      <w:r w:rsidR="00A5051A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ًّ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خرج من عباءة عقد الإجارة (إجارة الأشخاص) و(أرباب الصنائع) ليستقل بأحكام</w:t>
      </w:r>
      <w:r w:rsidR="002F5410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مكن تعريفه في النظم التجارية بأنه: عقد يلتزم بمقتضاه أحد الطرفين أن يؤدي عم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="00B9164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يصنع شيئ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طرف الآخر مقابل عوض دون أن يكون تابع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ه أو نائب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ه.</w:t>
      </w:r>
    </w:p>
    <w:p w:rsidR="006E5BEF" w:rsidRPr="007D4E36" w:rsidRDefault="006E5BEF" w:rsidP="00ED1B60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2) إذا التزم المقاول بتقديم العمل والمواد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كون العقد عقد استصناع في صورته المتطور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عتباره عقد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رضائي</w:t>
      </w:r>
      <w:r w:rsidR="00AC05F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ًّ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لزم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طر</w:t>
      </w:r>
      <w:r w:rsidR="00ED1B60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فيه.</w:t>
      </w:r>
    </w:p>
    <w:p w:rsidR="006E5BEF" w:rsidRPr="007D4E36" w:rsidRDefault="006E5BEF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(3) أما إذا انحصر التزام </w:t>
      </w:r>
      <w:r w:rsidR="003B5021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لمقاول في تقديم العمل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3B5021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العقد يكون إجارة (أجير مشترك). </w:t>
      </w:r>
    </w:p>
    <w:p w:rsidR="003B5021" w:rsidRPr="007D4E36" w:rsidRDefault="003B5021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(4) تتنوع صور إبرام عقد المقاولة: </w:t>
      </w:r>
    </w:p>
    <w:p w:rsidR="003B5021" w:rsidRPr="007D4E36" w:rsidRDefault="003B5021" w:rsidP="00ED1B60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أ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قد يبرم العقد مباشرة بين المقاول وصاحب العمل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ذه هي الصورة النمطي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نطبق عليها أحكام الاستصناع.</w:t>
      </w:r>
    </w:p>
    <w:p w:rsidR="003B5021" w:rsidRPr="007D4E36" w:rsidRDefault="003B5021" w:rsidP="00ED1B60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ب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يبرم العقد بين المقاول المتعاقد مع صاحب العمل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قاول آخر (من الباطن)</w:t>
      </w:r>
      <w:r w:rsidR="00DD2FB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ي هذه الصورة تطبق </w:t>
      </w:r>
      <w:r w:rsidR="00DD2FB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أحكام 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لاستصناع إذا قدم المقاول من الباطن العمل والمواد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حكام الإجارة إذا قدم العمل فقط</w:t>
      </w:r>
      <w:r w:rsidR="00DD2FB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العلاقة بين المقاول من الباطن وصاحب العمل</w:t>
      </w:r>
      <w:r w:rsidR="00ED1B60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الأصل عدم نشوء التزامات متبادلة</w:t>
      </w:r>
      <w:r w:rsidR="00DD2FB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نعدام العلاقة التعاقدية بين</w:t>
      </w:r>
      <w:r w:rsidR="00E613E3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ما</w:t>
      </w:r>
      <w:r w:rsidR="00DD2FB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كن العدالة تقتضي أن يكون العمل ملزم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مستفيد</w:t>
      </w:r>
      <w:r w:rsidR="00DD2FBB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المقاول من الباطن له تعلق بالعين المملوكة له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عمل فيها بناء</w:t>
      </w:r>
      <w:r w:rsidR="00F744A3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عقده مع المقاول الأصل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حق له حبس العين إلى أن يحصل على حقه.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3B5021" w:rsidRPr="007D4E36" w:rsidRDefault="003B5021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جـ - عقد الاستصناع الموازي مشروع إذا ض</w:t>
      </w:r>
      <w:r w:rsidR="00F744A3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بط بضوابط عقد الاستصناع التي وضعها الفقه وطورها الاجتهاد الحديث. </w:t>
      </w:r>
    </w:p>
    <w:p w:rsidR="003B5021" w:rsidRPr="007D4E36" w:rsidRDefault="00C240BF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(5) تتنوع صور تحديد الثمن في المقاولة: </w:t>
      </w:r>
    </w:p>
    <w:p w:rsidR="00C240BF" w:rsidRPr="007D4E36" w:rsidRDefault="00C240BF" w:rsidP="00F744A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أ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ذا حدد الثمن بمبلغ إجمال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يجوز تعديله بدون اتفاق مشترك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ا في حالات استثنائية وبشروط مشددة.</w:t>
      </w:r>
    </w:p>
    <w:p w:rsidR="00C240BF" w:rsidRPr="007D4E36" w:rsidRDefault="00C240BF" w:rsidP="00F744A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ب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ذا حدد الثمن بالتكلفة ونسبة ربح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هذه هي المرابحة البسيط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ي جائزة إذا توافرت شروطها.</w:t>
      </w:r>
    </w:p>
    <w:p w:rsidR="00C240BF" w:rsidRPr="007D4E36" w:rsidRDefault="00C240BF" w:rsidP="00F744A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جـ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ذا حدد الثمن على أساس وحدة قياسي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ه يجوز</w:t>
      </w:r>
      <w:r w:rsidR="004C157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جملة المبيع معروفة وجملة الثمن يمكن الوصول إليها.</w:t>
      </w:r>
    </w:p>
    <w:p w:rsidR="00C240BF" w:rsidRPr="007D4E36" w:rsidRDefault="00C240BF" w:rsidP="00F744A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6) إذا تكب</w:t>
      </w:r>
      <w:r w:rsidR="00F744A3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د المقاول نفقات إضافية أو جهد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خاص</w:t>
      </w:r>
      <w:r w:rsidR="004C157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ًّ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</w:p>
    <w:p w:rsidR="00C240BF" w:rsidRPr="007D4E36" w:rsidRDefault="00C240BF" w:rsidP="0014713E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أ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كان نتيجة معلومات خاطئة قدمها له صاحب العمل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حق له المطالبة بها بعد إثبات هذا الخطأ.</w:t>
      </w:r>
    </w:p>
    <w:p w:rsidR="00C240BF" w:rsidRPr="007D4E36" w:rsidRDefault="00C240BF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ب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ن كان ذلك نتيجة جهل أو تقصير من المقاول أو أحد تابعيه</w:t>
      </w:r>
      <w:r w:rsidR="0014713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ه هو الذي يتحمله. </w:t>
      </w:r>
    </w:p>
    <w:p w:rsidR="00C240BF" w:rsidRPr="007D4E36" w:rsidRDefault="00C240BF" w:rsidP="003A2458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 xml:space="preserve">جـ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إن كان نتيجة أمر لم يكن معروف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قبل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جب على المقاول إبلاغ صاحب العمل وأخذ موافقته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دون ذلك يكون متبرع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4C157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حاولت بعض </w:t>
      </w:r>
      <w:r w:rsidR="00A050EC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لاجتهادات القضائية التخفيف من هذا القيد.</w:t>
      </w:r>
    </w:p>
    <w:p w:rsidR="00A050EC" w:rsidRPr="007D4E36" w:rsidRDefault="00A050EC" w:rsidP="003A2458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7) تحديد الدفعات مع مراحل الإنجاز بد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تواريخ محددة</w:t>
      </w:r>
      <w:r w:rsidR="003A2458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: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جائز</w:t>
      </w:r>
      <w:r w:rsidR="003A2458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ٌ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ا انتفت الجهالة التي تؤدي إلى النزاع.</w:t>
      </w:r>
    </w:p>
    <w:p w:rsidR="00A050EC" w:rsidRPr="007D4E36" w:rsidRDefault="00A050EC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8) الشرط الجزائي في عقد الاستصناع جائز وملزم للطرفين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 لم تكن هناك ظروف قاهرة.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A050EC" w:rsidRPr="007D4E36" w:rsidRDefault="00A050EC" w:rsidP="00083FE0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9) رغم اختلاف الفقهاء في حكم اشتراط البراءة من العيوب في عقد البيع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58661F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ف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إن عقد الاستصناع لا يتحمل هذا الشرط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فاظ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الأنفس والأموال.</w:t>
      </w:r>
    </w:p>
    <w:p w:rsidR="00A050EC" w:rsidRPr="007D4E36" w:rsidRDefault="00A050EC" w:rsidP="00083FE0">
      <w:pPr>
        <w:rPr>
          <w:rFonts w:ascii="Traditional Arabic" w:hAnsi="Traditional Arabic" w:cs="Traditional Arabic"/>
          <w:sz w:val="34"/>
          <w:szCs w:val="34"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10) تحديد ضمان العيوب بمدة معين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براءة بعدها</w:t>
      </w:r>
      <w:r w:rsidR="00083FE0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: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جائز</w:t>
      </w:r>
      <w:r w:rsidR="004C157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المدة المعينة تكفي لإظهار ما خفي من عيوب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أن التحديد القانوني لا يمنع من الاتفاق على مدة أطول.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br w:type="page"/>
      </w:r>
    </w:p>
    <w:p w:rsidR="00A050EC" w:rsidRPr="007D4E36" w:rsidRDefault="00A050EC" w:rsidP="0033551D">
      <w:pPr>
        <w:pStyle w:val="20"/>
        <w:rPr>
          <w:rtl/>
          <w:lang w:bidi="ar-SA"/>
        </w:rPr>
      </w:pPr>
      <w:bookmarkStart w:id="39" w:name="_Toc483123276"/>
      <w:r w:rsidRPr="007D4E36">
        <w:rPr>
          <w:rtl/>
          <w:lang w:bidi="ar-SA"/>
        </w:rPr>
        <w:lastRenderedPageBreak/>
        <w:t>قائمة المراجع والمصادر</w:t>
      </w:r>
      <w:bookmarkEnd w:id="39"/>
    </w:p>
    <w:p w:rsidR="00A050EC" w:rsidRPr="007D4E36" w:rsidRDefault="00A050EC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1) أبحاث هيئة كبار العلماء بالمملكة العربية السعودي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رياض: 1409هـ.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A050EC" w:rsidRPr="007D4E36" w:rsidRDefault="00A050EC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2) إبراهيم مصطفى وآخرون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عجم الوسيط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شراف مجمع اللغة العربي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قاهرة: 1957م. </w:t>
      </w:r>
    </w:p>
    <w:p w:rsidR="00A050EC" w:rsidRPr="007D4E36" w:rsidRDefault="00A050EC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3) أحمد بن حنبل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سند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كتب الإسلام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دار صادر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يروت.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A050EC" w:rsidRPr="007D4E36" w:rsidRDefault="00A050EC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4) أحمد المومن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سؤولية المقاول والمهندس في عقد المقاول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كتبة المنار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ط 1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1407هـ. </w:t>
      </w:r>
    </w:p>
    <w:p w:rsidR="00A050EC" w:rsidRPr="007D4E36" w:rsidRDefault="00A050EC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5) أحمد منير فهم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قواعد القانونية السعودية والدولية لعقود المقاولات والتوريد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جلس الغرف التجارية والصناعية السعودية.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A050EC" w:rsidRPr="007D4E36" w:rsidRDefault="00A050EC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6) أندري</w:t>
      </w:r>
      <w:r w:rsidR="00D108E6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لانكويل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التزام بنتيجة والالتزام بوسيل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حث بالفرنسية نشر في المجلة الفصلي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ريس: 1972م. </w:t>
      </w:r>
    </w:p>
    <w:p w:rsidR="00A050EC" w:rsidRPr="007D4E36" w:rsidRDefault="00A050EC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7) البابرت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شرح العناية على الهداي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قاهرة: 1356هـ. </w:t>
      </w:r>
    </w:p>
    <w:p w:rsidR="00A050EC" w:rsidRPr="007D4E36" w:rsidRDefault="00A050EC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8) الباج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نتقى شرح موطأ مالك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طبعة الاستقامة بمصر: 1331هـ. </w:t>
      </w:r>
    </w:p>
    <w:p w:rsidR="00A050EC" w:rsidRPr="007D4E36" w:rsidRDefault="00A050EC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9) البغداد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جمع الضمانات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قاهرة: 1308هـ.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A050EC" w:rsidRPr="007D4E36" w:rsidRDefault="00A050EC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10) البهوت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شاف القناع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الم الكتب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يروت.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A050EC" w:rsidRPr="007D4E36" w:rsidRDefault="00A050EC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11) ابن حجر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تح البار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دار المعرفة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يروت. </w:t>
      </w:r>
    </w:p>
    <w:p w:rsidR="00A050EC" w:rsidRPr="007D4E36" w:rsidRDefault="00A050EC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12) ابن حزم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حلى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قاهرة: 1352هـ.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A050EC" w:rsidRPr="007D4E36" w:rsidRDefault="00A050EC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13) الحطاب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واهب الجليل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قاهرة: 1329هـ. </w:t>
      </w:r>
    </w:p>
    <w:p w:rsidR="00A050EC" w:rsidRPr="007D4E36" w:rsidRDefault="00A050EC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14) خالد المصلح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حوافز التجارية التسويقي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دار ابن الجوزي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دمام: 1420هـ. </w:t>
      </w:r>
    </w:p>
    <w:p w:rsidR="00A050EC" w:rsidRPr="007D4E36" w:rsidRDefault="00A050EC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15) الخرش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شرح مختصر خليل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قاهرة: 1317هـ. </w:t>
      </w:r>
    </w:p>
    <w:p w:rsidR="00A050EC" w:rsidRPr="007D4E36" w:rsidRDefault="00A050EC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16) الدردير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شرح الصغير على أقرب المسالك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دار المعارف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قاهرة: 1957م. </w:t>
      </w:r>
    </w:p>
    <w:p w:rsidR="00A050EC" w:rsidRPr="007D4E36" w:rsidRDefault="00A050EC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17) الدسوق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اشية على الشرح الكبير للدردير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قاهرة.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A050EC" w:rsidRPr="007D4E36" w:rsidRDefault="00A050EC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18) ابن رشد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داية المجتهد ونهاية المقتصد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دار المعرفة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يروت: 1982م. </w:t>
      </w:r>
    </w:p>
    <w:p w:rsidR="00A050EC" w:rsidRPr="007D4E36" w:rsidRDefault="00007B63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19) الرمل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هاية المحتاج إلى شرح المنهاج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قاهرة: 1967م.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007B63" w:rsidRPr="007D4E36" w:rsidRDefault="00007B63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20) الزيلع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بيين الحقائق شرح كنز الدقائق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قاهرة: 1313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1315هـ.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007B63" w:rsidRPr="007D4E36" w:rsidRDefault="00007B63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21) سالم خويتم بخيت الراشد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قد مقاولة البناء والمنشآت الثابت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رياض: 1413هـ (بحث تكميلي للحصول على درجة الماجستير).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007B63" w:rsidRPr="007D4E36" w:rsidRDefault="00007B63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22) سحنون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دونة الإمام مالك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دار صادر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يروت: 1323هـ. </w:t>
      </w:r>
    </w:p>
    <w:p w:rsidR="00007B63" w:rsidRPr="007D4E36" w:rsidRDefault="00007B63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23) السرخس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بسوط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قاهرة: 1324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1331هـ.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007B63" w:rsidRPr="007D4E36" w:rsidRDefault="00007B63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24) سعود بن مسعد الثبيت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استصناع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دار ابن حزم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يروت: 1995م.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007B63" w:rsidRPr="007D4E36" w:rsidRDefault="00007B63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(25) السنهور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وسيط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دار إحياء التراث العربي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يروت: 1964م. </w:t>
      </w:r>
    </w:p>
    <w:p w:rsidR="00007B63" w:rsidRPr="007D4E36" w:rsidRDefault="00007B63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26) السيوط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أشباه والنظائر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قاهرة: 1959م.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007B63" w:rsidRPr="007D4E36" w:rsidRDefault="00007B63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27) الشربيني الخطيب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غني المحتاج إلى معرفة معاني ألفاظ المنهاج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صطفى البابي الحلب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قاهرة: 1377هـ - 1958م.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007B63" w:rsidRPr="007D4E36" w:rsidRDefault="00007B63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28) الشوكان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يل الأوطار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طبعة العثمانية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صر: 1357هـ. </w:t>
      </w:r>
    </w:p>
    <w:p w:rsidR="00007B63" w:rsidRPr="007D4E36" w:rsidRDefault="00007B63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29) الشيراز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هذب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قاهرة: 1959م.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007B63" w:rsidRPr="007D4E36" w:rsidRDefault="00007B63" w:rsidP="00083FE0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30) ابن عابدين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رد المحتار على الدر المختار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083FE0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إ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ستانبول: 1324هـ.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007B63" w:rsidRPr="007D4E36" w:rsidRDefault="00D21CFF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31) عبد</w:t>
      </w:r>
      <w:r w:rsidR="00007B63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لحي حجاز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007B63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نظرية العامة للالتزام وفق</w:t>
      </w:r>
      <w:r w:rsidR="00446AED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007B63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قانون الكويت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007B63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طبوعات جامعة الكويت باعتناء محمد الألفي: 1402هـ - 1982م.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007B63" w:rsidRPr="007D4E36" w:rsidRDefault="00D21CFF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32) عبد</w:t>
      </w:r>
      <w:r w:rsidR="00C75C05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لستار أبو غد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C75C05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خيار وأثره في العقود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C75C05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كويت: 1405هـ - 1985م.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C75C05" w:rsidRPr="007D4E36" w:rsidRDefault="00D21CFF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33) عزت عبد</w:t>
      </w:r>
      <w:r w:rsidR="00C75C05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لقادر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C75C05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قد المقاول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C75C05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دار الألفي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C75C05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نيا: 2001م.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C75C05" w:rsidRPr="007D4E36" w:rsidRDefault="00C75C05" w:rsidP="00083FE0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34) علي السالوس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قد الاستصناع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حث مقدم لمجمع الفقه الإسلام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دورة السابعة: 1412هـ.</w:t>
      </w:r>
    </w:p>
    <w:p w:rsidR="00C75C05" w:rsidRPr="007D4E36" w:rsidRDefault="00C75C05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35) الفتوح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تهى الإرادات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3300A1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حقيق عبد</w:t>
      </w:r>
      <w:r w:rsidR="00686162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لغني عبد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لخالق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قاهرة.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C75C05" w:rsidRPr="007D4E36" w:rsidRDefault="00C75C05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36) فتيحة قر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حكام عقد المقاول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شأة المعارف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إسكندرية: 1987م.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C75C05" w:rsidRPr="007D4E36" w:rsidRDefault="00C75C05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37) ابن قدام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غني ومعه الشرح الكبير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كتبة السلفية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دينة المنورة.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C75C05" w:rsidRPr="007D4E36" w:rsidRDefault="00C75C05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38) القراف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ذخير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حقيق: محمد بو خبز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دار الغرب الإسلامي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يروت: 1994م. </w:t>
      </w:r>
    </w:p>
    <w:p w:rsidR="00C75C05" w:rsidRPr="007D4E36" w:rsidRDefault="00566A03" w:rsidP="00083FE0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(39) </w:t>
      </w:r>
      <w:r w:rsidR="00083FE0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قراف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فروق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قاهرة: 1344هـ.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566A03" w:rsidRPr="007D4E36" w:rsidRDefault="00566A03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40) القرطب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جامع لأحكام القرآن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قاهرة: 1950م.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566A03" w:rsidRPr="007D4E36" w:rsidRDefault="00566A03" w:rsidP="00083FE0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41) ابن القيم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علام الموقعين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حقيق: طه عبدالر</w:t>
      </w:r>
      <w:r w:rsidR="00A00E30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ؤ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وف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قاهرة: 1968م. </w:t>
      </w:r>
    </w:p>
    <w:p w:rsidR="00566A03" w:rsidRPr="007D4E36" w:rsidRDefault="00566A03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42) الكاسان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دائع الصنائع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طبعة الجمالية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قاهرة: 1328هـ - 1910م. </w:t>
      </w:r>
    </w:p>
    <w:p w:rsidR="00566A03" w:rsidRPr="007D4E36" w:rsidRDefault="00A00E30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43) كاسب بن عبد</w:t>
      </w:r>
      <w:r w:rsidR="00566A03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لكريم البدران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566A03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قد الاستصناع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566A03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رياض: 1398هـ - 1978م. </w:t>
      </w:r>
    </w:p>
    <w:p w:rsidR="00566A03" w:rsidRPr="007D4E36" w:rsidRDefault="00566A03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44) كمال جعيط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قد الاستصناع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حث مقدم لمجمع الفقه الإسلام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دورة السابعة: 1412هـ. </w:t>
      </w:r>
    </w:p>
    <w:p w:rsidR="00566A03" w:rsidRPr="007D4E36" w:rsidRDefault="00566A03" w:rsidP="00083FE0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45) ابن ماجه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سنن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طبعة </w:t>
      </w:r>
      <w:r w:rsidR="00083FE0" w:rsidRPr="007D4E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إ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ستانبول.</w:t>
      </w:r>
    </w:p>
    <w:p w:rsidR="00566A03" w:rsidRPr="007D4E36" w:rsidRDefault="00566A03" w:rsidP="00083FE0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46) مالك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وطأ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طبوع مع تنوير </w:t>
      </w:r>
      <w:r w:rsidR="00A00E30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لحوالك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سيوط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قاهرة: 1353هـ. </w:t>
      </w:r>
    </w:p>
    <w:p w:rsidR="00566A03" w:rsidRPr="007D4E36" w:rsidRDefault="00566A03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47) مالانفو وجيستاز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قانون الإنشاء العقار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دالوز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ريس: 1991م.</w:t>
      </w:r>
      <w:r w:rsidR="00B0675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566A03" w:rsidRPr="007D4E36" w:rsidRDefault="00566A03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48) مالوري وإينيس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قانون المدني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عقود الخاص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وجاز </w:t>
      </w:r>
      <w:r w:rsidR="00692BC4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ريس: 1992م. </w:t>
      </w:r>
    </w:p>
    <w:p w:rsidR="00566A03" w:rsidRPr="007D4E36" w:rsidRDefault="00566A03" w:rsidP="00692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(49) مجلة الأحكام الشرعية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A00E30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حمد بن عبد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لله القاري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A00E30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دراسة وتحقيق: عبد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الوهاب أبو سليمان ومحمد إبراهيم</w:t>
      </w:r>
      <w:r w:rsidR="00C0690E"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طبوعات تهامة: 1401هـ - 1981م. </w:t>
      </w:r>
    </w:p>
    <w:p w:rsidR="00566A03" w:rsidRPr="0033551D" w:rsidRDefault="002002BC" w:rsidP="00692BC4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(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50) مجلة الأحكام العدلية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طبعة دار الثقافة </w:t>
      </w:r>
      <w:r w:rsidR="00692BC4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-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عمان: 1999م.</w:t>
      </w:r>
      <w:r w:rsidR="00B0675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</w:t>
      </w:r>
    </w:p>
    <w:p w:rsidR="002002BC" w:rsidRPr="0033551D" w:rsidRDefault="002002BC" w:rsidP="00692BC4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(51) مجمع الفقه الإسلامي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قرارات وتوصيات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دار القلم </w:t>
      </w:r>
      <w:r w:rsidR="00692BC4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-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دمشق: 1418هـ. </w:t>
      </w:r>
    </w:p>
    <w:p w:rsidR="002002BC" w:rsidRPr="0033551D" w:rsidRDefault="002002BC" w:rsidP="00692BC4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(52) مجموعة من العلماء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الفتاوى الهندية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القاهرة: 1310</w:t>
      </w:r>
      <w:r w:rsidR="00A00E30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- 1311هـ. </w:t>
      </w:r>
    </w:p>
    <w:p w:rsidR="002002BC" w:rsidRPr="0033551D" w:rsidRDefault="002002BC" w:rsidP="00692BC4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(53) محمد بدران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عقد الإنشاءات في القانون المصري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دار النهضة العربية </w:t>
      </w:r>
      <w:r w:rsidR="00692BC4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-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القاهرة: 2001م. </w:t>
      </w:r>
    </w:p>
    <w:p w:rsidR="002002BC" w:rsidRPr="0033551D" w:rsidRDefault="002002BC" w:rsidP="00692BC4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(54) محمد جبر الألفي</w:t>
      </w:r>
      <w:r w:rsidR="00F44962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الفضالة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دار الثقافة </w:t>
      </w:r>
      <w:r w:rsidR="00692BC4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-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عمان: 1999م. </w:t>
      </w:r>
    </w:p>
    <w:p w:rsidR="002002BC" w:rsidRPr="0033551D" w:rsidRDefault="002002BC" w:rsidP="00083FE0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(55) محمد حسن الجبر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القانون التجاري السعودي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الرياض: 1417هـ - 1996م.</w:t>
      </w:r>
    </w:p>
    <w:p w:rsidR="002002BC" w:rsidRPr="0033551D" w:rsidRDefault="002002BC" w:rsidP="00083FE0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(56) محمد سليمان الأشقر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عقد الاستصناع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ضمن: بحوث فقهية في قضايا اقتصادية معاصرة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دار النفائس </w:t>
      </w:r>
      <w:r w:rsidR="00692BC4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-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عمان: 1418هـ - 1998م.</w:t>
      </w:r>
    </w:p>
    <w:p w:rsidR="002002BC" w:rsidRPr="0033551D" w:rsidRDefault="00F44962" w:rsidP="00692BC4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(57) محمد عبد</w:t>
      </w:r>
      <w:r w:rsidR="002002BC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الرحيم عنبر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="002002BC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عقد المقاولة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="002002BC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القاهرة: 1977م. </w:t>
      </w:r>
    </w:p>
    <w:p w:rsidR="002002BC" w:rsidRPr="0033551D" w:rsidRDefault="002002BC" w:rsidP="00692BC4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(58) محمد لبيب شنب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شرح أحكام عقد المقاولة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القاهرة: 1963م. </w:t>
      </w:r>
    </w:p>
    <w:p w:rsidR="002002BC" w:rsidRPr="0033551D" w:rsidRDefault="009D2565" w:rsidP="00692BC4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(59) محمد الماجد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عقد المقاولة من الباطن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الرياض: 1416هـ (بحث تكميلي لنيل درجة الماجستير). </w:t>
      </w:r>
    </w:p>
    <w:p w:rsidR="009D2565" w:rsidRPr="0033551D" w:rsidRDefault="009D2565" w:rsidP="00692BC4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(60) محمود مختار بربري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قانون المعاملات التجارية السعودي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مطبوعات معهد الإدارة العامة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الرياض: 1401هـ.</w:t>
      </w:r>
      <w:r w:rsidR="00B0675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</w:t>
      </w:r>
    </w:p>
    <w:p w:rsidR="009D2565" w:rsidRPr="0033551D" w:rsidRDefault="009D2565" w:rsidP="00692BC4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(61) المرداوي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الإنصاف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تحقيق محمد حامد الفقي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القاهرة: 1376هـ - 1957م. </w:t>
      </w:r>
    </w:p>
    <w:p w:rsidR="009D2565" w:rsidRPr="0033551D" w:rsidRDefault="009D2565" w:rsidP="00083FE0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(62) المرغيناني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الهداية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القاهرة: 1356هـ.</w:t>
      </w:r>
    </w:p>
    <w:p w:rsidR="009D2565" w:rsidRPr="0033551D" w:rsidRDefault="009D2565" w:rsidP="00692BC4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(63) مصطفى الجارحي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عقد المقاولة من الباطن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دار النهضة العربية </w:t>
      </w:r>
      <w:r w:rsidR="00692BC4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-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القاهرة: 1988م. </w:t>
      </w:r>
    </w:p>
    <w:p w:rsidR="009D2565" w:rsidRPr="0033551D" w:rsidRDefault="009D2565" w:rsidP="00692BC4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(64) مصطفى الزرقا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عقد الاستصناع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البنك الإسلامي للتنمية: 1420هـ.</w:t>
      </w:r>
      <w:r w:rsidR="00B0675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</w:t>
      </w:r>
    </w:p>
    <w:p w:rsidR="009D2565" w:rsidRPr="0033551D" w:rsidRDefault="009D2565" w:rsidP="00692BC4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(65) مصطفى كمال التارزي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الاستصناع والمقاولات في العصر الحاضر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بحث مقدم لمجمع الفقه الإسلامي </w:t>
      </w:r>
      <w:r w:rsidR="00692BC4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-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الدورة السابعة: 1412هـ. </w:t>
      </w:r>
    </w:p>
    <w:p w:rsidR="009D2565" w:rsidRPr="0033551D" w:rsidRDefault="009D2565" w:rsidP="00692BC4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(66) الموسوعة الفقهية </w:t>
      </w:r>
      <w:r w:rsidR="00692BC4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-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الكويت.</w:t>
      </w:r>
      <w:r w:rsidR="00B0675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</w:t>
      </w:r>
    </w:p>
    <w:p w:rsidR="009D2565" w:rsidRPr="0033551D" w:rsidRDefault="009D2565" w:rsidP="00692BC4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(67) ابن نجيم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البحر الرائق شرح كنز الدقائق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الطبعة الأولى </w:t>
      </w:r>
      <w:r w:rsidR="00692BC4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-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مصر.</w:t>
      </w:r>
      <w:r w:rsidR="00B0675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</w:t>
      </w:r>
    </w:p>
    <w:p w:rsidR="009D2565" w:rsidRPr="0033551D" w:rsidRDefault="009D2565" w:rsidP="00692BC4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(68) نظام المحكمة التجارية السعودي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الصادر بالأمر السامي رقم 32 وتاريخ 15/1/1350هـ. </w:t>
      </w:r>
    </w:p>
    <w:p w:rsidR="009D2565" w:rsidRPr="0033551D" w:rsidRDefault="009D2565" w:rsidP="00692BC4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(69) النووي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روضة الطالبين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المكتب الإسلامي </w:t>
      </w:r>
      <w:r w:rsidR="00692BC4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-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بيروت: 1405هـ. </w:t>
      </w:r>
    </w:p>
    <w:p w:rsidR="009D2565" w:rsidRPr="0033551D" w:rsidRDefault="009D2565" w:rsidP="00186130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(70) ابن الهمام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فتح القدير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القاهرة: 1356هـ.</w:t>
      </w:r>
    </w:p>
    <w:p w:rsidR="009D2565" w:rsidRPr="0033551D" w:rsidRDefault="009D2565" w:rsidP="00186130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(71) وهبة الزحيلي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عقد الاستصناع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بحث مقدم لمجمع الفقه </w:t>
      </w:r>
      <w:r w:rsidR="00F44962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الإسلامي </w:t>
      </w:r>
      <w:r w:rsidR="00692BC4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-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الدورة السابعة: 1412هـ. </w:t>
      </w:r>
    </w:p>
    <w:p w:rsidR="009D2565" w:rsidRPr="0033551D" w:rsidRDefault="009D2565" w:rsidP="00692BC4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(72) العقود المسماة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دار الفكر </w:t>
      </w:r>
      <w:r w:rsidR="00692BC4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-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دمشق: 1987م. </w:t>
      </w:r>
    </w:p>
    <w:p w:rsidR="009D2565" w:rsidRPr="0033551D" w:rsidRDefault="009D2565" w:rsidP="00692BC4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(73) يوسف شلالة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المعجم العملي للمصطلحات القانونية والتجارية والمالية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منشأة المعارف </w:t>
      </w:r>
      <w:r w:rsidR="00692BC4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-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الإسكندرية.</w:t>
      </w:r>
      <w:r w:rsidR="00B0675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</w:t>
      </w:r>
    </w:p>
    <w:p w:rsidR="009D2565" w:rsidRPr="0033551D" w:rsidRDefault="009D2565" w:rsidP="00692BC4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(74) يوسف القرضاوي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بيع المرابحة للآمر بالشراء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دار القلم </w:t>
      </w:r>
      <w:r w:rsidR="00692BC4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-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الكويت.</w:t>
      </w:r>
      <w:r w:rsidR="00B0675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</w:t>
      </w:r>
    </w:p>
    <w:p w:rsidR="009D2565" w:rsidRPr="0033551D" w:rsidRDefault="009D2565" w:rsidP="00692BC4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(75) أبو يوسف يعقوب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كتاب الخراج</w:t>
      </w:r>
      <w:r w:rsidR="00C0690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>،</w:t>
      </w:r>
      <w:r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القاهرة: 1352هـ.</w:t>
      </w:r>
      <w:r w:rsidR="00B0675E" w:rsidRPr="0033551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</w:t>
      </w:r>
    </w:p>
    <w:p w:rsidR="00A661AB" w:rsidRPr="007D4E36" w:rsidRDefault="00A661AB" w:rsidP="00692BC4">
      <w:pPr>
        <w:bidi w:val="0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7D4E36">
        <w:rPr>
          <w:rFonts w:ascii="Traditional Arabic" w:hAnsi="Traditional Arabic" w:cs="Traditional Arabic"/>
          <w:sz w:val="34"/>
          <w:szCs w:val="34"/>
          <w:rtl/>
          <w:lang w:bidi="ar-SA"/>
        </w:rPr>
        <w:br w:type="page"/>
      </w:r>
    </w:p>
    <w:p w:rsidR="009D2565" w:rsidRPr="007D4E36" w:rsidRDefault="00A661AB" w:rsidP="0033551D">
      <w:pPr>
        <w:pStyle w:val="20"/>
        <w:rPr>
          <w:rtl/>
          <w:lang w:bidi="ar-SA"/>
        </w:rPr>
      </w:pPr>
      <w:bookmarkStart w:id="40" w:name="_Toc483123277"/>
      <w:r w:rsidRPr="007D4E36">
        <w:rPr>
          <w:rtl/>
          <w:lang w:bidi="ar-SA"/>
        </w:rPr>
        <w:lastRenderedPageBreak/>
        <w:t>فهرس المحتويات</w:t>
      </w:r>
      <w:bookmarkEnd w:id="40"/>
    </w:p>
    <w:sdt>
      <w:sdtPr>
        <w:rPr>
          <w:rtl/>
          <w:lang w:val="ar-SA"/>
        </w:rPr>
        <w:id w:val="42495899"/>
        <w:docPartObj>
          <w:docPartGallery w:val="Table of Contents"/>
          <w:docPartUnique/>
        </w:docPartObj>
      </w:sdtPr>
      <w:sdtEndPr>
        <w:rPr>
          <w:rFonts w:ascii="Times New Roman" w:hAnsi="Times New Roman" w:cs="Traditional Arabic"/>
          <w:b w:val="0"/>
          <w:bCs w:val="0"/>
          <w:color w:val="auto"/>
          <w:sz w:val="34"/>
          <w:szCs w:val="34"/>
          <w:lang w:val="en-US" w:bidi="ar-EG"/>
        </w:rPr>
      </w:sdtEndPr>
      <w:sdtContent>
        <w:p w:rsidR="0033551D" w:rsidRPr="0033551D" w:rsidRDefault="0033551D">
          <w:pPr>
            <w:pStyle w:val="aff6"/>
            <w:rPr>
              <w:rFonts w:cs="Traditional Arabic" w:hint="cs"/>
              <w:sz w:val="34"/>
              <w:szCs w:val="34"/>
              <w:rtl/>
              <w:lang w:bidi="ar-EG"/>
            </w:rPr>
          </w:pPr>
        </w:p>
        <w:p w:rsidR="0033551D" w:rsidRPr="0033551D" w:rsidRDefault="0033551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="Traditional Arabic"/>
              <w:noProof/>
              <w:sz w:val="34"/>
              <w:szCs w:val="34"/>
              <w:rtl/>
              <w:lang w:bidi="ar-SA"/>
            </w:rPr>
          </w:pPr>
          <w:r w:rsidRPr="0033551D">
            <w:rPr>
              <w:rFonts w:cs="Traditional Arabic"/>
              <w:sz w:val="34"/>
              <w:szCs w:val="34"/>
            </w:rPr>
            <w:fldChar w:fldCharType="begin"/>
          </w:r>
          <w:r w:rsidRPr="0033551D">
            <w:rPr>
              <w:rFonts w:cs="Traditional Arabic"/>
              <w:sz w:val="34"/>
              <w:szCs w:val="34"/>
            </w:rPr>
            <w:instrText xml:space="preserve"> TOC \o "1-3" \h \z \u </w:instrText>
          </w:r>
          <w:r w:rsidRPr="0033551D">
            <w:rPr>
              <w:rFonts w:cs="Traditional Arabic"/>
              <w:sz w:val="34"/>
              <w:szCs w:val="34"/>
            </w:rPr>
            <w:fldChar w:fldCharType="separate"/>
          </w:r>
          <w:hyperlink w:anchor="_Toc483123237" w:history="1">
            <w:r w:rsidRPr="0033551D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ملخص</w: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بحث</w: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Toc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483123237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\h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>3</w: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33551D" w:rsidRPr="0033551D" w:rsidRDefault="0033551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="Traditional Arabic"/>
              <w:noProof/>
              <w:sz w:val="34"/>
              <w:szCs w:val="34"/>
              <w:rtl/>
              <w:lang w:bidi="ar-SA"/>
            </w:rPr>
          </w:pPr>
          <w:hyperlink w:anchor="_Toc483123238" w:history="1">
            <w:r w:rsidRPr="0033551D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مقدمة</w: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Toc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483123238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\h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>4</w: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33551D" w:rsidRPr="0033551D" w:rsidRDefault="0033551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="Traditional Arabic"/>
              <w:noProof/>
              <w:sz w:val="34"/>
              <w:szCs w:val="34"/>
              <w:rtl/>
              <w:lang w:bidi="ar-SA"/>
            </w:rPr>
          </w:pPr>
          <w:hyperlink w:anchor="_Toc483123239" w:history="1">
            <w:r w:rsidRPr="0033551D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مطلب</w: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أول</w:t>
            </w:r>
            <w:r>
              <w:rPr>
                <w:rFonts w:cs="Traditional Arabic" w:hint="cs"/>
                <w:noProof/>
                <w:webHidden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تعريف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عقد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المقاولة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في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النظم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التجارية</w: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Toc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483123239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\h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>6</w: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33551D" w:rsidRPr="0033551D" w:rsidRDefault="0033551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="Traditional Arabic"/>
              <w:noProof/>
              <w:sz w:val="34"/>
              <w:szCs w:val="34"/>
              <w:rtl/>
              <w:lang w:bidi="ar-SA"/>
            </w:rPr>
          </w:pPr>
          <w:hyperlink w:anchor="_Toc483123241" w:history="1">
            <w:r w:rsidRPr="0033551D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مطلب</w: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ثاني</w:t>
            </w:r>
            <w:r>
              <w:rPr>
                <w:rFonts w:cs="Traditional Arabic" w:hint="cs"/>
                <w:noProof/>
                <w:webHidden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تكييف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عقد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المقاولة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في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الفقه</w: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Toc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483123241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\h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>9</w: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33551D" w:rsidRPr="0033551D" w:rsidRDefault="0033551D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="Traditional Arabic"/>
              <w:noProof/>
              <w:sz w:val="34"/>
              <w:szCs w:val="34"/>
              <w:rtl/>
              <w:lang w:bidi="ar-SA"/>
            </w:rPr>
          </w:pPr>
          <w:hyperlink w:anchor="_Toc483123243" w:history="1">
            <w:r w:rsidRPr="0033551D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فرع</w: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أول</w:t>
            </w:r>
            <w:r>
              <w:rPr>
                <w:rFonts w:cs="Traditional Arabic" w:hint="cs"/>
                <w:noProof/>
                <w:webHidden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التزام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المقاول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بتقديم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العمل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والمواد</w: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Toc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483123243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\h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>10</w: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33551D" w:rsidRPr="0033551D" w:rsidRDefault="0033551D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="Traditional Arabic"/>
              <w:noProof/>
              <w:sz w:val="34"/>
              <w:szCs w:val="34"/>
              <w:rtl/>
              <w:lang w:bidi="ar-SA"/>
            </w:rPr>
          </w:pPr>
          <w:hyperlink w:anchor="_Toc483123245" w:history="1">
            <w:r w:rsidRPr="0033551D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فرع</w: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ثاني</w:t>
            </w:r>
            <w:r>
              <w:rPr>
                <w:rFonts w:cs="Traditional Arabic" w:hint="cs"/>
                <w:noProof/>
                <w:webHidden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التزام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المقاول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بتقديم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العمل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فقط</w: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Toc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483123245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\h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>12</w: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33551D" w:rsidRPr="0033551D" w:rsidRDefault="0033551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="Traditional Arabic"/>
              <w:noProof/>
              <w:sz w:val="34"/>
              <w:szCs w:val="34"/>
              <w:rtl/>
              <w:lang w:bidi="ar-SA"/>
            </w:rPr>
          </w:pPr>
          <w:hyperlink w:anchor="_Toc483123247" w:history="1">
            <w:r w:rsidRPr="0033551D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مطلب</w: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ثالث</w:t>
            </w:r>
            <w:r>
              <w:rPr>
                <w:rFonts w:cs="Traditional Arabic" w:hint="cs"/>
                <w:noProof/>
                <w:webHidden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صور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إبرام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عقد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المقاولة</w: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Toc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483123247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\h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>13</w: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33551D" w:rsidRPr="0033551D" w:rsidRDefault="0033551D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="Traditional Arabic"/>
              <w:noProof/>
              <w:sz w:val="34"/>
              <w:szCs w:val="34"/>
              <w:rtl/>
              <w:lang w:bidi="ar-SA"/>
            </w:rPr>
          </w:pPr>
          <w:hyperlink w:anchor="_Toc483123249" w:history="1">
            <w:r w:rsidRPr="0033551D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فرع</w: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أول</w:t>
            </w:r>
            <w:r>
              <w:rPr>
                <w:rFonts w:cs="Traditional Arabic" w:hint="cs"/>
                <w:noProof/>
                <w:webHidden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عقد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المقاولة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مباشرة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بين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المقاول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والمستفيد</w: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Toc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483123249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\h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>13</w: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33551D" w:rsidRPr="0033551D" w:rsidRDefault="0033551D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="Traditional Arabic"/>
              <w:noProof/>
              <w:sz w:val="34"/>
              <w:szCs w:val="34"/>
              <w:rtl/>
              <w:lang w:bidi="ar-SA"/>
            </w:rPr>
          </w:pPr>
          <w:hyperlink w:anchor="_Toc483123251" w:history="1">
            <w:r w:rsidRPr="0033551D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فرع</w: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ثاني</w:t>
            </w:r>
            <w:r>
              <w:rPr>
                <w:rFonts w:cs="Traditional Arabic" w:hint="cs"/>
                <w:noProof/>
                <w:webHidden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عقد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المقاولة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من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الباطن</w: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Toc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483123251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\h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>14</w: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33551D" w:rsidRPr="0033551D" w:rsidRDefault="0033551D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="Traditional Arabic"/>
              <w:noProof/>
              <w:sz w:val="34"/>
              <w:szCs w:val="34"/>
              <w:rtl/>
              <w:lang w:bidi="ar-SA"/>
            </w:rPr>
          </w:pPr>
          <w:hyperlink w:anchor="_Toc483123253" w:history="1">
            <w:r w:rsidRPr="0033551D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فرع</w: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ثالث</w:t>
            </w:r>
            <w:r>
              <w:rPr>
                <w:rFonts w:cs="Traditional Arabic" w:hint="cs"/>
                <w:noProof/>
                <w:webHidden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عقد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الاستصناع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الموازي</w: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Toc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483123253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\h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>17</w: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33551D" w:rsidRPr="0033551D" w:rsidRDefault="0033551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="Traditional Arabic"/>
              <w:noProof/>
              <w:sz w:val="34"/>
              <w:szCs w:val="34"/>
              <w:rtl/>
              <w:lang w:bidi="ar-SA"/>
            </w:rPr>
          </w:pPr>
          <w:hyperlink w:anchor="_Toc483123255" w:history="1">
            <w:r w:rsidRPr="0033551D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مطلب</w: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رابع</w:t>
            </w:r>
            <w:r>
              <w:rPr>
                <w:rFonts w:cs="Traditional Arabic" w:hint="cs"/>
                <w:noProof/>
                <w:webHidden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صور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تحديد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الثمن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في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المقاولة</w: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Toc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483123255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\h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>18</w: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33551D" w:rsidRPr="0033551D" w:rsidRDefault="0033551D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="Traditional Arabic"/>
              <w:noProof/>
              <w:sz w:val="34"/>
              <w:szCs w:val="34"/>
              <w:rtl/>
              <w:lang w:bidi="ar-SA"/>
            </w:rPr>
          </w:pPr>
          <w:hyperlink w:anchor="_Toc483123257" w:history="1">
            <w:r w:rsidRPr="0033551D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فرع</w: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أول</w:t>
            </w:r>
            <w:r>
              <w:rPr>
                <w:rFonts w:cs="Traditional Arabic" w:hint="cs"/>
                <w:noProof/>
                <w:webHidden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تحديد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الثمن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بمبلغ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إجمالي</w: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Toc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483123257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\h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>18</w: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33551D" w:rsidRPr="0033551D" w:rsidRDefault="0033551D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="Traditional Arabic"/>
              <w:noProof/>
              <w:sz w:val="34"/>
              <w:szCs w:val="34"/>
              <w:rtl/>
              <w:lang w:bidi="ar-SA"/>
            </w:rPr>
          </w:pPr>
          <w:hyperlink w:anchor="_Toc483123259" w:history="1">
            <w:r w:rsidRPr="0033551D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فرع</w: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ثاني</w:t>
            </w:r>
            <w:r>
              <w:rPr>
                <w:rFonts w:cs="Traditional Arabic" w:hint="cs"/>
                <w:noProof/>
                <w:webHidden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تحديد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الثمن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بالتكلفة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ونسبة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ربح</w: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Toc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483123259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\h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>20</w: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33551D" w:rsidRPr="0033551D" w:rsidRDefault="0033551D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="Traditional Arabic"/>
              <w:noProof/>
              <w:sz w:val="34"/>
              <w:szCs w:val="34"/>
              <w:rtl/>
              <w:lang w:bidi="ar-SA"/>
            </w:rPr>
          </w:pPr>
          <w:hyperlink w:anchor="_Toc483123261" w:history="1">
            <w:r w:rsidRPr="0033551D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فرع</w: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ثالث</w:t>
            </w:r>
            <w:r>
              <w:rPr>
                <w:rFonts w:cs="Traditional Arabic" w:hint="cs"/>
                <w:noProof/>
                <w:webHidden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تحديد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الثمن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على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أساس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وحدة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قياسية</w: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Toc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483123261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\h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>21</w: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33551D" w:rsidRPr="0033551D" w:rsidRDefault="0033551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="Traditional Arabic"/>
              <w:noProof/>
              <w:sz w:val="34"/>
              <w:szCs w:val="34"/>
              <w:rtl/>
              <w:lang w:bidi="ar-SA"/>
            </w:rPr>
          </w:pPr>
          <w:hyperlink w:anchor="_Toc483123263" w:history="1">
            <w:r w:rsidRPr="0033551D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مطلب</w: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خامس</w:t>
            </w:r>
            <w:r>
              <w:rPr>
                <w:rFonts w:cs="Traditional Arabic" w:hint="cs"/>
                <w:noProof/>
                <w:webHidden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أحكام</w:t>
            </w:r>
            <w:r w:rsidRPr="0033551D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Fonts w:cs="Traditional Arabic" w:hint="eastAsia"/>
                <w:noProof/>
                <w:sz w:val="34"/>
                <w:szCs w:val="34"/>
                <w:rtl/>
              </w:rPr>
              <w:t>متفرقة</w: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Toc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483123263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\h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>22</w: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33551D" w:rsidRPr="0033551D" w:rsidRDefault="0033551D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="Traditional Arabic"/>
              <w:noProof/>
              <w:sz w:val="34"/>
              <w:szCs w:val="34"/>
              <w:rtl/>
              <w:lang w:bidi="ar-SA"/>
            </w:rPr>
          </w:pPr>
          <w:hyperlink w:anchor="_Toc483123265" w:history="1">
            <w:r w:rsidRPr="0033551D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فرع</w: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أول</w:t>
            </w:r>
            <w:r w:rsidR="00536324">
              <w:rPr>
                <w:rFonts w:cs="Traditional Arabic" w:hint="cs"/>
                <w:noProof/>
                <w:webHidden/>
                <w:sz w:val="34"/>
                <w:szCs w:val="34"/>
                <w:rtl/>
              </w:rPr>
              <w:t xml:space="preserve"> </w:t>
            </w:r>
            <w:r w:rsidR="00536324" w:rsidRPr="00536324">
              <w:rPr>
                <w:rFonts w:cs="Traditional Arabic" w:hint="eastAsia"/>
                <w:noProof/>
                <w:sz w:val="34"/>
                <w:szCs w:val="34"/>
                <w:rtl/>
              </w:rPr>
              <w:t>الإضافات</w:t>
            </w:r>
            <w:r w:rsidR="00536324" w:rsidRPr="00536324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="00536324" w:rsidRPr="00536324">
              <w:rPr>
                <w:rFonts w:cs="Traditional Arabic" w:hint="eastAsia"/>
                <w:noProof/>
                <w:sz w:val="34"/>
                <w:szCs w:val="34"/>
                <w:rtl/>
              </w:rPr>
              <w:t>والتعديلات</w: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Toc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483123265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\h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>22</w: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33551D" w:rsidRPr="0033551D" w:rsidRDefault="0033551D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="Traditional Arabic"/>
              <w:noProof/>
              <w:sz w:val="34"/>
              <w:szCs w:val="34"/>
              <w:rtl/>
              <w:lang w:bidi="ar-SA"/>
            </w:rPr>
          </w:pPr>
          <w:hyperlink w:anchor="_Toc483123267" w:history="1">
            <w:r w:rsidRPr="0033551D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فرع</w: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ثاني</w:t>
            </w:r>
            <w:r w:rsidR="00536324">
              <w:rPr>
                <w:rFonts w:cs="Traditional Arabic" w:hint="cs"/>
                <w:noProof/>
                <w:webHidden/>
                <w:sz w:val="34"/>
                <w:szCs w:val="34"/>
                <w:rtl/>
              </w:rPr>
              <w:t xml:space="preserve"> </w:t>
            </w:r>
            <w:r w:rsidR="00536324" w:rsidRPr="00536324">
              <w:rPr>
                <w:rFonts w:cs="Traditional Arabic" w:hint="eastAsia"/>
                <w:noProof/>
                <w:sz w:val="34"/>
                <w:szCs w:val="34"/>
                <w:rtl/>
              </w:rPr>
              <w:t>حكم</w:t>
            </w:r>
            <w:r w:rsidR="00536324" w:rsidRPr="00536324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="00536324" w:rsidRPr="00536324">
              <w:rPr>
                <w:rFonts w:cs="Traditional Arabic" w:hint="eastAsia"/>
                <w:noProof/>
                <w:sz w:val="34"/>
                <w:szCs w:val="34"/>
                <w:rtl/>
              </w:rPr>
              <w:t>تحديد</w:t>
            </w:r>
            <w:r w:rsidR="00536324" w:rsidRPr="00536324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="00536324" w:rsidRPr="00536324">
              <w:rPr>
                <w:rFonts w:cs="Traditional Arabic" w:hint="eastAsia"/>
                <w:noProof/>
                <w:sz w:val="34"/>
                <w:szCs w:val="34"/>
                <w:rtl/>
              </w:rPr>
              <w:t>الدفعات</w:t>
            </w:r>
            <w:r w:rsidR="00536324" w:rsidRPr="00536324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="00536324" w:rsidRPr="00536324">
              <w:rPr>
                <w:rFonts w:cs="Traditional Arabic" w:hint="eastAsia"/>
                <w:noProof/>
                <w:sz w:val="34"/>
                <w:szCs w:val="34"/>
                <w:rtl/>
              </w:rPr>
              <w:t>مع</w:t>
            </w:r>
            <w:r w:rsidR="00536324" w:rsidRPr="00536324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="00536324" w:rsidRPr="00536324">
              <w:rPr>
                <w:rFonts w:cs="Traditional Arabic" w:hint="eastAsia"/>
                <w:noProof/>
                <w:sz w:val="34"/>
                <w:szCs w:val="34"/>
                <w:rtl/>
              </w:rPr>
              <w:t>مراحل</w:t>
            </w:r>
            <w:r w:rsidR="00536324" w:rsidRPr="00536324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="00536324" w:rsidRPr="00536324">
              <w:rPr>
                <w:rFonts w:cs="Traditional Arabic" w:hint="eastAsia"/>
                <w:noProof/>
                <w:sz w:val="34"/>
                <w:szCs w:val="34"/>
                <w:rtl/>
              </w:rPr>
              <w:t>الإنجاز</w: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Toc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483123267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\h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>23</w: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33551D" w:rsidRPr="0033551D" w:rsidRDefault="0033551D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="Traditional Arabic"/>
              <w:noProof/>
              <w:sz w:val="34"/>
              <w:szCs w:val="34"/>
              <w:rtl/>
              <w:lang w:bidi="ar-SA"/>
            </w:rPr>
          </w:pPr>
          <w:hyperlink w:anchor="_Toc483123269" w:history="1">
            <w:r w:rsidRPr="0033551D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فرع</w: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ثالث</w:t>
            </w:r>
            <w:r w:rsidR="00536324">
              <w:rPr>
                <w:rFonts w:cs="Traditional Arabic" w:hint="cs"/>
                <w:noProof/>
                <w:webHidden/>
                <w:sz w:val="34"/>
                <w:szCs w:val="34"/>
                <w:rtl/>
              </w:rPr>
              <w:t xml:space="preserve"> </w:t>
            </w:r>
            <w:r w:rsidR="00536324" w:rsidRPr="00536324">
              <w:rPr>
                <w:rFonts w:cs="Traditional Arabic" w:hint="eastAsia"/>
                <w:noProof/>
                <w:sz w:val="34"/>
                <w:szCs w:val="34"/>
                <w:rtl/>
              </w:rPr>
              <w:t>حكم</w:t>
            </w:r>
            <w:r w:rsidR="00536324" w:rsidRPr="00536324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="00536324" w:rsidRPr="00536324">
              <w:rPr>
                <w:rFonts w:cs="Traditional Arabic" w:hint="eastAsia"/>
                <w:noProof/>
                <w:sz w:val="34"/>
                <w:szCs w:val="34"/>
                <w:rtl/>
              </w:rPr>
              <w:t>الشرط</w:t>
            </w:r>
            <w:r w:rsidR="00536324" w:rsidRPr="00536324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="00536324" w:rsidRPr="00536324">
              <w:rPr>
                <w:rFonts w:cs="Traditional Arabic" w:hint="eastAsia"/>
                <w:noProof/>
                <w:sz w:val="34"/>
                <w:szCs w:val="34"/>
                <w:rtl/>
              </w:rPr>
              <w:t>الجزائي</w: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Toc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483123269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\h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>24</w: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33551D" w:rsidRPr="0033551D" w:rsidRDefault="0033551D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="Traditional Arabic"/>
              <w:noProof/>
              <w:sz w:val="34"/>
              <w:szCs w:val="34"/>
              <w:rtl/>
              <w:lang w:bidi="ar-SA"/>
            </w:rPr>
          </w:pPr>
          <w:hyperlink w:anchor="_Toc483123271" w:history="1">
            <w:r w:rsidRPr="0033551D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فرع</w: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رابع</w:t>
            </w:r>
            <w:r w:rsidR="00536324">
              <w:rPr>
                <w:rFonts w:cs="Traditional Arabic" w:hint="cs"/>
                <w:noProof/>
                <w:webHidden/>
                <w:sz w:val="34"/>
                <w:szCs w:val="34"/>
                <w:rtl/>
              </w:rPr>
              <w:t xml:space="preserve"> </w:t>
            </w:r>
            <w:r w:rsidR="00536324" w:rsidRPr="00536324">
              <w:rPr>
                <w:rFonts w:cs="Traditional Arabic" w:hint="eastAsia"/>
                <w:noProof/>
                <w:sz w:val="34"/>
                <w:szCs w:val="34"/>
                <w:rtl/>
              </w:rPr>
              <w:t>حكم</w:t>
            </w:r>
            <w:r w:rsidR="00536324" w:rsidRPr="00536324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="00536324" w:rsidRPr="00536324">
              <w:rPr>
                <w:rFonts w:cs="Traditional Arabic" w:hint="eastAsia"/>
                <w:noProof/>
                <w:sz w:val="34"/>
                <w:szCs w:val="34"/>
                <w:rtl/>
              </w:rPr>
              <w:t>البراءة</w:t>
            </w:r>
            <w:r w:rsidR="00536324" w:rsidRPr="00536324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="00536324" w:rsidRPr="00536324">
              <w:rPr>
                <w:rFonts w:cs="Traditional Arabic" w:hint="eastAsia"/>
                <w:noProof/>
                <w:sz w:val="34"/>
                <w:szCs w:val="34"/>
                <w:rtl/>
              </w:rPr>
              <w:t>من</w:t>
            </w:r>
            <w:r w:rsidR="00536324" w:rsidRPr="00536324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="00536324" w:rsidRPr="00536324">
              <w:rPr>
                <w:rFonts w:cs="Traditional Arabic" w:hint="eastAsia"/>
                <w:noProof/>
                <w:sz w:val="34"/>
                <w:szCs w:val="34"/>
                <w:rtl/>
              </w:rPr>
              <w:t>العيوب</w: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Toc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483123271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\h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>25</w: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33551D" w:rsidRPr="0033551D" w:rsidRDefault="0033551D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="Traditional Arabic"/>
              <w:noProof/>
              <w:sz w:val="34"/>
              <w:szCs w:val="34"/>
              <w:rtl/>
              <w:lang w:bidi="ar-SA"/>
            </w:rPr>
          </w:pPr>
          <w:hyperlink w:anchor="_Toc483123273" w:history="1">
            <w:r w:rsidRPr="0033551D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فرع</w: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خامس</w:t>
            </w:r>
            <w:r w:rsidR="00536324">
              <w:rPr>
                <w:rFonts w:cs="Traditional Arabic" w:hint="cs"/>
                <w:noProof/>
                <w:webHidden/>
                <w:sz w:val="34"/>
                <w:szCs w:val="34"/>
                <w:rtl/>
              </w:rPr>
              <w:t xml:space="preserve"> </w:t>
            </w:r>
            <w:r w:rsidR="00536324" w:rsidRPr="00536324">
              <w:rPr>
                <w:rFonts w:cs="Traditional Arabic" w:hint="eastAsia"/>
                <w:noProof/>
                <w:sz w:val="34"/>
                <w:szCs w:val="34"/>
                <w:rtl/>
              </w:rPr>
              <w:t>تحديد</w:t>
            </w:r>
            <w:r w:rsidR="00536324" w:rsidRPr="00536324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="00536324" w:rsidRPr="00536324">
              <w:rPr>
                <w:rFonts w:cs="Traditional Arabic" w:hint="eastAsia"/>
                <w:noProof/>
                <w:sz w:val="34"/>
                <w:szCs w:val="34"/>
                <w:rtl/>
              </w:rPr>
              <w:t>ضمان</w:t>
            </w:r>
            <w:r w:rsidR="00536324" w:rsidRPr="00536324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="00536324" w:rsidRPr="00536324">
              <w:rPr>
                <w:rFonts w:cs="Traditional Arabic" w:hint="eastAsia"/>
                <w:noProof/>
                <w:sz w:val="34"/>
                <w:szCs w:val="34"/>
                <w:rtl/>
              </w:rPr>
              <w:t>العيوب</w:t>
            </w:r>
            <w:r w:rsidR="00536324" w:rsidRPr="00536324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="00536324" w:rsidRPr="00536324">
              <w:rPr>
                <w:rFonts w:cs="Traditional Arabic" w:hint="eastAsia"/>
                <w:noProof/>
                <w:sz w:val="34"/>
                <w:szCs w:val="34"/>
                <w:rtl/>
              </w:rPr>
              <w:t>بمدة</w:t>
            </w:r>
            <w:r w:rsidR="00536324" w:rsidRPr="00536324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="00536324" w:rsidRPr="00536324">
              <w:rPr>
                <w:rFonts w:cs="Traditional Arabic" w:hint="eastAsia"/>
                <w:noProof/>
                <w:sz w:val="34"/>
                <w:szCs w:val="34"/>
                <w:rtl/>
              </w:rPr>
              <w:t>معينة</w:t>
            </w:r>
            <w:r w:rsidR="00536324" w:rsidRPr="00536324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="00536324" w:rsidRPr="00536324">
              <w:rPr>
                <w:rFonts w:cs="Traditional Arabic" w:hint="eastAsia"/>
                <w:noProof/>
                <w:sz w:val="34"/>
                <w:szCs w:val="34"/>
                <w:rtl/>
              </w:rPr>
              <w:t>والبراءة</w:t>
            </w:r>
            <w:r w:rsidR="00536324" w:rsidRPr="00536324">
              <w:rPr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="00536324" w:rsidRPr="00536324">
              <w:rPr>
                <w:rFonts w:cs="Traditional Arabic" w:hint="eastAsia"/>
                <w:noProof/>
                <w:sz w:val="34"/>
                <w:szCs w:val="34"/>
                <w:rtl/>
              </w:rPr>
              <w:t>بعدها</w: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Toc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483123273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\h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>26</w: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33551D" w:rsidRPr="0033551D" w:rsidRDefault="0033551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="Traditional Arabic"/>
              <w:noProof/>
              <w:sz w:val="34"/>
              <w:szCs w:val="34"/>
              <w:rtl/>
              <w:lang w:bidi="ar-SA"/>
            </w:rPr>
          </w:pPr>
          <w:hyperlink w:anchor="_Toc483123275" w:history="1">
            <w:r w:rsidRPr="0033551D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خاتمة</w: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Toc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483123275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\h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>27</w: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33551D" w:rsidRPr="0033551D" w:rsidRDefault="0033551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="Traditional Arabic"/>
              <w:noProof/>
              <w:sz w:val="34"/>
              <w:szCs w:val="34"/>
              <w:rtl/>
              <w:lang w:bidi="ar-SA"/>
            </w:rPr>
          </w:pPr>
          <w:hyperlink w:anchor="_Toc483123276" w:history="1">
            <w:r w:rsidRPr="0033551D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قائمة</w: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مراجع</w: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والمصادر</w: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Toc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483123276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\h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>29</w: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33551D" w:rsidRPr="0033551D" w:rsidRDefault="0033551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="Traditional Arabic"/>
              <w:noProof/>
              <w:sz w:val="34"/>
              <w:szCs w:val="34"/>
              <w:rtl/>
              <w:lang w:bidi="ar-SA"/>
            </w:rPr>
          </w:pPr>
          <w:hyperlink w:anchor="_Toc483123277" w:history="1">
            <w:r w:rsidRPr="0033551D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فهرس</w: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33551D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محتويات</w: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Toc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483123277 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</w:rPr>
              <w:instrText>\h</w:instrText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33551D">
              <w:rPr>
                <w:rFonts w:cs="Traditional Arabic"/>
                <w:noProof/>
                <w:webHidden/>
                <w:sz w:val="34"/>
                <w:szCs w:val="34"/>
                <w:rtl/>
              </w:rPr>
              <w:t>32</w:t>
            </w:r>
            <w:r w:rsidRPr="0033551D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33551D" w:rsidRPr="0033551D" w:rsidRDefault="0033551D">
          <w:pPr>
            <w:rPr>
              <w:rFonts w:cs="Traditional Arabic"/>
              <w:sz w:val="34"/>
              <w:szCs w:val="34"/>
            </w:rPr>
          </w:pPr>
          <w:r w:rsidRPr="0033551D">
            <w:rPr>
              <w:rFonts w:cs="Traditional Arabic"/>
              <w:b/>
              <w:bCs/>
              <w:sz w:val="34"/>
              <w:szCs w:val="34"/>
              <w:lang w:val="ar-SA"/>
            </w:rPr>
            <w:fldChar w:fldCharType="end"/>
          </w:r>
        </w:p>
      </w:sdtContent>
    </w:sdt>
    <w:p w:rsidR="00A661AB" w:rsidRPr="0033551D" w:rsidRDefault="00A661AB" w:rsidP="008B426E">
      <w:pPr>
        <w:rPr>
          <w:rFonts w:ascii="Traditional Arabic" w:hAnsi="Traditional Arabic" w:cs="Traditional Arabic" w:hint="cs"/>
          <w:sz w:val="34"/>
          <w:szCs w:val="34"/>
        </w:rPr>
      </w:pPr>
      <w:bookmarkStart w:id="41" w:name="_GoBack"/>
      <w:bookmarkEnd w:id="41"/>
    </w:p>
    <w:sectPr w:rsidR="00A661AB" w:rsidRPr="0033551D" w:rsidSect="007D4E36">
      <w:footerReference w:type="default" r:id="rId10"/>
      <w:footnotePr>
        <w:numRestart w:val="eachPage"/>
      </w:footnotePr>
      <w:pgSz w:w="11906" w:h="16838"/>
      <w:pgMar w:top="1134" w:right="1134" w:bottom="1134" w:left="1134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22C" w:rsidRDefault="007A422C" w:rsidP="00744AAF">
      <w:r>
        <w:separator/>
      </w:r>
    </w:p>
  </w:endnote>
  <w:endnote w:type="continuationSeparator" w:id="0">
    <w:p w:rsidR="007A422C" w:rsidRDefault="007A422C" w:rsidP="0074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implified Arabic Fixed">
    <w:panose1 w:val="02070309020205020404"/>
    <w:charset w:val="B2"/>
    <w:family w:val="modern"/>
    <w:pitch w:val="fixed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11991311"/>
      <w:docPartObj>
        <w:docPartGallery w:val="Page Numbers (Bottom of Page)"/>
        <w:docPartUnique/>
      </w:docPartObj>
    </w:sdtPr>
    <w:sdtContent>
      <w:p w:rsidR="00536324" w:rsidRDefault="00536324" w:rsidP="00536324">
        <w:pPr>
          <w:pStyle w:val="afd"/>
          <w:ind w:right="-851"/>
          <w:rPr>
            <w:rFonts w:cstheme="minorBidi"/>
            <w:sz w:val="22"/>
            <w:szCs w:val="22"/>
            <w:lang w:bidi="ar-SA"/>
          </w:rPr>
        </w:pPr>
        <w:r>
          <w:rPr>
            <w:rFonts w:cstheme="minorBidi"/>
            <w:sz w:val="22"/>
            <w:szCs w:val="22"/>
          </w:rPr>
          <w:pict>
            <v:group id="مجموعة 3" o:spid="_x0000_s2049" style="position:absolute;left:0;text-align:left;margin-left:67.8pt;margin-top:10.1pt;width:40.6pt;height:34.7pt;flip:x;z-index:251657728;mso-position-horizontal-relative:left-margin-area;mso-position-vertical-relative:bottom-margin-area" coordorigin="10104,14464" coordsize="720,548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">
              <v:rect id="Rectangle 20" o:spid="_x0000_s2050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wGMMA&#10;AADaAAAADwAAAGRycy9kb3ducmV2LnhtbESPT2sCMRTE74V+h/AK3mq2IkW2RhGhtCfBPz309rp5&#10;bhaTl2XzXFc/fVMoeBxm5jfMfDkEr3rqUhPZwMu4AEVcRdtwbeCwf3+egUqCbNFHJgNXSrBcPD7M&#10;sbTxwlvqd1KrDOFUogEn0pZap8pRwDSOLXH2jrELKFl2tbYdXjI8eD0pilcdsOG84LCltaPqtDsH&#10;A3YT99Sfpf65zT62/vvm3US+jBk9Das3UEKD3MP/7U9rYAp/V/IN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wGMMAAADaAAAADwAAAAAAAAAAAAAAAACYAgAAZHJzL2Rv&#10;d25yZXYueG1sUEsFBgAAAAAEAAQA9QAAAIgDAAAAAA==&#10;" fillcolor="white [3201]" strokecolor="#9bbb59 [3206]" strokeweight="2pt"/>
              <v:rect id="Rectangle 21" o:spid="_x0000_s2051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SM8QA&#10;AADaAAAADwAAAGRycy9kb3ducmV2LnhtbESPS4sCMRCE74L/IbTgRTSjsOswGkUXXBYv4uPirZn0&#10;PHTSmZ1Enf33ZkHwWFTVV9R82ZpK3KlxpWUF41EEgji1uuRcwem4GcYgnEfWWFkmBX/kYLnoduaY&#10;aPvgPd0PPhcBwi5BBYX3dSKlSwsy6Ea2Jg5eZhuDPsgml7rBR4CbSk6i6FMaLDksFFjTV0Hp9XAz&#10;Cta71Xe9kds4/82y4/RyOw928Vmpfq9dzUB4av07/Gr/aAUf8H8l3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EjPEAAAA2gAAAA8AAAAAAAAAAAAAAAAAmAIAAGRycy9k&#10;b3ducmV2LnhtbFBLBQYAAAAABAAEAPUAAACJAwAAAAA=&#10;" fillcolor="white [3201]" strokecolor="#9bbb59 [3206]" strokeweight="2pt"/>
              <v:rect id="Rectangle 22" o:spid="_x0000_s2052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OzvcIA&#10;AADaAAAADwAAAGRycy9kb3ducmV2LnhtbESPT4vCMBTE74LfITzBm6buQaSayiq4q7AgVtnzo3n9&#10;g81LbbK1fvuNIHgcZuY3zGrdm1p01LrKsoLZNAJBnFldcaHgct5NFiCcR9ZYWyYFD3KwToaDFcba&#10;3vlEXeoLESDsYlRQet/EUrqsJINuahvi4OW2NeiDbAupW7wHuKnlRxTNpcGKw0KJDW1Lyq7pn1Fg&#10;Lt32OPvC26HOf/358L2xj59eqfGo/1yC8NT7d/jV3msFc3heCTd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7O9wgAAANoAAAAPAAAAAAAAAAAAAAAAAJgCAABkcnMvZG93&#10;bnJldi54bWxQSwUGAAAAAAQABAD1AAAAhwMAAAAA&#10;" fillcolor="white [3201]" strokecolor="#9bbb59 [3206]" strokeweight="2pt">
                <v:textbox>
                  <w:txbxContent>
                    <w:p w:rsidR="00536324" w:rsidRDefault="00536324" w:rsidP="00536324">
                      <w:pPr>
                        <w:pStyle w:val="afd"/>
                        <w:jc w:val="center"/>
                        <w:rPr>
                          <w:rFonts w:ascii="Tahoma" w:hAnsi="Tahoma"/>
                          <w:b/>
                          <w:bCs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rtl/>
                        </w:rPr>
                        <w:fldChar w:fldCharType="begin"/>
                      </w:r>
                      <w:r>
                        <w:rPr>
                          <w:rFonts w:ascii="Tahoma" w:hAnsi="Tahoma"/>
                          <w:b/>
                          <w:bCs/>
                        </w:rPr>
                        <w:instrText>PAGE    \* MERGEFORMAT</w:instrText>
                      </w:r>
                      <w:r>
                        <w:rPr>
                          <w:rFonts w:ascii="Tahoma" w:hAnsi="Tahoma"/>
                          <w:b/>
                          <w:bCs/>
                          <w:rtl/>
                        </w:rPr>
                        <w:fldChar w:fldCharType="separate"/>
                      </w:r>
                      <w:r w:rsidRPr="00536324">
                        <w:rPr>
                          <w:rFonts w:ascii="Tahoma" w:hAnsi="Tahoma"/>
                          <w:b/>
                          <w:bCs/>
                          <w:noProof/>
                          <w:rtl/>
                          <w:lang w:val="ar-SA"/>
                        </w:rPr>
                        <w:t>14</w:t>
                      </w:r>
                      <w:r>
                        <w:rPr>
                          <w:rFonts w:ascii="Tahoma" w:hAnsi="Tahoma"/>
                          <w:b/>
                          <w:bCs/>
                          <w:rtl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  <w:r>
          <w:rPr>
            <w:rFonts w:cstheme="minorBidi"/>
            <w:noProof/>
            <w:sz w:val="22"/>
            <w:szCs w:val="22"/>
            <w:lang w:bidi="ar-SA"/>
          </w:rPr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102870</wp:posOffset>
              </wp:positionV>
              <wp:extent cx="6122670" cy="543560"/>
              <wp:effectExtent l="0" t="0" r="0" b="0"/>
              <wp:wrapTight wrapText="bothSides">
                <wp:wrapPolygon edited="0">
                  <wp:start x="18683" y="0"/>
                  <wp:lineTo x="0" y="2271"/>
                  <wp:lineTo x="0" y="15897"/>
                  <wp:lineTo x="18683" y="19682"/>
                  <wp:lineTo x="20968" y="19682"/>
                  <wp:lineTo x="20968" y="1514"/>
                  <wp:lineTo x="20901" y="0"/>
                  <wp:lineTo x="18683" y="0"/>
                </wp:wrapPolygon>
              </wp:wrapTight>
              <wp:docPr id="1" name="صورة 1" descr="0000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صورة 1" descr="00000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5435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theme="minorBidi"/>
            <w:sz w:val="22"/>
            <w:szCs w:val="22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2054" type="#_x0000_t202" style="position:absolute;left:0;text-align:left;margin-left:190.4pt;margin-top:15.4pt;width:105.05pt;height:26.8pt;flip:x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-154 -600 -154 21600 21754 21600 21754 -600 -154 -60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" filled="f" strokecolor="white [3212]">
              <v:textbox>
                <w:txbxContent>
                  <w:p w:rsidR="00536324" w:rsidRDefault="00536324" w:rsidP="00536324">
                    <w:hyperlink r:id="rId2" w:history="1">
                      <w:r>
                        <w:rPr>
                          <w:rStyle w:val="Hyperlink"/>
                          <w:sz w:val="26"/>
                          <w:szCs w:val="26"/>
                        </w:rPr>
                        <w:t>www.alukah.net</w:t>
                      </w:r>
                    </w:hyperlink>
                  </w:p>
                </w:txbxContent>
              </v:textbox>
              <w10:wrap type="tight"/>
            </v:shape>
          </w:pict>
        </w:r>
      </w:p>
    </w:sdtContent>
  </w:sdt>
  <w:p w:rsidR="00536324" w:rsidRDefault="00536324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22C" w:rsidRDefault="007A422C" w:rsidP="00744AAF">
      <w:r>
        <w:separator/>
      </w:r>
    </w:p>
  </w:footnote>
  <w:footnote w:type="continuationSeparator" w:id="0">
    <w:p w:rsidR="007A422C" w:rsidRDefault="007A422C" w:rsidP="00744AAF">
      <w:r>
        <w:continuationSeparator/>
      </w:r>
    </w:p>
  </w:footnote>
  <w:footnote w:id="1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يوسف شلالة، المعجم العملي للمصطلحات القانونية والتجارية والمالية، منشأة المعارف، الإسكندرية د. ت، ص 399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2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إبراهيم مصطفى وآخرون، المعجم الوسيط، بإشراف مجمع اللغة العربية، القاهرة: 1957، 2/773. </w:t>
      </w:r>
    </w:p>
  </w:footnote>
  <w:footnote w:id="3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المادة (124) من مجلة الأحكام العدلية: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"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استصناع عقد مقاولة 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 أهل الصنعة على أن يعملوا شيئًا؛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فالعامل صانع، والمشتري مستصنع، والشيء مصنوع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"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. </w:t>
      </w:r>
    </w:p>
  </w:footnote>
  <w:footnote w:id="4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ادة (612) مدني سو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المادة (645) مدني ليب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المادة (684) مدني عراقي. </w:t>
      </w:r>
    </w:p>
  </w:footnote>
  <w:footnote w:id="5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ادة (828).</w:t>
      </w:r>
    </w:p>
  </w:footnote>
  <w:footnote w:id="6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المادة (624).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</w:p>
  </w:footnote>
  <w:footnote w:id="7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ادة (780)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8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ادة (872).</w:t>
      </w:r>
    </w:p>
  </w:footnote>
  <w:footnote w:id="9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حكمة النقض الفرنسية، الدائرة المدنية الأولى، 19/2/1968، منشور في (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B.1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n 69 </w:t>
      </w:r>
      <w:r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-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D.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68. 393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.</w:t>
      </w:r>
    </w:p>
  </w:footnote>
  <w:footnote w:id="10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حمد لبيب شنب، شرح أحكام عقد المقاولة، دار النهضة العربية، القاهرة: 1963م، ص 11.</w:t>
      </w:r>
    </w:p>
  </w:footnote>
  <w:footnote w:id="11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ظام المحكمة التجارية السعودي، المادة 2/د.</w:t>
      </w:r>
    </w:p>
  </w:footnote>
  <w:footnote w:id="12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محمود مختار بربري، قانون المعاملات التجارية السعودي، مطبوعات معهد الإدارة العامة: 1401، جـ 1 ص 40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46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محمد حسن الجبر، القانون التجاري السعودي، الطبعة الرابعة: 1417هـ/ 1996م، ص 83.</w:t>
      </w:r>
    </w:p>
  </w:footnote>
  <w:footnote w:id="13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) محمد عبد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الرحيم عنبر، عقد المقاولة، مصر: 1977م، ص 54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وقارن: مالوري وإينيس، القانون المدني 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-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عقود الخاصة، طبعة (</w:t>
      </w:r>
      <w:r w:rsidRPr="00713190">
        <w:rPr>
          <w:rFonts w:ascii="Traditional Arabic" w:hAnsi="Traditional Arabic" w:cs="Traditional Arabic"/>
          <w:color w:val="000000"/>
          <w:sz w:val="28"/>
          <w:szCs w:val="28"/>
        </w:rPr>
        <w:t>CUJAS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 باريس: 1992م، ص 395 فقرة 712.</w:t>
      </w:r>
    </w:p>
  </w:footnote>
  <w:footnote w:id="14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محمد حسن الجبر، المرجع السابق، ص 82/83، والمراجع التي أشار إليها. </w:t>
      </w:r>
    </w:p>
  </w:footnote>
  <w:footnote w:id="15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هي الأحرف الأولى من: (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Federation International Des Ingenieurs Conseils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16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محمد محمد بدران، عقد الإنشاءات في القانون المصري (دراسة في المشكلات العملية لعقود الاتحاد الدولي للمهندسين الاستشاريين)، دار النهضة العربية، القاهرة: 2001، ص 2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4.</w:t>
      </w:r>
    </w:p>
  </w:footnote>
  <w:footnote w:id="17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الكاساني، بدائع الصنائع: 5/209 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-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210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بن عابدين،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حاشية: 4/213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فتاوى الهندية: 2/207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مصطفى الزرقا، عقد الاستصناع ومدى أهميته في الاستثمارات الإسلامية المعاصرة، البنك الإسلامي للتنمية 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-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معهد الإسلامي للبحوث والتدريب، ط 2: 1420هـ. </w:t>
      </w:r>
    </w:p>
  </w:footnote>
  <w:footnote w:id="18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الحطاب، مواهب الجليل: 4/593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540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دسوقي، حاشية على الشرح الكبير للدردير: 3/216. </w:t>
      </w:r>
    </w:p>
  </w:footnote>
  <w:footnote w:id="19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نووي، روضة الطالبين: 4/3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20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رداوي، الإنصاف: 4/300.</w:t>
      </w:r>
    </w:p>
  </w:footnote>
  <w:footnote w:id="21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المرجع السابق، الموضع نفسه. </w:t>
      </w:r>
    </w:p>
  </w:footnote>
  <w:footnote w:id="22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الكاساني، بدائع الصنائع: 5/209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210.</w:t>
      </w:r>
    </w:p>
  </w:footnote>
  <w:footnote w:id="23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البابرتي، العناية على الهداية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مع فتح القدير: 5/355. </w:t>
      </w:r>
    </w:p>
  </w:footnote>
  <w:footnote w:id="24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كاساني، بدائع الصنائع: 5/209.</w:t>
      </w:r>
    </w:p>
  </w:footnote>
  <w:footnote w:id="25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بن الهمام، فتح القدير: 5/355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نسب هذا الرأي إلى الحاكم الشهيد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الصفا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محمد بن سلم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صاحب المنثور. </w:t>
      </w:r>
    </w:p>
  </w:footnote>
  <w:footnote w:id="26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رجع السابق، الموضع نفسه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27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رجع السابق، الموضع نفسه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28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بن الهمام، فتح القدير: 5/355، والعناية للبابرتي في الموضع نفس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كاساني، بدائع الصنائع: 5/209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21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فتاوى الهندية: 2/207. </w:t>
      </w:r>
    </w:p>
  </w:footnote>
  <w:footnote w:id="29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بن عابدين، الحاشية: 4/213، ونقله عن: الدرر، ومختصر الوقاية، وخزانة المفتن، وروي هذا القول عن أبي يوسف، الفتاوى الهندية: 2/208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30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المادة (392):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"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إذا انعقد الاستصناع فليس لأحد العاقدين الرجوع ...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"</w:t>
      </w:r>
      <w:r>
        <w:rPr>
          <w:rFonts w:ascii="Traditional Arabic" w:hAnsi="Traditional Arabic" w:cs="Traditional Arabic" w:hint="eastAsia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انظر في شرحها: علي حيدر، وسليم رستم باز، والأتاسي. </w:t>
      </w:r>
    </w:p>
  </w:footnote>
  <w:footnote w:id="31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قرارات وتوصيات مجمع الفقه الإسلامي، دمشق: 1418هـ - 1998م، ص 144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وانظر بحوث الاستصناع التي قدمت ونوقشت في هذه الدورة في مجلة المجمع، العدد السابق، الجزء الثاني. </w:t>
      </w:r>
    </w:p>
  </w:footnote>
  <w:footnote w:id="32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ابن قدامة، المغني ومعه الشرح الكبير: 6/105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106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33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كاساني، بدائع الصنائع: 5/4.</w:t>
      </w:r>
    </w:p>
  </w:footnote>
  <w:footnote w:id="34">
    <w:p w:rsidR="007D4E36" w:rsidRPr="00713190" w:rsidRDefault="007D4E36" w:rsidP="00421AC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بن قدامة، المغني: 6/106.</w:t>
      </w:r>
    </w:p>
  </w:footnote>
  <w:footnote w:id="35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ابن قدامة، المرجع السابق، الموضع نفسه. </w:t>
      </w:r>
    </w:p>
  </w:footnote>
  <w:footnote w:id="36">
    <w:p w:rsidR="007D4E36" w:rsidRPr="00713190" w:rsidRDefault="007D4E36" w:rsidP="00421AC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انظر فيما سبق: الفرع الأول من المطلب الثاني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وانظر كذلك: ابن الهمام، فتح القدير: 5/355، والبابرتي، العناية، في الموضع نفسه، والفتاوى الهندية: 2/207، والمادة (392) من مجلة الأحكام العدلية، وقرار مجمع الفقه الإسلامي رقم: 65 (3/7).</w:t>
      </w:r>
    </w:p>
  </w:footnote>
  <w:footnote w:id="37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هذا المعنى: مصطفى الجارحي، عقد المقاولة من الباطن، دار النهضة العربية، القاهرة: 1988، ص 31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عزت عبد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القادر، عقد المقاولة، دار الألفي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قاهرة: 2001م، ص 177/178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38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أحمد المومني، مسؤولية المقاول والمهندس في عقد المقاولة، مكتبة المنار، ط1: 1407هـ، ص 185.</w:t>
      </w:r>
    </w:p>
  </w:footnote>
  <w:footnote w:id="39">
    <w:p w:rsidR="007D4E36" w:rsidRPr="00713190" w:rsidRDefault="007D4E36" w:rsidP="00421AC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بالفرنسية: (</w:t>
      </w:r>
      <w:r w:rsidRPr="00713190">
        <w:rPr>
          <w:rFonts w:ascii="Traditional Arabic" w:hAnsi="Traditional Arabic" w:cs="Traditional Arabic"/>
          <w:color w:val="000000"/>
          <w:sz w:val="28"/>
          <w:szCs w:val="28"/>
        </w:rPr>
        <w:t xml:space="preserve">Sous </w:t>
      </w:r>
      <w:r>
        <w:rPr>
          <w:rFonts w:ascii="Traditional Arabic" w:hAnsi="Traditional Arabic" w:cs="Traditional Arabic"/>
          <w:color w:val="000000"/>
          <w:sz w:val="28"/>
          <w:szCs w:val="28"/>
        </w:rPr>
        <w:t>-</w:t>
      </w:r>
      <w:r w:rsidRPr="00713190">
        <w:rPr>
          <w:rFonts w:ascii="Traditional Arabic" w:hAnsi="Traditional Arabic" w:cs="Traditional Arabic"/>
          <w:color w:val="000000"/>
          <w:sz w:val="28"/>
          <w:szCs w:val="28"/>
        </w:rPr>
        <w:t xml:space="preserve"> traitance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انظر حكم محكمة </w:t>
      </w:r>
      <w:r w:rsidRPr="004C0027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النقض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الفرنسية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دائرة المدنية الثالثة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5/2/1985م (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B.III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n 23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40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بن الهمام، فتح القدير: 7/163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في نفس المعنى الكاساني، بدائع الصنائع: 5/210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41">
    <w:p w:rsidR="007D4E36" w:rsidRPr="00713190" w:rsidRDefault="007D4E36" w:rsidP="003211C7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بن قدامة، الشرح الكبير، مع المقنع والإنصاف،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تحقيق: عبد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له التركي، الرياض: 1419هـ/ 1998م: 14/46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في نفس المعنى: الحطاب، مواهب الجليل: 5/395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42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نظر فيما سبق: الفرع الأول من المطلب الثاني، والفرع الأول من المطلب الثالث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43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ابن الهمام، فتح القدير: 7/161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162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كاساني، بدائع الصنائع: 5/210.</w:t>
      </w:r>
    </w:p>
  </w:footnote>
  <w:footnote w:id="44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كاساني، المرجع السابق، الموضع نفسه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سحنون، المدونة الكبرى، طبع دار صادر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بيروت: 1323هـ، جـ 4 ص 448.</w:t>
      </w:r>
    </w:p>
  </w:footnote>
  <w:footnote w:id="45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السرخسي، المبسوط: 16/9 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-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10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نووي، روضة الطالبين: 5/243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سحنون، المدونة: 4/447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بن قدامة، المغني: 6/109.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</w:p>
  </w:footnote>
  <w:footnote w:id="46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كاساني، بدائع الصنائع: 5/210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سحنون، المدونة: 4/448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فتوحي، منتهى الإرادات: 1/393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شيرازي، المهذب: 1/410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47">
    <w:p w:rsidR="007D4E36" w:rsidRPr="00713190" w:rsidRDefault="007D4E36" w:rsidP="00F73E1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محمد الألفي، الفضالة، دار الثقافة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عمان: 1999، ص 45.</w:t>
      </w:r>
    </w:p>
  </w:footnote>
  <w:footnote w:id="48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قرافي، الذخيرة: 4/102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49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ابن القيم، إعلام الموقعين: 2/419. </w:t>
      </w:r>
    </w:p>
  </w:footnote>
  <w:footnote w:id="50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رجع نفسه: 2/415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51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أحمد منير فهمي، القواعد القانونية السعودية والدولية لعقود المقاولات والتوريد، مجلس الغرف التجارية والصناعية السعودية، د.ت، ص 44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52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(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CIV.i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8MARS 1988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b. I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N69; J.C.P. 88.II.21007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</w:t>
      </w:r>
    </w:p>
  </w:footnote>
  <w:footnote w:id="53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Fonts w:ascii="Traditional Arabic" w:hAnsi="Traditional Arabic" w:cs="Traditional Arabic"/>
          <w:color w:val="000000"/>
          <w:sz w:val="28"/>
          <w:szCs w:val="28"/>
        </w:rPr>
        <w:t>CiV. 3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</w:rPr>
        <w:t>31.10.1989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</w:rPr>
        <w:t xml:space="preserve"> B. III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</w:rPr>
        <w:t xml:space="preserve"> n 208; J.C.P.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</w:rPr>
        <w:t xml:space="preserve"> 89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</w:rPr>
        <w:t xml:space="preserve"> IV. 422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</w:p>
  </w:footnote>
  <w:footnote w:id="54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(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A.P. 12.7.1991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انظر: مالوري وإينيس، المرجع السابق، ص 414، فقرة: 756.</w:t>
      </w:r>
    </w:p>
  </w:footnote>
  <w:footnote w:id="55">
    <w:p w:rsidR="007D4E36" w:rsidRPr="00713190" w:rsidRDefault="007D4E36" w:rsidP="00042AAF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محمد سليمان الأشقر، عقد الاستصناع، ضمن بحوث فقهية في قضايا اقتصادية معاصرة، دار النفائس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عمان: 1418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1998م، جـ 1 ص 24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مصطفى الزرقا، عقد الاستصناع، مرجع سابق، ص 29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36.</w:t>
      </w:r>
    </w:p>
  </w:footnote>
  <w:footnote w:id="56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قرارات وتوصيات مجمع الفقه الإسلامي، مرجع سابق، ص 144 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-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145.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</w:p>
  </w:footnote>
  <w:footnote w:id="57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حوث فقهية في قضايا اقتصادية معاصرة، مرجع سابق، ج 1 ص 248.</w:t>
      </w:r>
    </w:p>
  </w:footnote>
  <w:footnote w:id="58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رغيناني، الهداية: 3/31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فتاوى الهندية: 3/122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سرخسي، المبسوط: 15/146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سحنون، المدونة: 3/440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رملي، نهاية المحتاج: 5/311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بن قدامة، المغني: 6/114. </w:t>
      </w:r>
    </w:p>
  </w:footnote>
  <w:footnote w:id="59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بن رشد، بداية المجتهد: 2/233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60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سنهوري، الوسيط: 7/16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مالوري وإينيس، القانون المدني، ص 416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419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محكمة النقض الفرنسية، الدائرة المدنية الأولى 11/2/1964م (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B.I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n 79; D. 64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som. 89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الدائرة المدنية الثالثة: 24/1/1990م (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B.III. N 28; D.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90.257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انظر المادة (658) من القانون المدني المصري، وقارنها بالمادة (795) من القانون المدني الأردني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61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كاساني، بدائع الصنائع: الموضع نفسه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بن رشد، بداية المجتهد: 2/259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بن قدامة، المغني: 5/444. </w:t>
      </w:r>
    </w:p>
  </w:footnote>
  <w:footnote w:id="62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ادة (656) من القانون المدني المصري، المادة (793) من القانون المدني الأردني، المادة (885) من قانون المعاملات المدنية الإماراتي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63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حكمة النقض الفرنسية، الدائرة المدنية الأولى: 11/2/1964م (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B.I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N 79; D.64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som. 89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64">
    <w:p w:rsidR="007D4E36" w:rsidRPr="00713190" w:rsidRDefault="007D4E36" w:rsidP="001008F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أندريه بلانكويل، الالتزام بنتيجة والالتزام بوسيلة، المجلة الفصلية: 1972 ص 334 وما بعدها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عبد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حي حجازي، النظرية الع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ة للالتزام وفقًا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للقانون الكويتي، باعتناء محمد جبر الألفي، الكويت: 1402هـ - 1982م، ص 163 وما بعدها.</w:t>
      </w:r>
    </w:p>
  </w:footnote>
  <w:footnote w:id="65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الفتاوى الهندية: 3/122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دسوقي، حاشية على الشرح الكبير: 3/168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رملي، نهاية المحتاج: 4/114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بن قدامة، المغني: 4/201.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</w:p>
  </w:footnote>
  <w:footnote w:id="66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ابن نجيم، البحر الرائق: 6/109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110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باجي، المنتقى: 5/45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شربيني الخطيب، مغني المحتاج: 2/78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بن قدامة، المغني: 4/201. </w:t>
      </w:r>
    </w:p>
  </w:footnote>
  <w:footnote w:id="67">
    <w:p w:rsidR="007D4E36" w:rsidRPr="00713190" w:rsidRDefault="007D4E36" w:rsidP="00BB2253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كاساني، بدائع الصنائع: 5/220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بن رشد، بداية المجتهد: 2/215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رملي، نهاية المحتاج: 4/108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بن قدامة، المغني: 4/199.</w:t>
      </w:r>
    </w:p>
  </w:footnote>
  <w:footnote w:id="68">
    <w:p w:rsidR="007D4E36" w:rsidRPr="00713190" w:rsidRDefault="007D4E36" w:rsidP="00BA37E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قرار رقم 76 (7/8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قرارات وتوصيات مجمع الفقه الإسلامي، ص 176.</w:t>
      </w:r>
    </w:p>
  </w:footnote>
  <w:footnote w:id="69">
    <w:p w:rsidR="007D4E36" w:rsidRPr="00713190" w:rsidRDefault="007D4E36" w:rsidP="00BA37E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BA37E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فس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رجع السابق، ص 91.</w:t>
      </w:r>
    </w:p>
  </w:footnote>
  <w:footnote w:id="70">
    <w:p w:rsidR="007D4E36" w:rsidRPr="00713190" w:rsidRDefault="007D4E36" w:rsidP="000F3730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بن نجيم، البحر الرائق: 6/171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دردير، الشرح الصغير: 3/200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نووي، روضة الطالبين: 4/27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بن مفلح، الفروع: 4/24.</w:t>
      </w:r>
    </w:p>
  </w:footnote>
  <w:footnote w:id="71">
    <w:p w:rsidR="007D4E36" w:rsidRPr="00713190" w:rsidRDefault="007D4E36" w:rsidP="000F3730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أحمد منير فهمي، القواعد القانونية السعودية والدولية لعقود المقاولات والتوريد، مرجع سابق، ص 33/34.</w:t>
      </w:r>
    </w:p>
  </w:footnote>
  <w:footnote w:id="72">
    <w:p w:rsidR="007D4E36" w:rsidRPr="00713190" w:rsidRDefault="007D4E36" w:rsidP="00B56672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المرجع السابق، ص 34.</w:t>
      </w:r>
    </w:p>
  </w:footnote>
  <w:footnote w:id="73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السرخسي، المبسوط: 13/5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6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بن نجيم: البحر الرائق: 5/284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فتاوى الهندية: 3/12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أخذت المجلة برأي الصاحبين في المادة (220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جاء في الماد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ة (666) من مجلة الأحكام الشرعية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للقاري: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"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إذا استأجر عاملاً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لى عمل متجزئ، عين لكل جزء أجرة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"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74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الوري وإينيس، المرجع السابق، ص 419، فقرة 769 مع هامش رقم 13.</w:t>
      </w:r>
    </w:p>
  </w:footnote>
  <w:footnote w:id="75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يما سبق: الفرع الأول من المطلب الرابع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76">
    <w:p w:rsidR="007D4E36" w:rsidRPr="00713190" w:rsidRDefault="007D4E36" w:rsidP="009134B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ادة (259) من مجلة الأحكام العدلية، والمادة (795/2) من القانون المدني الأردني، والمادة (887/2) معاملات مدنية إماراتي.</w:t>
      </w:r>
    </w:p>
  </w:footnote>
  <w:footnote w:id="77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المادة (794) أردني، والمادة (886/1) إمارات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وانظر: ابن قدامة، الشرح الكبير، مرجع سابق: 14/370.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</w:p>
  </w:footnote>
  <w:footnote w:id="78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كاساني، بدائع الصنائع: 4/208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79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بن قدامة، المغني: 6/110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80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(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Civ. 3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2.2. 1972. B. III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N 78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.</w:t>
      </w:r>
    </w:p>
  </w:footnote>
  <w:footnote w:id="81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(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Civ. 3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20. 11. 1991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B.III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n 283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.</w:t>
      </w:r>
    </w:p>
  </w:footnote>
  <w:footnote w:id="82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Fonts w:ascii="Traditional Arabic" w:hAnsi="Traditional Arabic" w:cs="Traditional Arabic"/>
          <w:color w:val="000000"/>
          <w:sz w:val="28"/>
          <w:szCs w:val="28"/>
        </w:rPr>
        <w:t>Civ. 3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</w:rPr>
        <w:t xml:space="preserve"> 11. 7.1972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</w:rPr>
        <w:t xml:space="preserve"> B. III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</w:rPr>
        <w:t xml:space="preserve"> n 456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.</w:t>
      </w:r>
    </w:p>
  </w:footnote>
  <w:footnote w:id="83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(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Civ. 3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15. 2. 1983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B.III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n 44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.</w:t>
      </w:r>
    </w:p>
  </w:footnote>
  <w:footnote w:id="84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مالوري وإينيس، المرجع المتقدم، ص 418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419 فقرة: 768. </w:t>
      </w:r>
    </w:p>
  </w:footnote>
  <w:footnote w:id="85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الاستصناع: إجارة ابتداء، وبيع انتهاء).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</w:p>
  </w:footnote>
  <w:footnote w:id="86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فتاوى الهندية: 3/122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بن نجيم، البحر الرائق: 5/279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انظر قرار مجمع الف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ه الإسلامي رقم 65 (2/7):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"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ثالثًا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 يجوز في عقد الاستصناع تأجيل الثمن كله، أو تقسيطه إلى أقساط معلومة لآجال محددة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"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87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أخرجه ابن ماجه في السنن: 2/818، والإمام أحمد في المسند: 1/90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88">
    <w:p w:rsidR="007D4E36" w:rsidRPr="00713190" w:rsidRDefault="007D4E36" w:rsidP="009134B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بن قدامة، الشرح الكبير: 14/365.</w:t>
      </w:r>
    </w:p>
  </w:footnote>
  <w:footnote w:id="89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رجع السابق: 14/377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انظر: الزيلعي، تبيين الحقائق: 4/59.</w:t>
      </w:r>
    </w:p>
  </w:footnote>
  <w:footnote w:id="90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مزيد من البحث في هذه المسألة، انظر: مجلة المجمع، العدد السابع: 2/223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91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تاريخ: 5/8/1394هـ: أبحاث هيئة كبار العلماء، ص 163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92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بن ماج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ه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 السنن: 2/784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أحمد، المسند: 1/313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مالك، الموطأ ومعه تنوير الحوالك: 2/122. </w:t>
      </w:r>
    </w:p>
  </w:footnote>
  <w:footnote w:id="93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عرضت هذه الأحكام بأدلتها ومصادرها في الموسوعة الفقهية الكويتية مادة (خيار العيب): 20/125 وما بعدها.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</w:p>
  </w:footnote>
  <w:footnote w:id="94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سرخسي، المبسوط: 13/93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كاساني، بدائع الصنائع: 5/275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277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فتاوى الهندية: 3/66.</w:t>
      </w:r>
    </w:p>
  </w:footnote>
  <w:footnote w:id="95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بن رشد، بداية المجتهد: 2/184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شيرازي، المهذب: 1/288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بن قدامة، المغني: 4/240.</w:t>
      </w:r>
    </w:p>
  </w:footnote>
  <w:footnote w:id="96">
    <w:p w:rsidR="007D4E36" w:rsidRPr="00713190" w:rsidRDefault="007D4E36" w:rsidP="00F30D05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F30D05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فس</w:t>
      </w:r>
      <w:r w:rsidRPr="00F30D05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</w:t>
      </w:r>
      <w:r w:rsidRPr="00F30D05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راجع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تقدمة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97">
    <w:p w:rsidR="007D4E36" w:rsidRPr="00713190" w:rsidRDefault="007D4E36" w:rsidP="00F30D05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مصطفى الزرقا، عقد الاستصناع (مرجع سابق)، ص 37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49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محمد سليمان الأشقر، البحث المتقدم، ص 237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سالم الراشدي، عقد مقاولة البناء، ص 190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191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انظر المواد (653) مدني مصري، (790) مدني أردني، (882) معاملات إمارتي: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"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يقع باطل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ً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كل شرط يقصد به إعفاء المقاول أو المهندس من الضمان أو الحد منه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"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98"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كاساني، بدائع الصنائع: 5/171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خرشي، شرح مختصر خليل: 5/82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شيرازي، المهذب: 2/51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بهوتي، كشاف القناع: 3/189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99">
    <w:p w:rsidR="007D4E36" w:rsidRPr="00713190" w:rsidRDefault="007D4E36" w:rsidP="00B91644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ادة (651) مدني مصري، والمادة (788)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دني أردني، والمادة (880) معاملات إماراتي، والمادة (618) سوري، والمادة (870) عراق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انظر قانون (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Spinetta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 الفرنسي الصادر في 4/1/1978م، المواد من 1792 إلى 1796، والمادة 2770 من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انظر كذلك: مالا نفو وجستاز، قانون المنشآت العقارية، ط 5، دالوز: 1991.</w:t>
      </w:r>
    </w:p>
  </w:footnote>
  <w:footnote w:id="100">
    <w:p w:rsidR="007D4E36" w:rsidRPr="00713190" w:rsidRDefault="007D4E36" w:rsidP="00A21303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13190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على سبيل المثال: محكمة النقض المصرية (الطعن رقم 41 لسنة 36 ق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- 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جلسة 23/6/1970م) و(الطعن رقم 149 لسنة 38ق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جلسة 27/11/1973م) و(الطعن رقم 4502 لسنة 61 ق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جلسة 11/1/1998م)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من أحكام محكمة النقض الفرنسية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دائرة الثالثة المدنية: </w:t>
      </w:r>
    </w:p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(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26.5.1988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J.C.P.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88.IV.267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.</w:t>
      </w:r>
    </w:p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(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15.2.1989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B.III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n 36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YE"/>
        </w:rPr>
        <w:t>.</w:t>
      </w:r>
    </w:p>
    <w:p w:rsidR="007D4E36" w:rsidRPr="00713190" w:rsidRDefault="007D4E36" w:rsidP="008D40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</w:pP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(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31.1.1990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J.C.P.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90.IV. 121</w:t>
      </w:r>
      <w:r w:rsidRPr="00713190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Y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0.85pt;height:10.85pt" o:bullet="t">
        <v:imagedata r:id="rId1" o:title="msoB"/>
      </v:shape>
    </w:pict>
  </w:numPicBullet>
  <w:abstractNum w:abstractNumId="0">
    <w:nsid w:val="03B72D0C"/>
    <w:multiLevelType w:val="hybridMultilevel"/>
    <w:tmpl w:val="BD329D04"/>
    <w:lvl w:ilvl="0" w:tplc="F808CF30">
      <w:start w:val="1"/>
      <w:numFmt w:val="bullet"/>
      <w:pStyle w:val="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7D2552"/>
    <w:multiLevelType w:val="multilevel"/>
    <w:tmpl w:val="94AC28E2"/>
    <w:styleLink w:val="1"/>
    <w:lvl w:ilvl="0">
      <w:start w:val="1"/>
      <w:numFmt w:val="bullet"/>
      <w:lvlText w:val=""/>
      <w:lvlJc w:val="left"/>
      <w:pPr>
        <w:tabs>
          <w:tab w:val="num" w:pos="3780"/>
        </w:tabs>
        <w:ind w:left="1080" w:hanging="360"/>
      </w:pPr>
      <w:rPr>
        <w:rFonts w:ascii="Symbol" w:hAnsi="Symbol" w:cs="Times New Roman" w:hint="default"/>
        <w:sz w:val="144"/>
        <w:u w:val="single" w:color="00FF00"/>
        <w:effect w:val="none"/>
      </w:rPr>
    </w:lvl>
    <w:lvl w:ilvl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hint="default"/>
        <w:sz w:val="48"/>
      </w:rPr>
    </w:lvl>
    <w:lvl w:ilvl="6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2">
    <w:nsid w:val="240C0DA6"/>
    <w:multiLevelType w:val="hybridMultilevel"/>
    <w:tmpl w:val="6166F650"/>
    <w:lvl w:ilvl="0" w:tplc="5F7228C4">
      <w:start w:val="1"/>
      <w:numFmt w:val="decimal"/>
      <w:pStyle w:val="a"/>
      <w:lvlText w:val="%1-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displayBackgroundShape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EEF"/>
    <w:rsid w:val="00003470"/>
    <w:rsid w:val="00007575"/>
    <w:rsid w:val="00007B63"/>
    <w:rsid w:val="00010737"/>
    <w:rsid w:val="000239F5"/>
    <w:rsid w:val="000242CA"/>
    <w:rsid w:val="00031329"/>
    <w:rsid w:val="00041488"/>
    <w:rsid w:val="00042AAF"/>
    <w:rsid w:val="00054669"/>
    <w:rsid w:val="00062169"/>
    <w:rsid w:val="00065C74"/>
    <w:rsid w:val="00075F44"/>
    <w:rsid w:val="00083FE0"/>
    <w:rsid w:val="00085BD6"/>
    <w:rsid w:val="00094413"/>
    <w:rsid w:val="00095B61"/>
    <w:rsid w:val="000A3E44"/>
    <w:rsid w:val="000B1EAF"/>
    <w:rsid w:val="000C193C"/>
    <w:rsid w:val="000E01A6"/>
    <w:rsid w:val="000E0987"/>
    <w:rsid w:val="000E2C8E"/>
    <w:rsid w:val="000F0FFF"/>
    <w:rsid w:val="000F3730"/>
    <w:rsid w:val="001008F1"/>
    <w:rsid w:val="00103AA1"/>
    <w:rsid w:val="00111F1D"/>
    <w:rsid w:val="00112A41"/>
    <w:rsid w:val="00117FB7"/>
    <w:rsid w:val="00125DDA"/>
    <w:rsid w:val="00126DA7"/>
    <w:rsid w:val="001408B2"/>
    <w:rsid w:val="00143FFC"/>
    <w:rsid w:val="00146958"/>
    <w:rsid w:val="0014713E"/>
    <w:rsid w:val="00151849"/>
    <w:rsid w:val="00153290"/>
    <w:rsid w:val="001625C8"/>
    <w:rsid w:val="001629DD"/>
    <w:rsid w:val="001723F5"/>
    <w:rsid w:val="00172CCD"/>
    <w:rsid w:val="0018065D"/>
    <w:rsid w:val="00186130"/>
    <w:rsid w:val="00187870"/>
    <w:rsid w:val="00193A85"/>
    <w:rsid w:val="0019408D"/>
    <w:rsid w:val="00194187"/>
    <w:rsid w:val="00195BC6"/>
    <w:rsid w:val="0019665C"/>
    <w:rsid w:val="00196A99"/>
    <w:rsid w:val="001978A9"/>
    <w:rsid w:val="001A2121"/>
    <w:rsid w:val="001A6CC6"/>
    <w:rsid w:val="001B0898"/>
    <w:rsid w:val="001B2DD0"/>
    <w:rsid w:val="001B3220"/>
    <w:rsid w:val="001B3980"/>
    <w:rsid w:val="001B4393"/>
    <w:rsid w:val="001B67E6"/>
    <w:rsid w:val="001C58E9"/>
    <w:rsid w:val="001C5C9F"/>
    <w:rsid w:val="001C6929"/>
    <w:rsid w:val="001D175C"/>
    <w:rsid w:val="001D4EB1"/>
    <w:rsid w:val="001F132C"/>
    <w:rsid w:val="002002BC"/>
    <w:rsid w:val="0020040E"/>
    <w:rsid w:val="002050E3"/>
    <w:rsid w:val="00211AB7"/>
    <w:rsid w:val="0022400A"/>
    <w:rsid w:val="00226D48"/>
    <w:rsid w:val="00243B66"/>
    <w:rsid w:val="002475BA"/>
    <w:rsid w:val="00254433"/>
    <w:rsid w:val="002618B5"/>
    <w:rsid w:val="00271598"/>
    <w:rsid w:val="0027204A"/>
    <w:rsid w:val="0027294D"/>
    <w:rsid w:val="002831B4"/>
    <w:rsid w:val="002832BD"/>
    <w:rsid w:val="00286123"/>
    <w:rsid w:val="0029171A"/>
    <w:rsid w:val="00291F51"/>
    <w:rsid w:val="00294736"/>
    <w:rsid w:val="00294DFD"/>
    <w:rsid w:val="002A06A3"/>
    <w:rsid w:val="002A7079"/>
    <w:rsid w:val="002B2BD4"/>
    <w:rsid w:val="002B37CE"/>
    <w:rsid w:val="002B5D54"/>
    <w:rsid w:val="002C0B47"/>
    <w:rsid w:val="002C1674"/>
    <w:rsid w:val="002D66A8"/>
    <w:rsid w:val="002E537D"/>
    <w:rsid w:val="002F220D"/>
    <w:rsid w:val="002F5410"/>
    <w:rsid w:val="00300088"/>
    <w:rsid w:val="00304737"/>
    <w:rsid w:val="00305526"/>
    <w:rsid w:val="00313EB7"/>
    <w:rsid w:val="00315D89"/>
    <w:rsid w:val="00320800"/>
    <w:rsid w:val="003211C7"/>
    <w:rsid w:val="00321A09"/>
    <w:rsid w:val="00324392"/>
    <w:rsid w:val="00327B87"/>
    <w:rsid w:val="003300A1"/>
    <w:rsid w:val="0033551D"/>
    <w:rsid w:val="00336EC0"/>
    <w:rsid w:val="00343B52"/>
    <w:rsid w:val="003440E6"/>
    <w:rsid w:val="00346C44"/>
    <w:rsid w:val="003508B0"/>
    <w:rsid w:val="00351791"/>
    <w:rsid w:val="003529C4"/>
    <w:rsid w:val="00353757"/>
    <w:rsid w:val="003577ED"/>
    <w:rsid w:val="003735EF"/>
    <w:rsid w:val="00373F82"/>
    <w:rsid w:val="003823FA"/>
    <w:rsid w:val="00383C76"/>
    <w:rsid w:val="003917F3"/>
    <w:rsid w:val="003935E9"/>
    <w:rsid w:val="00393E81"/>
    <w:rsid w:val="003943E6"/>
    <w:rsid w:val="003974E2"/>
    <w:rsid w:val="003A2458"/>
    <w:rsid w:val="003A6904"/>
    <w:rsid w:val="003B4850"/>
    <w:rsid w:val="003B5021"/>
    <w:rsid w:val="003D1971"/>
    <w:rsid w:val="003E287E"/>
    <w:rsid w:val="003E52F8"/>
    <w:rsid w:val="003E6856"/>
    <w:rsid w:val="00404D73"/>
    <w:rsid w:val="004062F4"/>
    <w:rsid w:val="0041438A"/>
    <w:rsid w:val="004161A3"/>
    <w:rsid w:val="00417CF1"/>
    <w:rsid w:val="00417DA6"/>
    <w:rsid w:val="00421AC6"/>
    <w:rsid w:val="00427CDE"/>
    <w:rsid w:val="00431C88"/>
    <w:rsid w:val="004335C8"/>
    <w:rsid w:val="004337B2"/>
    <w:rsid w:val="004349A8"/>
    <w:rsid w:val="004407B5"/>
    <w:rsid w:val="00443359"/>
    <w:rsid w:val="004445F8"/>
    <w:rsid w:val="0044654C"/>
    <w:rsid w:val="00446AED"/>
    <w:rsid w:val="004535EA"/>
    <w:rsid w:val="0046145D"/>
    <w:rsid w:val="00465780"/>
    <w:rsid w:val="0046589F"/>
    <w:rsid w:val="00466314"/>
    <w:rsid w:val="0046704C"/>
    <w:rsid w:val="0047521C"/>
    <w:rsid w:val="00475AFE"/>
    <w:rsid w:val="00491031"/>
    <w:rsid w:val="00494183"/>
    <w:rsid w:val="004A7F1F"/>
    <w:rsid w:val="004B0255"/>
    <w:rsid w:val="004B1987"/>
    <w:rsid w:val="004C0027"/>
    <w:rsid w:val="004C1576"/>
    <w:rsid w:val="004C7BE1"/>
    <w:rsid w:val="004D7763"/>
    <w:rsid w:val="004E22E6"/>
    <w:rsid w:val="004E2461"/>
    <w:rsid w:val="004E6896"/>
    <w:rsid w:val="004E7685"/>
    <w:rsid w:val="004F150E"/>
    <w:rsid w:val="004F779F"/>
    <w:rsid w:val="00502CE6"/>
    <w:rsid w:val="00503EFB"/>
    <w:rsid w:val="005146F2"/>
    <w:rsid w:val="0052012C"/>
    <w:rsid w:val="005219E3"/>
    <w:rsid w:val="00522E26"/>
    <w:rsid w:val="00530340"/>
    <w:rsid w:val="00536324"/>
    <w:rsid w:val="00544E03"/>
    <w:rsid w:val="0055325F"/>
    <w:rsid w:val="00554C85"/>
    <w:rsid w:val="005653C8"/>
    <w:rsid w:val="00566A03"/>
    <w:rsid w:val="005700E1"/>
    <w:rsid w:val="005852F5"/>
    <w:rsid w:val="0058661F"/>
    <w:rsid w:val="00596ED5"/>
    <w:rsid w:val="005A0730"/>
    <w:rsid w:val="005A7EDB"/>
    <w:rsid w:val="005B2E7C"/>
    <w:rsid w:val="005B62CA"/>
    <w:rsid w:val="005B6619"/>
    <w:rsid w:val="005C0A5A"/>
    <w:rsid w:val="005C3ED1"/>
    <w:rsid w:val="005C4F28"/>
    <w:rsid w:val="005C5299"/>
    <w:rsid w:val="005C58E0"/>
    <w:rsid w:val="005C7BCC"/>
    <w:rsid w:val="005E4C7F"/>
    <w:rsid w:val="005F60DE"/>
    <w:rsid w:val="00612022"/>
    <w:rsid w:val="00613B0B"/>
    <w:rsid w:val="006163EF"/>
    <w:rsid w:val="006224F6"/>
    <w:rsid w:val="006259FD"/>
    <w:rsid w:val="00627103"/>
    <w:rsid w:val="006351E0"/>
    <w:rsid w:val="00635993"/>
    <w:rsid w:val="006407A4"/>
    <w:rsid w:val="00653D95"/>
    <w:rsid w:val="0065423B"/>
    <w:rsid w:val="00660A37"/>
    <w:rsid w:val="006667BB"/>
    <w:rsid w:val="00672A66"/>
    <w:rsid w:val="00674AC7"/>
    <w:rsid w:val="00675D4A"/>
    <w:rsid w:val="00677E9B"/>
    <w:rsid w:val="006805EE"/>
    <w:rsid w:val="00685B29"/>
    <w:rsid w:val="00686162"/>
    <w:rsid w:val="00687864"/>
    <w:rsid w:val="00690F42"/>
    <w:rsid w:val="00692BC4"/>
    <w:rsid w:val="00694937"/>
    <w:rsid w:val="006A003E"/>
    <w:rsid w:val="006A38C2"/>
    <w:rsid w:val="006A519C"/>
    <w:rsid w:val="006B31F5"/>
    <w:rsid w:val="006B4F24"/>
    <w:rsid w:val="006C256E"/>
    <w:rsid w:val="006C4113"/>
    <w:rsid w:val="006C7750"/>
    <w:rsid w:val="006C7E81"/>
    <w:rsid w:val="006D0388"/>
    <w:rsid w:val="006D0BF9"/>
    <w:rsid w:val="006D364E"/>
    <w:rsid w:val="006E2530"/>
    <w:rsid w:val="006E5BEF"/>
    <w:rsid w:val="006F08E8"/>
    <w:rsid w:val="006F1611"/>
    <w:rsid w:val="006F17D8"/>
    <w:rsid w:val="006F1A07"/>
    <w:rsid w:val="006F23D6"/>
    <w:rsid w:val="006F40D8"/>
    <w:rsid w:val="006F41C2"/>
    <w:rsid w:val="006F64B6"/>
    <w:rsid w:val="00702AF6"/>
    <w:rsid w:val="00704A74"/>
    <w:rsid w:val="007124CB"/>
    <w:rsid w:val="00713190"/>
    <w:rsid w:val="00713831"/>
    <w:rsid w:val="00717344"/>
    <w:rsid w:val="0072197D"/>
    <w:rsid w:val="00722509"/>
    <w:rsid w:val="0072324B"/>
    <w:rsid w:val="00723570"/>
    <w:rsid w:val="00730E90"/>
    <w:rsid w:val="0073698C"/>
    <w:rsid w:val="0074124E"/>
    <w:rsid w:val="007436D1"/>
    <w:rsid w:val="00744AAF"/>
    <w:rsid w:val="00756F10"/>
    <w:rsid w:val="00777CFF"/>
    <w:rsid w:val="00782185"/>
    <w:rsid w:val="00784EDE"/>
    <w:rsid w:val="00785944"/>
    <w:rsid w:val="00787C53"/>
    <w:rsid w:val="00791232"/>
    <w:rsid w:val="007938BD"/>
    <w:rsid w:val="007A19EE"/>
    <w:rsid w:val="007A2CFB"/>
    <w:rsid w:val="007A422C"/>
    <w:rsid w:val="007A4E98"/>
    <w:rsid w:val="007A5294"/>
    <w:rsid w:val="007B5287"/>
    <w:rsid w:val="007C1EE6"/>
    <w:rsid w:val="007C639F"/>
    <w:rsid w:val="007D4E36"/>
    <w:rsid w:val="007D568C"/>
    <w:rsid w:val="007D6750"/>
    <w:rsid w:val="007E2050"/>
    <w:rsid w:val="007E3B06"/>
    <w:rsid w:val="007F4565"/>
    <w:rsid w:val="008020DA"/>
    <w:rsid w:val="00806A1E"/>
    <w:rsid w:val="00810B31"/>
    <w:rsid w:val="00812E44"/>
    <w:rsid w:val="00824EB3"/>
    <w:rsid w:val="00853B4B"/>
    <w:rsid w:val="008550FB"/>
    <w:rsid w:val="00857C1D"/>
    <w:rsid w:val="00864F3C"/>
    <w:rsid w:val="008716D2"/>
    <w:rsid w:val="00874EC9"/>
    <w:rsid w:val="00875E98"/>
    <w:rsid w:val="00876299"/>
    <w:rsid w:val="00884CBB"/>
    <w:rsid w:val="00887D84"/>
    <w:rsid w:val="008B426E"/>
    <w:rsid w:val="008B4C6A"/>
    <w:rsid w:val="008B5A54"/>
    <w:rsid w:val="008D1404"/>
    <w:rsid w:val="008D4046"/>
    <w:rsid w:val="008D5795"/>
    <w:rsid w:val="008D71E6"/>
    <w:rsid w:val="008E139F"/>
    <w:rsid w:val="008E199A"/>
    <w:rsid w:val="008E406F"/>
    <w:rsid w:val="008E6598"/>
    <w:rsid w:val="008E6E76"/>
    <w:rsid w:val="008F678D"/>
    <w:rsid w:val="008F686D"/>
    <w:rsid w:val="00907958"/>
    <w:rsid w:val="00910FFB"/>
    <w:rsid w:val="00911F7A"/>
    <w:rsid w:val="009134B8"/>
    <w:rsid w:val="00913EDB"/>
    <w:rsid w:val="00916024"/>
    <w:rsid w:val="00916995"/>
    <w:rsid w:val="00925AEC"/>
    <w:rsid w:val="009261BB"/>
    <w:rsid w:val="009360B4"/>
    <w:rsid w:val="00943543"/>
    <w:rsid w:val="00954934"/>
    <w:rsid w:val="0095504B"/>
    <w:rsid w:val="009635E7"/>
    <w:rsid w:val="00964366"/>
    <w:rsid w:val="00967D95"/>
    <w:rsid w:val="00970652"/>
    <w:rsid w:val="00981808"/>
    <w:rsid w:val="00982AE7"/>
    <w:rsid w:val="00985F8E"/>
    <w:rsid w:val="00993E16"/>
    <w:rsid w:val="00996863"/>
    <w:rsid w:val="009971A5"/>
    <w:rsid w:val="009B1B89"/>
    <w:rsid w:val="009B26DD"/>
    <w:rsid w:val="009B4B0D"/>
    <w:rsid w:val="009B7238"/>
    <w:rsid w:val="009C02DF"/>
    <w:rsid w:val="009C4B76"/>
    <w:rsid w:val="009D1C33"/>
    <w:rsid w:val="009D2565"/>
    <w:rsid w:val="009D34A0"/>
    <w:rsid w:val="009D379F"/>
    <w:rsid w:val="009D46AB"/>
    <w:rsid w:val="009E1DA9"/>
    <w:rsid w:val="009F0EAE"/>
    <w:rsid w:val="009F49C8"/>
    <w:rsid w:val="00A00E30"/>
    <w:rsid w:val="00A0375D"/>
    <w:rsid w:val="00A050EC"/>
    <w:rsid w:val="00A070BA"/>
    <w:rsid w:val="00A0792C"/>
    <w:rsid w:val="00A16581"/>
    <w:rsid w:val="00A21303"/>
    <w:rsid w:val="00A24822"/>
    <w:rsid w:val="00A34A69"/>
    <w:rsid w:val="00A35045"/>
    <w:rsid w:val="00A3712E"/>
    <w:rsid w:val="00A37723"/>
    <w:rsid w:val="00A44C74"/>
    <w:rsid w:val="00A5051A"/>
    <w:rsid w:val="00A50A5A"/>
    <w:rsid w:val="00A533EC"/>
    <w:rsid w:val="00A604B2"/>
    <w:rsid w:val="00A6224B"/>
    <w:rsid w:val="00A661AB"/>
    <w:rsid w:val="00A674E0"/>
    <w:rsid w:val="00A7145C"/>
    <w:rsid w:val="00A744E5"/>
    <w:rsid w:val="00A962B1"/>
    <w:rsid w:val="00A97282"/>
    <w:rsid w:val="00AA3607"/>
    <w:rsid w:val="00AA4C8C"/>
    <w:rsid w:val="00AA553E"/>
    <w:rsid w:val="00AB0005"/>
    <w:rsid w:val="00AB31BD"/>
    <w:rsid w:val="00AC05F4"/>
    <w:rsid w:val="00AC240E"/>
    <w:rsid w:val="00AD1555"/>
    <w:rsid w:val="00AD34B5"/>
    <w:rsid w:val="00AD6722"/>
    <w:rsid w:val="00AE0D1C"/>
    <w:rsid w:val="00AF71BF"/>
    <w:rsid w:val="00B0675E"/>
    <w:rsid w:val="00B10E5B"/>
    <w:rsid w:val="00B117BC"/>
    <w:rsid w:val="00B12958"/>
    <w:rsid w:val="00B13F3B"/>
    <w:rsid w:val="00B26652"/>
    <w:rsid w:val="00B27F86"/>
    <w:rsid w:val="00B32D10"/>
    <w:rsid w:val="00B36F19"/>
    <w:rsid w:val="00B431EC"/>
    <w:rsid w:val="00B432B8"/>
    <w:rsid w:val="00B43A3E"/>
    <w:rsid w:val="00B448DB"/>
    <w:rsid w:val="00B44EDB"/>
    <w:rsid w:val="00B4791F"/>
    <w:rsid w:val="00B56672"/>
    <w:rsid w:val="00B65A45"/>
    <w:rsid w:val="00B71C56"/>
    <w:rsid w:val="00B7581C"/>
    <w:rsid w:val="00B91644"/>
    <w:rsid w:val="00B93E78"/>
    <w:rsid w:val="00BA37E8"/>
    <w:rsid w:val="00BA6E67"/>
    <w:rsid w:val="00BB2253"/>
    <w:rsid w:val="00BB4022"/>
    <w:rsid w:val="00BC5839"/>
    <w:rsid w:val="00BC6F62"/>
    <w:rsid w:val="00BD51FF"/>
    <w:rsid w:val="00BE1625"/>
    <w:rsid w:val="00BF03A4"/>
    <w:rsid w:val="00BF434F"/>
    <w:rsid w:val="00BF541A"/>
    <w:rsid w:val="00C03CF8"/>
    <w:rsid w:val="00C0690E"/>
    <w:rsid w:val="00C0708B"/>
    <w:rsid w:val="00C126BD"/>
    <w:rsid w:val="00C16BC5"/>
    <w:rsid w:val="00C171B5"/>
    <w:rsid w:val="00C23689"/>
    <w:rsid w:val="00C240BF"/>
    <w:rsid w:val="00C32A80"/>
    <w:rsid w:val="00C36E53"/>
    <w:rsid w:val="00C45B9D"/>
    <w:rsid w:val="00C50F75"/>
    <w:rsid w:val="00C5205B"/>
    <w:rsid w:val="00C5421D"/>
    <w:rsid w:val="00C5563F"/>
    <w:rsid w:val="00C57108"/>
    <w:rsid w:val="00C65644"/>
    <w:rsid w:val="00C75C05"/>
    <w:rsid w:val="00C904D5"/>
    <w:rsid w:val="00C90C60"/>
    <w:rsid w:val="00C9228A"/>
    <w:rsid w:val="00C941FD"/>
    <w:rsid w:val="00CA1255"/>
    <w:rsid w:val="00CA7A52"/>
    <w:rsid w:val="00CB4176"/>
    <w:rsid w:val="00CC610D"/>
    <w:rsid w:val="00CD7058"/>
    <w:rsid w:val="00CE1A3C"/>
    <w:rsid w:val="00CF2E2D"/>
    <w:rsid w:val="00CF3151"/>
    <w:rsid w:val="00D02643"/>
    <w:rsid w:val="00D108E6"/>
    <w:rsid w:val="00D10B19"/>
    <w:rsid w:val="00D21CFF"/>
    <w:rsid w:val="00D305C1"/>
    <w:rsid w:val="00D333DA"/>
    <w:rsid w:val="00D3783D"/>
    <w:rsid w:val="00D40AD2"/>
    <w:rsid w:val="00D43C9D"/>
    <w:rsid w:val="00D55D52"/>
    <w:rsid w:val="00D57206"/>
    <w:rsid w:val="00D6246B"/>
    <w:rsid w:val="00D65869"/>
    <w:rsid w:val="00D667D4"/>
    <w:rsid w:val="00D7050B"/>
    <w:rsid w:val="00D71C68"/>
    <w:rsid w:val="00D74796"/>
    <w:rsid w:val="00D74F15"/>
    <w:rsid w:val="00D75A2D"/>
    <w:rsid w:val="00D803AF"/>
    <w:rsid w:val="00D86FEF"/>
    <w:rsid w:val="00D93B62"/>
    <w:rsid w:val="00DA12BC"/>
    <w:rsid w:val="00DA2F3D"/>
    <w:rsid w:val="00DA622C"/>
    <w:rsid w:val="00DB0BB0"/>
    <w:rsid w:val="00DB2904"/>
    <w:rsid w:val="00DC096A"/>
    <w:rsid w:val="00DC61DA"/>
    <w:rsid w:val="00DC7643"/>
    <w:rsid w:val="00DC786A"/>
    <w:rsid w:val="00DD2FBB"/>
    <w:rsid w:val="00DD31E9"/>
    <w:rsid w:val="00DD37E2"/>
    <w:rsid w:val="00DE3B7B"/>
    <w:rsid w:val="00DE6C72"/>
    <w:rsid w:val="00DF00E0"/>
    <w:rsid w:val="00DF015A"/>
    <w:rsid w:val="00DF3682"/>
    <w:rsid w:val="00DF5FB1"/>
    <w:rsid w:val="00E0014B"/>
    <w:rsid w:val="00E10612"/>
    <w:rsid w:val="00E1177E"/>
    <w:rsid w:val="00E11793"/>
    <w:rsid w:val="00E22598"/>
    <w:rsid w:val="00E32794"/>
    <w:rsid w:val="00E3556C"/>
    <w:rsid w:val="00E376EE"/>
    <w:rsid w:val="00E4714E"/>
    <w:rsid w:val="00E5427D"/>
    <w:rsid w:val="00E55A79"/>
    <w:rsid w:val="00E60722"/>
    <w:rsid w:val="00E613BA"/>
    <w:rsid w:val="00E613E3"/>
    <w:rsid w:val="00E61666"/>
    <w:rsid w:val="00E655FB"/>
    <w:rsid w:val="00E676AD"/>
    <w:rsid w:val="00E70347"/>
    <w:rsid w:val="00E72E19"/>
    <w:rsid w:val="00E73E80"/>
    <w:rsid w:val="00E7680C"/>
    <w:rsid w:val="00E8061D"/>
    <w:rsid w:val="00E81C1A"/>
    <w:rsid w:val="00E83567"/>
    <w:rsid w:val="00E86AE5"/>
    <w:rsid w:val="00E87A24"/>
    <w:rsid w:val="00E9061E"/>
    <w:rsid w:val="00E91596"/>
    <w:rsid w:val="00E97F5B"/>
    <w:rsid w:val="00EA351F"/>
    <w:rsid w:val="00EA664C"/>
    <w:rsid w:val="00EB211A"/>
    <w:rsid w:val="00EB5035"/>
    <w:rsid w:val="00EC196D"/>
    <w:rsid w:val="00ED1B60"/>
    <w:rsid w:val="00ED3281"/>
    <w:rsid w:val="00ED368B"/>
    <w:rsid w:val="00ED6CB0"/>
    <w:rsid w:val="00EE3BA3"/>
    <w:rsid w:val="00F003CE"/>
    <w:rsid w:val="00F12AEB"/>
    <w:rsid w:val="00F12BEB"/>
    <w:rsid w:val="00F16AC7"/>
    <w:rsid w:val="00F228B8"/>
    <w:rsid w:val="00F30431"/>
    <w:rsid w:val="00F30D05"/>
    <w:rsid w:val="00F31643"/>
    <w:rsid w:val="00F33092"/>
    <w:rsid w:val="00F33A4C"/>
    <w:rsid w:val="00F35128"/>
    <w:rsid w:val="00F35241"/>
    <w:rsid w:val="00F43CAD"/>
    <w:rsid w:val="00F44962"/>
    <w:rsid w:val="00F44EEF"/>
    <w:rsid w:val="00F45466"/>
    <w:rsid w:val="00F477AC"/>
    <w:rsid w:val="00F54BC0"/>
    <w:rsid w:val="00F6078A"/>
    <w:rsid w:val="00F646FB"/>
    <w:rsid w:val="00F737B0"/>
    <w:rsid w:val="00F73E11"/>
    <w:rsid w:val="00F744A3"/>
    <w:rsid w:val="00F76526"/>
    <w:rsid w:val="00F77D9B"/>
    <w:rsid w:val="00F809C8"/>
    <w:rsid w:val="00F87BB1"/>
    <w:rsid w:val="00F90FC3"/>
    <w:rsid w:val="00FA174E"/>
    <w:rsid w:val="00FA1EFC"/>
    <w:rsid w:val="00FB2C4F"/>
    <w:rsid w:val="00FB2E00"/>
    <w:rsid w:val="00FB56A8"/>
    <w:rsid w:val="00FB597D"/>
    <w:rsid w:val="00FC0714"/>
    <w:rsid w:val="00FC5181"/>
    <w:rsid w:val="00FC740A"/>
    <w:rsid w:val="00FD1258"/>
    <w:rsid w:val="00FD54C3"/>
    <w:rsid w:val="00FD66DF"/>
    <w:rsid w:val="00FE1577"/>
    <w:rsid w:val="00FE22AF"/>
    <w:rsid w:val="00FE5EB5"/>
    <w:rsid w:val="00FE7089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5:docId w15:val="{FCFA7A44-8DB2-44DD-BDFE-266519FD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454" w:hanging="454"/>
        <w:jc w:val="lowKashida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09C8"/>
    <w:pPr>
      <w:bidi/>
      <w:ind w:left="0" w:firstLine="0"/>
    </w:pPr>
    <w:rPr>
      <w:rFonts w:cs="Tahoma"/>
      <w:sz w:val="24"/>
      <w:szCs w:val="24"/>
      <w:lang w:bidi="ar-EG"/>
    </w:rPr>
  </w:style>
  <w:style w:type="paragraph" w:styleId="10">
    <w:name w:val="heading 1"/>
    <w:basedOn w:val="a0"/>
    <w:next w:val="a0"/>
    <w:link w:val="1Char"/>
    <w:qFormat/>
    <w:rsid w:val="00F809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Char"/>
    <w:qFormat/>
    <w:rsid w:val="0033551D"/>
    <w:pPr>
      <w:keepNext/>
      <w:spacing w:before="240" w:after="60"/>
      <w:jc w:val="center"/>
      <w:outlineLvl w:val="1"/>
    </w:pPr>
    <w:rPr>
      <w:rFonts w:ascii="Traditional Arabic" w:eastAsia="Traditional Arabic" w:hAnsi="Traditional Arabic" w:cs="Traditional Arabic"/>
      <w:b/>
      <w:bCs/>
      <w:i/>
      <w:color w:val="0000FF"/>
      <w:sz w:val="36"/>
      <w:szCs w:val="36"/>
    </w:rPr>
  </w:style>
  <w:style w:type="paragraph" w:styleId="3">
    <w:name w:val="heading 3"/>
    <w:basedOn w:val="a0"/>
    <w:next w:val="a0"/>
    <w:link w:val="3Char"/>
    <w:qFormat/>
    <w:rsid w:val="0033551D"/>
    <w:pPr>
      <w:keepNext/>
      <w:spacing w:before="240" w:after="60"/>
      <w:outlineLvl w:val="2"/>
    </w:pPr>
    <w:rPr>
      <w:rFonts w:ascii="Traditional Arabic" w:eastAsia="Traditional Arabic" w:hAnsi="Traditional Arabic" w:cs="Traditional Arabic"/>
      <w:b/>
      <w:bCs/>
      <w:color w:val="C00000"/>
      <w:sz w:val="36"/>
      <w:szCs w:val="36"/>
    </w:rPr>
  </w:style>
  <w:style w:type="paragraph" w:styleId="4">
    <w:name w:val="heading 4"/>
    <w:basedOn w:val="a0"/>
    <w:next w:val="a0"/>
    <w:qFormat/>
    <w:rsid w:val="00FC740A"/>
    <w:pPr>
      <w:keepNext/>
      <w:jc w:val="center"/>
      <w:outlineLvl w:val="3"/>
    </w:pPr>
    <w:rPr>
      <w:rFonts w:cs="Traditional Arabic"/>
      <w:sz w:val="40"/>
      <w:szCs w:val="40"/>
      <w:lang w:eastAsia="ar-SA"/>
    </w:rPr>
  </w:style>
  <w:style w:type="paragraph" w:styleId="5">
    <w:name w:val="heading 5"/>
    <w:next w:val="a0"/>
    <w:semiHidden/>
    <w:unhideWhenUsed/>
    <w:qFormat/>
    <w:rsid w:val="00FC740A"/>
    <w:pPr>
      <w:keepNext/>
      <w:keepLines/>
      <w:bidi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EG"/>
    </w:rPr>
  </w:style>
  <w:style w:type="paragraph" w:styleId="6">
    <w:name w:val="heading 6"/>
    <w:next w:val="a0"/>
    <w:semiHidden/>
    <w:unhideWhenUsed/>
    <w:qFormat/>
    <w:rsid w:val="00FC740A"/>
    <w:pPr>
      <w:keepNext/>
      <w:keepLines/>
      <w:bidi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EG"/>
    </w:rPr>
  </w:style>
  <w:style w:type="paragraph" w:styleId="7">
    <w:name w:val="heading 7"/>
    <w:next w:val="a0"/>
    <w:semiHidden/>
    <w:unhideWhenUsed/>
    <w:qFormat/>
    <w:rsid w:val="00FC740A"/>
    <w:pPr>
      <w:keepNext/>
      <w:keepLines/>
      <w:bidi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ar-EG"/>
    </w:rPr>
  </w:style>
  <w:style w:type="paragraph" w:styleId="8">
    <w:name w:val="heading 8"/>
    <w:next w:val="a0"/>
    <w:semiHidden/>
    <w:unhideWhenUsed/>
    <w:qFormat/>
    <w:rsid w:val="00FC740A"/>
    <w:pPr>
      <w:keepNext/>
      <w:keepLines/>
      <w:bidi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bidi="ar-EG"/>
    </w:rPr>
  </w:style>
  <w:style w:type="paragraph" w:styleId="9">
    <w:name w:val="heading 9"/>
    <w:next w:val="a0"/>
    <w:semiHidden/>
    <w:unhideWhenUsed/>
    <w:qFormat/>
    <w:rsid w:val="00FC740A"/>
    <w:pPr>
      <w:keepNext/>
      <w:keepLines/>
      <w:bidi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bidi="ar-EG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0"/>
    <w:next w:val="a4"/>
    <w:rsid w:val="00C126BD"/>
    <w:pPr>
      <w:ind w:firstLine="510"/>
    </w:pPr>
    <w:rPr>
      <w:rFonts w:ascii="Tahoma" w:hAnsi="Tahoma"/>
    </w:rPr>
  </w:style>
  <w:style w:type="paragraph" w:styleId="a4">
    <w:name w:val="Plain Text"/>
    <w:basedOn w:val="a0"/>
    <w:rsid w:val="00FC740A"/>
    <w:rPr>
      <w:rFonts w:ascii="Consolas" w:hAnsi="Consolas"/>
      <w:sz w:val="21"/>
      <w:szCs w:val="21"/>
    </w:rPr>
  </w:style>
  <w:style w:type="paragraph" w:styleId="a5">
    <w:name w:val="caption"/>
    <w:basedOn w:val="a0"/>
    <w:next w:val="a0"/>
    <w:semiHidden/>
    <w:unhideWhenUsed/>
    <w:qFormat/>
    <w:rsid w:val="00FC740A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table of figures"/>
    <w:basedOn w:val="a0"/>
    <w:next w:val="a0"/>
    <w:rsid w:val="00FC740A"/>
  </w:style>
  <w:style w:type="paragraph" w:styleId="11">
    <w:name w:val="toc 1"/>
    <w:basedOn w:val="a0"/>
    <w:next w:val="a0"/>
    <w:autoRedefine/>
    <w:uiPriority w:val="39"/>
    <w:rsid w:val="00FC740A"/>
  </w:style>
  <w:style w:type="paragraph" w:styleId="21">
    <w:name w:val="toc 2"/>
    <w:basedOn w:val="a0"/>
    <w:next w:val="a0"/>
    <w:autoRedefine/>
    <w:uiPriority w:val="39"/>
    <w:rsid w:val="00FC740A"/>
    <w:pPr>
      <w:ind w:left="240"/>
    </w:pPr>
  </w:style>
  <w:style w:type="paragraph" w:styleId="30">
    <w:name w:val="toc 3"/>
    <w:basedOn w:val="a0"/>
    <w:next w:val="a0"/>
    <w:autoRedefine/>
    <w:uiPriority w:val="39"/>
    <w:rsid w:val="00FC740A"/>
    <w:pPr>
      <w:ind w:left="480"/>
    </w:pPr>
  </w:style>
  <w:style w:type="paragraph" w:styleId="40">
    <w:name w:val="toc 4"/>
    <w:basedOn w:val="a0"/>
    <w:next w:val="a0"/>
    <w:autoRedefine/>
    <w:uiPriority w:val="39"/>
    <w:unhideWhenUsed/>
    <w:rsid w:val="00FC740A"/>
    <w:pPr>
      <w:spacing w:after="100" w:line="276" w:lineRule="auto"/>
      <w:ind w:left="660"/>
      <w:jc w:val="left"/>
    </w:pPr>
    <w:rPr>
      <w:rFonts w:ascii="Calibri" w:hAnsi="Calibri" w:cs="Arial"/>
      <w:sz w:val="22"/>
      <w:szCs w:val="22"/>
      <w:lang w:bidi="ar-SA"/>
    </w:rPr>
  </w:style>
  <w:style w:type="paragraph" w:styleId="50">
    <w:name w:val="toc 5"/>
    <w:basedOn w:val="a0"/>
    <w:next w:val="a0"/>
    <w:autoRedefine/>
    <w:uiPriority w:val="39"/>
    <w:unhideWhenUsed/>
    <w:rsid w:val="00FC740A"/>
    <w:pPr>
      <w:spacing w:after="100" w:line="276" w:lineRule="auto"/>
      <w:ind w:left="880"/>
      <w:jc w:val="left"/>
    </w:pPr>
    <w:rPr>
      <w:rFonts w:ascii="Calibri" w:hAnsi="Calibri" w:cs="Arial"/>
      <w:sz w:val="22"/>
      <w:szCs w:val="22"/>
      <w:lang w:bidi="ar-SA"/>
    </w:rPr>
  </w:style>
  <w:style w:type="paragraph" w:styleId="60">
    <w:name w:val="toc 6"/>
    <w:basedOn w:val="a0"/>
    <w:next w:val="a0"/>
    <w:autoRedefine/>
    <w:uiPriority w:val="39"/>
    <w:unhideWhenUsed/>
    <w:rsid w:val="00FC740A"/>
    <w:pPr>
      <w:spacing w:after="100" w:line="276" w:lineRule="auto"/>
      <w:ind w:left="1100"/>
      <w:jc w:val="left"/>
    </w:pPr>
    <w:rPr>
      <w:rFonts w:ascii="Calibri" w:hAnsi="Calibri" w:cs="Arial"/>
      <w:sz w:val="22"/>
      <w:szCs w:val="22"/>
      <w:lang w:bidi="ar-SA"/>
    </w:rPr>
  </w:style>
  <w:style w:type="paragraph" w:styleId="70">
    <w:name w:val="toc 7"/>
    <w:basedOn w:val="a0"/>
    <w:next w:val="a0"/>
    <w:autoRedefine/>
    <w:uiPriority w:val="39"/>
    <w:unhideWhenUsed/>
    <w:rsid w:val="00FC740A"/>
    <w:pPr>
      <w:spacing w:after="100" w:line="276" w:lineRule="auto"/>
      <w:ind w:left="1320"/>
      <w:jc w:val="left"/>
    </w:pPr>
    <w:rPr>
      <w:rFonts w:ascii="Calibri" w:hAnsi="Calibri" w:cs="Arial"/>
      <w:sz w:val="22"/>
      <w:szCs w:val="22"/>
      <w:lang w:bidi="ar-SA"/>
    </w:rPr>
  </w:style>
  <w:style w:type="paragraph" w:styleId="80">
    <w:name w:val="toc 8"/>
    <w:basedOn w:val="a0"/>
    <w:next w:val="a0"/>
    <w:autoRedefine/>
    <w:uiPriority w:val="39"/>
    <w:unhideWhenUsed/>
    <w:rsid w:val="00FC740A"/>
    <w:pPr>
      <w:spacing w:after="100" w:line="276" w:lineRule="auto"/>
      <w:ind w:left="1540"/>
      <w:jc w:val="left"/>
    </w:pPr>
    <w:rPr>
      <w:rFonts w:ascii="Calibri" w:hAnsi="Calibri" w:cs="Arial"/>
      <w:sz w:val="22"/>
      <w:szCs w:val="22"/>
      <w:lang w:bidi="ar-SA"/>
    </w:rPr>
  </w:style>
  <w:style w:type="paragraph" w:styleId="90">
    <w:name w:val="toc 9"/>
    <w:basedOn w:val="a0"/>
    <w:next w:val="a0"/>
    <w:autoRedefine/>
    <w:uiPriority w:val="39"/>
    <w:unhideWhenUsed/>
    <w:rsid w:val="00FC740A"/>
    <w:pPr>
      <w:spacing w:after="100" w:line="276" w:lineRule="auto"/>
      <w:ind w:left="1760"/>
      <w:jc w:val="left"/>
    </w:pPr>
    <w:rPr>
      <w:rFonts w:ascii="Calibri" w:hAnsi="Calibri" w:cs="Arial"/>
      <w:sz w:val="22"/>
      <w:szCs w:val="22"/>
      <w:lang w:bidi="ar-SA"/>
    </w:rPr>
  </w:style>
  <w:style w:type="paragraph" w:styleId="a7">
    <w:name w:val="table of authorities"/>
    <w:basedOn w:val="a0"/>
    <w:next w:val="a0"/>
    <w:rsid w:val="00FC740A"/>
    <w:pPr>
      <w:ind w:left="240" w:hanging="240"/>
    </w:pPr>
  </w:style>
  <w:style w:type="paragraph" w:styleId="a8">
    <w:name w:val="Document Map"/>
    <w:basedOn w:val="a0"/>
    <w:rsid w:val="00FC740A"/>
    <w:rPr>
      <w:rFonts w:ascii="Tahoma" w:hAnsi="Tahoma"/>
      <w:sz w:val="16"/>
      <w:szCs w:val="16"/>
    </w:rPr>
  </w:style>
  <w:style w:type="paragraph" w:styleId="a9">
    <w:name w:val="header"/>
    <w:basedOn w:val="a0"/>
    <w:rsid w:val="00FC740A"/>
    <w:pPr>
      <w:tabs>
        <w:tab w:val="center" w:pos="4153"/>
        <w:tab w:val="right" w:pos="8306"/>
      </w:tabs>
    </w:pPr>
  </w:style>
  <w:style w:type="character" w:styleId="aa">
    <w:name w:val="page number"/>
    <w:basedOn w:val="a1"/>
    <w:rsid w:val="00FC740A"/>
  </w:style>
  <w:style w:type="paragraph" w:customStyle="1" w:styleId="100">
    <w:name w:val="عنوان 10"/>
    <w:next w:val="a0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0">
    <w:name w:val="عنوان 11"/>
    <w:next w:val="a0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0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0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0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0"/>
    <w:next w:val="a0"/>
    <w:rsid w:val="00FC740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a0"/>
    <w:next w:val="a0"/>
    <w:autoRedefine/>
    <w:rsid w:val="00FC740A"/>
    <w:pPr>
      <w:ind w:left="240" w:hanging="240"/>
    </w:pPr>
  </w:style>
  <w:style w:type="paragraph" w:styleId="ac">
    <w:name w:val="index heading"/>
    <w:basedOn w:val="a0"/>
    <w:next w:val="Index1"/>
    <w:rsid w:val="00FC740A"/>
    <w:rPr>
      <w:rFonts w:asciiTheme="majorHAnsi" w:eastAsiaTheme="majorEastAsia" w:hAnsiTheme="majorHAnsi" w:cstheme="majorBidi"/>
      <w:b/>
      <w:bCs/>
    </w:rPr>
  </w:style>
  <w:style w:type="character" w:styleId="ad">
    <w:name w:val="annotation reference"/>
    <w:basedOn w:val="a1"/>
    <w:rsid w:val="00FC740A"/>
    <w:rPr>
      <w:sz w:val="16"/>
      <w:szCs w:val="16"/>
    </w:rPr>
  </w:style>
  <w:style w:type="character" w:styleId="ae">
    <w:name w:val="endnote reference"/>
    <w:basedOn w:val="a1"/>
    <w:rsid w:val="00FC740A"/>
    <w:rPr>
      <w:vertAlign w:val="superscript"/>
    </w:rPr>
  </w:style>
  <w:style w:type="character" w:styleId="af">
    <w:name w:val="footnote reference"/>
    <w:basedOn w:val="a1"/>
    <w:rsid w:val="00F809C8"/>
    <w:rPr>
      <w:rFonts w:cs="Tahoma"/>
      <w:vertAlign w:val="superscript"/>
    </w:rPr>
  </w:style>
  <w:style w:type="paragraph" w:styleId="af0">
    <w:name w:val="annotation text"/>
    <w:basedOn w:val="a0"/>
    <w:rsid w:val="00FC740A"/>
    <w:rPr>
      <w:sz w:val="20"/>
      <w:szCs w:val="20"/>
    </w:rPr>
  </w:style>
  <w:style w:type="paragraph" w:styleId="af1">
    <w:name w:val="annotation subject"/>
    <w:basedOn w:val="af0"/>
    <w:next w:val="af0"/>
    <w:rsid w:val="00FC740A"/>
    <w:rPr>
      <w:b/>
      <w:bCs/>
    </w:rPr>
  </w:style>
  <w:style w:type="paragraph" w:styleId="af2">
    <w:name w:val="Body Text"/>
    <w:basedOn w:val="a0"/>
    <w:rsid w:val="00FC740A"/>
    <w:pPr>
      <w:spacing w:after="120"/>
    </w:pPr>
  </w:style>
  <w:style w:type="paragraph" w:styleId="af3">
    <w:name w:val="endnote text"/>
    <w:basedOn w:val="a0"/>
    <w:rsid w:val="00FC740A"/>
    <w:rPr>
      <w:sz w:val="20"/>
      <w:szCs w:val="20"/>
    </w:rPr>
  </w:style>
  <w:style w:type="paragraph" w:styleId="af4">
    <w:name w:val="footnote text"/>
    <w:basedOn w:val="a0"/>
    <w:link w:val="Char"/>
    <w:rsid w:val="00F809C8"/>
    <w:rPr>
      <w:sz w:val="20"/>
      <w:szCs w:val="20"/>
    </w:rPr>
  </w:style>
  <w:style w:type="paragraph" w:styleId="af5">
    <w:name w:val="Balloon Text"/>
    <w:basedOn w:val="a0"/>
    <w:rsid w:val="00FC740A"/>
    <w:rPr>
      <w:rFonts w:ascii="Tahoma" w:hAnsi="Tahoma"/>
      <w:sz w:val="16"/>
      <w:szCs w:val="16"/>
    </w:rPr>
  </w:style>
  <w:style w:type="paragraph" w:styleId="af6">
    <w:name w:val="macro"/>
    <w:rsid w:val="00FC74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nsolas" w:hAnsi="Consolas" w:cs="Tahoma"/>
      <w:lang w:bidi="ar-EG"/>
    </w:rPr>
  </w:style>
  <w:style w:type="paragraph" w:styleId="af7">
    <w:name w:val="Block Text"/>
    <w:basedOn w:val="a0"/>
    <w:rsid w:val="00FC740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15">
    <w:name w:val="نمط إضافي 1"/>
    <w:basedOn w:val="a0"/>
    <w:next w:val="a0"/>
    <w:rsid w:val="00336EC0"/>
    <w:pPr>
      <w:jc w:val="left"/>
    </w:pPr>
    <w:rPr>
      <w:rFonts w:cs="Andalus"/>
      <w:color w:val="0000FF"/>
      <w:szCs w:val="40"/>
    </w:rPr>
  </w:style>
  <w:style w:type="paragraph" w:customStyle="1" w:styleId="22">
    <w:name w:val="نمط إضافي 2"/>
    <w:basedOn w:val="a0"/>
    <w:next w:val="a0"/>
    <w:rsid w:val="00336EC0"/>
    <w:pPr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0"/>
    <w:next w:val="a0"/>
    <w:rsid w:val="00336EC0"/>
    <w:pPr>
      <w:jc w:val="left"/>
    </w:pPr>
    <w:rPr>
      <w:color w:val="800080"/>
    </w:rPr>
  </w:style>
  <w:style w:type="paragraph" w:customStyle="1" w:styleId="41">
    <w:name w:val="نمط إضافي 4"/>
    <w:basedOn w:val="a0"/>
    <w:next w:val="a0"/>
    <w:rsid w:val="00336EC0"/>
    <w:pPr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0"/>
    <w:next w:val="a0"/>
    <w:rsid w:val="00336EC0"/>
    <w:pPr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3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8">
    <w:name w:val="حديث"/>
    <w:basedOn w:val="a1"/>
    <w:rsid w:val="004445F8"/>
    <w:rPr>
      <w:rFonts w:cs="Traditional Arabic"/>
      <w:szCs w:val="36"/>
    </w:rPr>
  </w:style>
  <w:style w:type="character" w:customStyle="1" w:styleId="af9">
    <w:name w:val="أثر"/>
    <w:basedOn w:val="a1"/>
    <w:rsid w:val="004445F8"/>
    <w:rPr>
      <w:rFonts w:cs="Traditional Arabic"/>
      <w:szCs w:val="36"/>
    </w:rPr>
  </w:style>
  <w:style w:type="character" w:customStyle="1" w:styleId="afa">
    <w:name w:val="مثل"/>
    <w:basedOn w:val="a1"/>
    <w:rsid w:val="004445F8"/>
    <w:rPr>
      <w:rFonts w:cs="Traditional Arabic"/>
      <w:szCs w:val="36"/>
    </w:rPr>
  </w:style>
  <w:style w:type="character" w:customStyle="1" w:styleId="afb">
    <w:name w:val="قول"/>
    <w:basedOn w:val="a1"/>
    <w:rsid w:val="004445F8"/>
    <w:rPr>
      <w:rFonts w:cs="Traditional Arabic"/>
      <w:szCs w:val="36"/>
    </w:rPr>
  </w:style>
  <w:style w:type="character" w:customStyle="1" w:styleId="afc">
    <w:name w:val="شعر"/>
    <w:basedOn w:val="a1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A44C74"/>
    <w:rPr>
      <w:rFonts w:cs="Traditional Arabic"/>
      <w:vertAlign w:val="superscript"/>
    </w:rPr>
  </w:style>
  <w:style w:type="character" w:customStyle="1" w:styleId="1Char">
    <w:name w:val="عنوان 1 Char"/>
    <w:basedOn w:val="a1"/>
    <w:link w:val="10"/>
    <w:rsid w:val="00FC740A"/>
    <w:rPr>
      <w:rFonts w:ascii="Cambria" w:hAnsi="Cambria" w:cs="Tahoma"/>
      <w:b/>
      <w:bCs/>
      <w:kern w:val="32"/>
      <w:sz w:val="32"/>
      <w:szCs w:val="32"/>
      <w:lang w:bidi="ar-EG"/>
    </w:rPr>
  </w:style>
  <w:style w:type="character" w:customStyle="1" w:styleId="2Char">
    <w:name w:val="عنوان 2 Char"/>
    <w:basedOn w:val="a1"/>
    <w:link w:val="20"/>
    <w:rsid w:val="0033551D"/>
    <w:rPr>
      <w:rFonts w:ascii="Traditional Arabic" w:eastAsia="Traditional Arabic" w:hAnsi="Traditional Arabic" w:cs="Traditional Arabic"/>
      <w:b/>
      <w:bCs/>
      <w:i/>
      <w:color w:val="0000FF"/>
      <w:sz w:val="36"/>
      <w:szCs w:val="36"/>
      <w:lang w:bidi="ar-EG"/>
    </w:rPr>
  </w:style>
  <w:style w:type="character" w:customStyle="1" w:styleId="3Char">
    <w:name w:val="عنوان 3 Char"/>
    <w:basedOn w:val="a1"/>
    <w:link w:val="3"/>
    <w:rsid w:val="0033551D"/>
    <w:rPr>
      <w:rFonts w:ascii="Traditional Arabic" w:eastAsia="Traditional Arabic" w:hAnsi="Traditional Arabic" w:cs="Traditional Arabic"/>
      <w:b/>
      <w:bCs/>
      <w:color w:val="C00000"/>
      <w:sz w:val="36"/>
      <w:szCs w:val="36"/>
      <w:lang w:bidi="ar-EG"/>
    </w:rPr>
  </w:style>
  <w:style w:type="character" w:customStyle="1" w:styleId="Char">
    <w:name w:val="نص حاشية سفلية Char"/>
    <w:basedOn w:val="a1"/>
    <w:link w:val="af4"/>
    <w:rsid w:val="00C90C60"/>
    <w:rPr>
      <w:rFonts w:cs="Tahoma"/>
      <w:lang w:bidi="ar-EG"/>
    </w:rPr>
  </w:style>
  <w:style w:type="paragraph" w:styleId="afd">
    <w:name w:val="footer"/>
    <w:basedOn w:val="a0"/>
    <w:link w:val="Char0"/>
    <w:uiPriority w:val="99"/>
    <w:rsid w:val="00FC740A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1"/>
    <w:link w:val="afd"/>
    <w:uiPriority w:val="99"/>
    <w:rsid w:val="00FC740A"/>
    <w:rPr>
      <w:rFonts w:cs="Tahoma"/>
      <w:sz w:val="24"/>
      <w:szCs w:val="24"/>
      <w:lang w:bidi="ar-EG"/>
    </w:rPr>
  </w:style>
  <w:style w:type="character" w:styleId="Hyperlink">
    <w:name w:val="Hyperlink"/>
    <w:basedOn w:val="a1"/>
    <w:uiPriority w:val="99"/>
    <w:rsid w:val="00FC740A"/>
    <w:rPr>
      <w:color w:val="0099CC"/>
      <w:u w:val="single"/>
    </w:rPr>
  </w:style>
  <w:style w:type="character" w:styleId="afe">
    <w:name w:val="Strong"/>
    <w:basedOn w:val="a1"/>
    <w:qFormat/>
    <w:rsid w:val="00FC740A"/>
    <w:rPr>
      <w:b/>
      <w:bCs/>
    </w:rPr>
  </w:style>
  <w:style w:type="paragraph" w:styleId="aff">
    <w:name w:val="Normal (Web)"/>
    <w:basedOn w:val="a0"/>
    <w:rsid w:val="00FC740A"/>
    <w:pPr>
      <w:bidi w:val="0"/>
      <w:spacing w:before="100" w:beforeAutospacing="1" w:after="100" w:afterAutospacing="1"/>
    </w:pPr>
  </w:style>
  <w:style w:type="table" w:styleId="33">
    <w:name w:val="Table Columns 3"/>
    <w:basedOn w:val="a2"/>
    <w:rsid w:val="00FC740A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Grid"/>
    <w:basedOn w:val="a2"/>
    <w:rsid w:val="00FC74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List Paragraph"/>
    <w:basedOn w:val="a0"/>
    <w:uiPriority w:val="34"/>
    <w:qFormat/>
    <w:rsid w:val="00FC740A"/>
    <w:pPr>
      <w:ind w:left="720"/>
      <w:contextualSpacing/>
    </w:pPr>
  </w:style>
  <w:style w:type="table" w:customStyle="1" w:styleId="17">
    <w:name w:val="نمط1"/>
    <w:basedOn w:val="aff0"/>
    <w:rsid w:val="00FC740A"/>
    <w:rPr>
      <w:rFonts w:cs="Juice ITC"/>
      <w:szCs w:val="52"/>
    </w:rPr>
    <w:tblPr/>
    <w:tcPr>
      <w:shd w:val="clear" w:color="auto" w:fill="00FF00"/>
    </w:tcPr>
    <w:tblStylePr w:type="firstCol">
      <w:rPr>
        <w:szCs w:val="16"/>
      </w:rPr>
      <w:tblPr/>
      <w:tcPr>
        <w:tcBorders>
          <w:top w:val="nil"/>
          <w:left w:val="nil"/>
          <w:bottom w:val="nil"/>
          <w:right w:val="nil"/>
          <w:insideH w:val="nil"/>
          <w:insideV w:val="wave" w:sz="12" w:space="0" w:color="800080"/>
        </w:tcBorders>
        <w:shd w:val="clear" w:color="auto" w:fill="00FF00"/>
      </w:tcPr>
    </w:tblStylePr>
  </w:style>
  <w:style w:type="paragraph" w:customStyle="1" w:styleId="2">
    <w:name w:val="نمط2"/>
    <w:basedOn w:val="a0"/>
    <w:rsid w:val="00FC740A"/>
    <w:pPr>
      <w:numPr>
        <w:numId w:val="4"/>
      </w:numPr>
      <w:spacing w:before="120" w:after="120"/>
      <w:jc w:val="center"/>
    </w:pPr>
    <w:rPr>
      <w:rFonts w:ascii="Webdings" w:eastAsia="Webdings" w:hAnsi="Webdings" w:cs="DecoType Naskh Variants"/>
      <w:bCs/>
      <w:iCs/>
      <w:color w:val="000000"/>
      <w:sz w:val="44"/>
      <w:szCs w:val="44"/>
      <w:lang w:bidi="ar-SY"/>
    </w:rPr>
  </w:style>
  <w:style w:type="numbering" w:customStyle="1" w:styleId="1">
    <w:name w:val="القائمة الحالية1"/>
    <w:rsid w:val="00FC740A"/>
    <w:pPr>
      <w:numPr>
        <w:numId w:val="2"/>
      </w:numPr>
    </w:pPr>
  </w:style>
  <w:style w:type="table" w:customStyle="1" w:styleId="18">
    <w:name w:val="نمط الجدول1"/>
    <w:basedOn w:val="33"/>
    <w:rsid w:val="00FC740A"/>
    <w:tblPr/>
    <w:tcPr>
      <w:shd w:val="clear" w:color="auto" w:fill="00FF0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">
    <w:name w:val="نمط الجدول6"/>
    <w:basedOn w:val="a2"/>
    <w:rsid w:val="00FC740A"/>
    <w:rPr>
      <w:rFonts w:cs="Gigi"/>
    </w:rPr>
    <w:tblPr>
      <w:tblBorders>
        <w:top w:val="dashed" w:sz="4" w:space="0" w:color="00FFFF"/>
        <w:left w:val="dashed" w:sz="4" w:space="0" w:color="3366FF"/>
        <w:bottom w:val="dashed" w:sz="4" w:space="0" w:color="00FF00"/>
        <w:right w:val="dashed" w:sz="4" w:space="0" w:color="CC99FF"/>
        <w:insideH w:val="dashed" w:sz="4" w:space="0" w:color="FFFF00"/>
        <w:insideV w:val="dashed" w:sz="4" w:space="0" w:color="auto"/>
      </w:tblBorders>
    </w:tblPr>
    <w:tcPr>
      <w:tcBorders>
        <w:insideH w:val="dashed" w:sz="4" w:space="0" w:color="FF0000"/>
        <w:insideV w:val="dashed" w:sz="4" w:space="0" w:color="FF00FF"/>
        <w:tl2br w:val="dashed" w:sz="4" w:space="0" w:color="FF0000"/>
        <w:tr2bl w:val="dashed" w:sz="4" w:space="0" w:color="FF00FF"/>
      </w:tcBorders>
      <w:shd w:val="pct12" w:color="FF9900" w:fill="FFCC99"/>
    </w:tcPr>
  </w:style>
  <w:style w:type="paragraph" w:customStyle="1" w:styleId="arabictext">
    <w:name w:val="arabictext"/>
    <w:basedOn w:val="a0"/>
    <w:rsid w:val="00FC740A"/>
    <w:pPr>
      <w:bidi w:val="0"/>
      <w:spacing w:before="100" w:beforeAutospacing="1" w:after="100" w:afterAutospacing="1"/>
    </w:pPr>
    <w:rPr>
      <w:rFonts w:ascii="Arial" w:hAnsi="Arial" w:cs="Arial"/>
      <w:color w:val="003399"/>
      <w:sz w:val="28"/>
      <w:szCs w:val="28"/>
    </w:rPr>
  </w:style>
  <w:style w:type="character" w:customStyle="1" w:styleId="hadith1">
    <w:name w:val="hadith1"/>
    <w:basedOn w:val="a1"/>
    <w:rsid w:val="00FC740A"/>
    <w:rPr>
      <w:color w:val="0000FF"/>
    </w:rPr>
  </w:style>
  <w:style w:type="paragraph" w:customStyle="1" w:styleId="NormalWeb1">
    <w:name w:val="Normal (Web)1"/>
    <w:basedOn w:val="a0"/>
    <w:rsid w:val="00FC740A"/>
    <w:pPr>
      <w:bidi w:val="0"/>
      <w:spacing w:before="100" w:after="100"/>
    </w:pPr>
    <w:rPr>
      <w:lang w:eastAsia="ar-SA" w:bidi="ar-SA"/>
    </w:rPr>
  </w:style>
  <w:style w:type="character" w:customStyle="1" w:styleId="quran1">
    <w:name w:val="quran1"/>
    <w:basedOn w:val="a1"/>
    <w:rsid w:val="00FC740A"/>
    <w:rPr>
      <w:color w:val="008000"/>
    </w:rPr>
  </w:style>
  <w:style w:type="paragraph" w:customStyle="1" w:styleId="subsubtitlear">
    <w:name w:val="subsubtitlear"/>
    <w:basedOn w:val="a0"/>
    <w:rsid w:val="00FC740A"/>
    <w:pPr>
      <w:bidi w:val="0"/>
      <w:spacing w:before="100" w:beforeAutospacing="1" w:after="100" w:afterAutospacing="1"/>
    </w:pPr>
    <w:rPr>
      <w:rFonts w:ascii="Arial" w:hAnsi="Arial" w:cs="Arial"/>
      <w:b/>
      <w:bCs/>
      <w:color w:val="003399"/>
      <w:sz w:val="32"/>
    </w:rPr>
  </w:style>
  <w:style w:type="paragraph" w:customStyle="1" w:styleId="aff2">
    <w:name w:val="شطر موسط"/>
    <w:basedOn w:val="a0"/>
    <w:qFormat/>
    <w:rsid w:val="00F809C8"/>
    <w:pPr>
      <w:widowControl w:val="0"/>
      <w:tabs>
        <w:tab w:val="left" w:pos="3968"/>
        <w:tab w:val="left" w:pos="4535"/>
      </w:tabs>
    </w:pPr>
    <w:rPr>
      <w:color w:val="9BBB59"/>
    </w:rPr>
  </w:style>
  <w:style w:type="paragraph" w:customStyle="1" w:styleId="aff3">
    <w:name w:val="شطر يسار"/>
    <w:basedOn w:val="a0"/>
    <w:qFormat/>
    <w:rsid w:val="00F809C8"/>
    <w:pPr>
      <w:widowControl w:val="0"/>
      <w:tabs>
        <w:tab w:val="left" w:pos="3968"/>
        <w:tab w:val="left" w:pos="4535"/>
      </w:tabs>
    </w:pPr>
    <w:rPr>
      <w:color w:val="F79646"/>
    </w:rPr>
  </w:style>
  <w:style w:type="paragraph" w:customStyle="1" w:styleId="aff4">
    <w:name w:val="شطر يمين"/>
    <w:basedOn w:val="a0"/>
    <w:next w:val="aff3"/>
    <w:qFormat/>
    <w:rsid w:val="00F809C8"/>
    <w:pPr>
      <w:widowControl w:val="0"/>
      <w:tabs>
        <w:tab w:val="left" w:pos="3968"/>
        <w:tab w:val="left" w:pos="4535"/>
      </w:tabs>
    </w:pPr>
    <w:rPr>
      <w:color w:val="C0504D"/>
    </w:rPr>
  </w:style>
  <w:style w:type="paragraph" w:customStyle="1" w:styleId="a">
    <w:name w:val="مراجع عربية"/>
    <w:basedOn w:val="a0"/>
    <w:qFormat/>
    <w:rsid w:val="00FC740A"/>
    <w:pPr>
      <w:numPr>
        <w:numId w:val="6"/>
      </w:numPr>
      <w:jc w:val="mediumKashida"/>
    </w:pPr>
    <w:rPr>
      <w:rFonts w:cs="Traditional Arabic"/>
      <w:sz w:val="28"/>
      <w:szCs w:val="28"/>
    </w:rPr>
  </w:style>
  <w:style w:type="paragraph" w:customStyle="1" w:styleId="aff5">
    <w:name w:val="نمط الشعر"/>
    <w:autoRedefine/>
    <w:rsid w:val="00FC740A"/>
    <w:rPr>
      <w:rFonts w:ascii="Tahoma" w:hAnsi="Tahoma" w:cs="Traditional Arabic"/>
      <w:noProof/>
      <w:color w:val="000000"/>
      <w:sz w:val="36"/>
      <w:szCs w:val="36"/>
      <w:lang w:eastAsia="ar-SA"/>
    </w:rPr>
  </w:style>
  <w:style w:type="paragraph" w:styleId="aff6">
    <w:name w:val="TOC Heading"/>
    <w:basedOn w:val="10"/>
    <w:next w:val="a0"/>
    <w:uiPriority w:val="39"/>
    <w:unhideWhenUsed/>
    <w:qFormat/>
    <w:rsid w:val="00FC740A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bidi="ar-SA"/>
    </w:rPr>
  </w:style>
  <w:style w:type="character" w:customStyle="1" w:styleId="FootnoteTextChar">
    <w:name w:val="Footnote Text Char"/>
    <w:basedOn w:val="a1"/>
    <w:semiHidden/>
    <w:locked/>
    <w:rsid w:val="00FC740A"/>
    <w:rPr>
      <w:rFonts w:eastAsia="Calibri"/>
      <w:lang w:val="en-US" w:eastAsia="en-US" w:bidi="ar-SA"/>
    </w:rPr>
  </w:style>
  <w:style w:type="character" w:customStyle="1" w:styleId="aff7">
    <w:name w:val="تخريج"/>
    <w:basedOn w:val="a1"/>
    <w:uiPriority w:val="1"/>
    <w:qFormat/>
    <w:rsid w:val="007A2CFB"/>
    <w:rPr>
      <w:rFonts w:cs="Tahoma"/>
      <w:color w:val="auto"/>
      <w:szCs w:val="2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ukah.net" TargetMode="External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E693-C11D-4BFD-80F6-1328AE6D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33</Pages>
  <Words>6271</Words>
  <Characters>35749</Characters>
  <Application>Microsoft Office Word</Application>
  <DocSecurity>0</DocSecurity>
  <Lines>297</Lines>
  <Paragraphs>8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</dc:creator>
  <cp:keywords/>
  <dc:description/>
  <cp:lastModifiedBy>Walid Kotb</cp:lastModifiedBy>
  <cp:revision>1626</cp:revision>
  <dcterms:created xsi:type="dcterms:W3CDTF">2013-07-01T00:25:00Z</dcterms:created>
  <dcterms:modified xsi:type="dcterms:W3CDTF">2017-05-21T07:49:00Z</dcterms:modified>
</cp:coreProperties>
</file>